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6428" w14:textId="03D9A4FC" w:rsidR="00AC4705" w:rsidRPr="006005FE" w:rsidRDefault="00AC4705" w:rsidP="005E1698">
      <w:pPr>
        <w:tabs>
          <w:tab w:val="center" w:pos="5074"/>
        </w:tabs>
        <w:jc w:val="center"/>
        <w:outlineLvl w:val="0"/>
        <w:rPr>
          <w:b/>
          <w:bCs/>
          <w:color w:val="000000"/>
          <w:sz w:val="27"/>
          <w:szCs w:val="27"/>
          <w:lang w:val="vi-VN"/>
        </w:rPr>
      </w:pPr>
      <w:r w:rsidRPr="006005FE">
        <w:rPr>
          <w:b/>
          <w:sz w:val="27"/>
          <w:szCs w:val="27"/>
          <w:lang w:val="vi-VN"/>
        </w:rPr>
        <w:t xml:space="preserve">KẾ HOẠCH THỰC HIỆN CHỦ ĐỀ: </w:t>
      </w:r>
      <w:r w:rsidR="00A45BCF">
        <w:rPr>
          <w:b/>
          <w:sz w:val="27"/>
          <w:szCs w:val="27"/>
        </w:rPr>
        <w:t xml:space="preserve">BÉ BIẾT GÌ VỀ </w:t>
      </w:r>
      <w:r w:rsidR="002B0851">
        <w:rPr>
          <w:b/>
          <w:sz w:val="27"/>
          <w:szCs w:val="27"/>
        </w:rPr>
        <w:t>BẢ</w:t>
      </w:r>
      <w:r w:rsidR="00E15776">
        <w:rPr>
          <w:b/>
          <w:sz w:val="27"/>
          <w:szCs w:val="27"/>
        </w:rPr>
        <w:t>N THÂN</w:t>
      </w:r>
      <w:r w:rsidR="00A45BCF">
        <w:rPr>
          <w:b/>
          <w:sz w:val="27"/>
          <w:szCs w:val="27"/>
        </w:rPr>
        <w:t xml:space="preserve"> – TẾT TRUNG THU</w:t>
      </w:r>
    </w:p>
    <w:p w14:paraId="7F820A11" w14:textId="40D0B275" w:rsidR="00D82F90" w:rsidRPr="008C65A9" w:rsidRDefault="00AC4705" w:rsidP="00B02040">
      <w:pPr>
        <w:jc w:val="center"/>
        <w:outlineLvl w:val="0"/>
        <w:rPr>
          <w:b/>
          <w:sz w:val="27"/>
          <w:szCs w:val="27"/>
        </w:rPr>
      </w:pPr>
      <w:r>
        <w:rPr>
          <w:b/>
          <w:sz w:val="27"/>
          <w:szCs w:val="27"/>
          <w:lang w:val="vi-VN"/>
        </w:rPr>
        <w:t xml:space="preserve">CHỦ ĐỀ NHÁNH: </w:t>
      </w:r>
      <w:r w:rsidR="00B75E67">
        <w:rPr>
          <w:b/>
          <w:sz w:val="27"/>
          <w:szCs w:val="27"/>
        </w:rPr>
        <w:t>BÉ GIỚI THIỆU VỀ MÌNH</w:t>
      </w:r>
    </w:p>
    <w:tbl>
      <w:tblPr>
        <w:tblW w:w="11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4500"/>
        <w:gridCol w:w="3893"/>
      </w:tblGrid>
      <w:tr w:rsidR="00AC4705" w:rsidRPr="006005FE" w14:paraId="2069498F" w14:textId="77777777" w:rsidTr="006B13F6">
        <w:trPr>
          <w:trHeight w:val="818"/>
        </w:trPr>
        <w:tc>
          <w:tcPr>
            <w:tcW w:w="1440" w:type="dxa"/>
            <w:tcBorders>
              <w:top w:val="single" w:sz="4" w:space="0" w:color="auto"/>
              <w:left w:val="single" w:sz="4" w:space="0" w:color="auto"/>
              <w:bottom w:val="single" w:sz="4" w:space="0" w:color="auto"/>
              <w:right w:val="single" w:sz="4" w:space="0" w:color="auto"/>
            </w:tcBorders>
            <w:vAlign w:val="center"/>
          </w:tcPr>
          <w:p w14:paraId="3AC9307A" w14:textId="77777777" w:rsidR="00AC4705" w:rsidRPr="006005FE" w:rsidRDefault="00E164D7" w:rsidP="005E1698">
            <w:pPr>
              <w:rPr>
                <w:b/>
                <w:sz w:val="27"/>
                <w:szCs w:val="27"/>
              </w:rPr>
            </w:pPr>
            <w:r>
              <w:rPr>
                <w:b/>
                <w:sz w:val="27"/>
                <w:szCs w:val="27"/>
              </w:rPr>
              <w:t>Nội du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558D5D" w14:textId="77777777" w:rsidR="00AC4705" w:rsidRPr="006005FE" w:rsidRDefault="00AC4705" w:rsidP="005E1698">
            <w:pPr>
              <w:jc w:val="center"/>
              <w:rPr>
                <w:b/>
                <w:sz w:val="27"/>
                <w:szCs w:val="27"/>
              </w:rPr>
            </w:pPr>
            <w:r w:rsidRPr="006005FE">
              <w:rPr>
                <w:b/>
                <w:sz w:val="27"/>
                <w:szCs w:val="27"/>
              </w:rPr>
              <w:t>Thời gian</w:t>
            </w:r>
          </w:p>
          <w:p w14:paraId="141D08D9" w14:textId="77777777" w:rsidR="00AC4705" w:rsidRPr="006005FE" w:rsidRDefault="00AC4705" w:rsidP="005E1698">
            <w:pPr>
              <w:jc w:val="center"/>
              <w:rPr>
                <w:b/>
                <w:sz w:val="27"/>
                <w:szCs w:val="27"/>
              </w:rPr>
            </w:pPr>
            <w:r w:rsidRPr="006005FE">
              <w:rPr>
                <w:b/>
                <w:sz w:val="27"/>
                <w:szCs w:val="27"/>
              </w:rPr>
              <w:t>(phú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8E91B10" w14:textId="77777777" w:rsidR="00AC4705" w:rsidRPr="006005FE" w:rsidRDefault="00AC4705" w:rsidP="005E1698">
            <w:pPr>
              <w:jc w:val="center"/>
              <w:rPr>
                <w:b/>
                <w:sz w:val="27"/>
                <w:szCs w:val="27"/>
              </w:rPr>
            </w:pPr>
            <w:r w:rsidRPr="006005FE">
              <w:rPr>
                <w:b/>
                <w:sz w:val="27"/>
                <w:szCs w:val="27"/>
              </w:rPr>
              <w:t>Thứ 2</w:t>
            </w:r>
          </w:p>
        </w:tc>
        <w:tc>
          <w:tcPr>
            <w:tcW w:w="3893" w:type="dxa"/>
            <w:tcBorders>
              <w:top w:val="single" w:sz="4" w:space="0" w:color="auto"/>
              <w:left w:val="single" w:sz="4" w:space="0" w:color="auto"/>
              <w:bottom w:val="single" w:sz="4" w:space="0" w:color="auto"/>
              <w:right w:val="single" w:sz="4" w:space="0" w:color="auto"/>
            </w:tcBorders>
            <w:vAlign w:val="center"/>
            <w:hideMark/>
          </w:tcPr>
          <w:p w14:paraId="61C0116C" w14:textId="77777777" w:rsidR="00AC4705" w:rsidRPr="006005FE" w:rsidRDefault="00AC4705" w:rsidP="005E1698">
            <w:pPr>
              <w:jc w:val="center"/>
              <w:rPr>
                <w:b/>
                <w:sz w:val="27"/>
                <w:szCs w:val="27"/>
              </w:rPr>
            </w:pPr>
            <w:r w:rsidRPr="006005FE">
              <w:rPr>
                <w:b/>
                <w:sz w:val="27"/>
                <w:szCs w:val="27"/>
              </w:rPr>
              <w:t>Thứ 3</w:t>
            </w:r>
          </w:p>
        </w:tc>
      </w:tr>
      <w:tr w:rsidR="00AC4705" w:rsidRPr="006005FE" w14:paraId="60855349" w14:textId="77777777" w:rsidTr="006B13F6">
        <w:trPr>
          <w:trHeight w:val="523"/>
        </w:trPr>
        <w:tc>
          <w:tcPr>
            <w:tcW w:w="1440" w:type="dxa"/>
            <w:tcBorders>
              <w:top w:val="single" w:sz="4" w:space="0" w:color="auto"/>
              <w:left w:val="single" w:sz="4" w:space="0" w:color="auto"/>
              <w:bottom w:val="single" w:sz="4" w:space="0" w:color="auto"/>
              <w:right w:val="single" w:sz="4" w:space="0" w:color="auto"/>
            </w:tcBorders>
            <w:vAlign w:val="center"/>
            <w:hideMark/>
          </w:tcPr>
          <w:p w14:paraId="0237A6F4" w14:textId="77777777" w:rsidR="00AC4705" w:rsidRPr="006005FE" w:rsidRDefault="00AC4705" w:rsidP="005E1698">
            <w:pPr>
              <w:ind w:left="12" w:hanging="12"/>
              <w:jc w:val="center"/>
              <w:rPr>
                <w:sz w:val="27"/>
                <w:szCs w:val="27"/>
              </w:rPr>
            </w:pPr>
            <w:r w:rsidRPr="006005FE">
              <w:rPr>
                <w:sz w:val="27"/>
                <w:szCs w:val="27"/>
              </w:rPr>
              <w:t>Đón trẻ, chơi</w:t>
            </w:r>
          </w:p>
        </w:tc>
        <w:tc>
          <w:tcPr>
            <w:tcW w:w="1260" w:type="dxa"/>
            <w:vMerge w:val="restart"/>
            <w:tcBorders>
              <w:top w:val="single" w:sz="4" w:space="0" w:color="auto"/>
              <w:left w:val="single" w:sz="4" w:space="0" w:color="auto"/>
              <w:bottom w:val="single" w:sz="4" w:space="0" w:color="auto"/>
              <w:right w:val="single" w:sz="4" w:space="0" w:color="auto"/>
            </w:tcBorders>
            <w:vAlign w:val="bottom"/>
          </w:tcPr>
          <w:p w14:paraId="2C0C945E" w14:textId="77777777" w:rsidR="00AC4705" w:rsidRPr="006005FE" w:rsidRDefault="00AC4705" w:rsidP="005E1698">
            <w:pPr>
              <w:rPr>
                <w:sz w:val="27"/>
                <w:szCs w:val="27"/>
              </w:rPr>
            </w:pPr>
            <w:r w:rsidRPr="006005FE">
              <w:rPr>
                <w:sz w:val="27"/>
                <w:szCs w:val="27"/>
              </w:rPr>
              <w:t xml:space="preserve">80-90  </w:t>
            </w:r>
          </w:p>
          <w:p w14:paraId="79A496B1" w14:textId="77777777" w:rsidR="00AC4705" w:rsidRPr="006005FE" w:rsidRDefault="00AC4705" w:rsidP="005E1698">
            <w:pPr>
              <w:rPr>
                <w:sz w:val="27"/>
                <w:szCs w:val="27"/>
              </w:rPr>
            </w:pPr>
          </w:p>
          <w:p w14:paraId="3A35EC27" w14:textId="77777777" w:rsidR="00AC4705" w:rsidRPr="006005FE" w:rsidRDefault="00AC4705" w:rsidP="005E1698">
            <w:pPr>
              <w:rPr>
                <w:sz w:val="27"/>
                <w:szCs w:val="27"/>
              </w:rPr>
            </w:pPr>
          </w:p>
          <w:p w14:paraId="41B164B7" w14:textId="77777777" w:rsidR="00AC4705" w:rsidRPr="006005FE" w:rsidRDefault="00AC4705" w:rsidP="005E1698">
            <w:pPr>
              <w:rPr>
                <w:sz w:val="27"/>
                <w:szCs w:val="27"/>
              </w:rPr>
            </w:pPr>
          </w:p>
          <w:p w14:paraId="4D71A46F" w14:textId="77777777" w:rsidR="00AC4705" w:rsidRPr="006005FE" w:rsidRDefault="00AC4705" w:rsidP="005E1698">
            <w:pPr>
              <w:rPr>
                <w:sz w:val="27"/>
                <w:szCs w:val="27"/>
              </w:rPr>
            </w:pPr>
          </w:p>
          <w:p w14:paraId="1BBE1C01" w14:textId="77777777" w:rsidR="00AC4705" w:rsidRPr="006005FE" w:rsidRDefault="00AC4705" w:rsidP="005E1698">
            <w:pPr>
              <w:rPr>
                <w:sz w:val="27"/>
                <w:szCs w:val="27"/>
              </w:rPr>
            </w:pPr>
          </w:p>
          <w:p w14:paraId="6745187E" w14:textId="77777777" w:rsidR="00AC4705" w:rsidRPr="006005FE" w:rsidRDefault="00AC4705" w:rsidP="005E1698">
            <w:pPr>
              <w:rPr>
                <w:sz w:val="27"/>
                <w:szCs w:val="27"/>
              </w:rPr>
            </w:pPr>
            <w:r w:rsidRPr="006005FE">
              <w:rPr>
                <w:sz w:val="27"/>
                <w:szCs w:val="27"/>
              </w:rPr>
              <w:t xml:space="preserve">                 </w:t>
            </w:r>
          </w:p>
        </w:tc>
        <w:tc>
          <w:tcPr>
            <w:tcW w:w="8393" w:type="dxa"/>
            <w:gridSpan w:val="2"/>
            <w:tcBorders>
              <w:top w:val="single" w:sz="4" w:space="0" w:color="auto"/>
              <w:left w:val="single" w:sz="4" w:space="0" w:color="auto"/>
              <w:bottom w:val="single" w:sz="4" w:space="0" w:color="auto"/>
              <w:right w:val="single" w:sz="4" w:space="0" w:color="auto"/>
            </w:tcBorders>
            <w:hideMark/>
          </w:tcPr>
          <w:p w14:paraId="60C99A93" w14:textId="77777777" w:rsidR="00AC4705" w:rsidRDefault="00D82F90" w:rsidP="005E1698">
            <w:pPr>
              <w:rPr>
                <w:sz w:val="27"/>
                <w:szCs w:val="27"/>
              </w:rPr>
            </w:pPr>
            <w:r>
              <w:rPr>
                <w:sz w:val="27"/>
                <w:szCs w:val="27"/>
              </w:rPr>
              <w:t xml:space="preserve">- </w:t>
            </w:r>
            <w:r w:rsidR="00AC4705" w:rsidRPr="006005FE">
              <w:rPr>
                <w:sz w:val="27"/>
                <w:szCs w:val="27"/>
                <w:lang w:val="vi-VN"/>
              </w:rPr>
              <w:t xml:space="preserve">Cô đón trẻ nhắc trẻ cất đồ dùng cá nhân vào nơi qui định; Trò </w:t>
            </w:r>
            <w:r w:rsidR="00B75E67">
              <w:rPr>
                <w:sz w:val="27"/>
                <w:szCs w:val="27"/>
              </w:rPr>
              <w:t xml:space="preserve">chuyện </w:t>
            </w:r>
          </w:p>
          <w:p w14:paraId="313BDC75" w14:textId="49CD58CB" w:rsidR="00D82F90" w:rsidRPr="00AC4705" w:rsidRDefault="00D82F90" w:rsidP="005E1698">
            <w:pPr>
              <w:rPr>
                <w:sz w:val="27"/>
                <w:szCs w:val="27"/>
              </w:rPr>
            </w:pPr>
            <w:r>
              <w:rPr>
                <w:sz w:val="27"/>
                <w:szCs w:val="27"/>
              </w:rPr>
              <w:t xml:space="preserve">- </w:t>
            </w:r>
            <w:r w:rsidR="002E261C">
              <w:rPr>
                <w:sz w:val="27"/>
                <w:szCs w:val="27"/>
              </w:rPr>
              <w:t xml:space="preserve">gài ký hiệu vào góc mà trẻ chọn. </w:t>
            </w:r>
            <w:r>
              <w:rPr>
                <w:sz w:val="27"/>
                <w:szCs w:val="27"/>
              </w:rPr>
              <w:t>Điểm danh trẻ.</w:t>
            </w:r>
          </w:p>
        </w:tc>
      </w:tr>
      <w:tr w:rsidR="00AC4705" w:rsidRPr="006005FE" w14:paraId="64DCA7E4" w14:textId="77777777" w:rsidTr="006B13F6">
        <w:trPr>
          <w:trHeight w:val="2843"/>
        </w:trPr>
        <w:tc>
          <w:tcPr>
            <w:tcW w:w="1440" w:type="dxa"/>
            <w:tcBorders>
              <w:top w:val="single" w:sz="4" w:space="0" w:color="auto"/>
              <w:left w:val="single" w:sz="4" w:space="0" w:color="auto"/>
              <w:bottom w:val="single" w:sz="4" w:space="0" w:color="auto"/>
              <w:right w:val="single" w:sz="4" w:space="0" w:color="auto"/>
            </w:tcBorders>
            <w:vAlign w:val="center"/>
            <w:hideMark/>
          </w:tcPr>
          <w:p w14:paraId="75D90F1A" w14:textId="77777777" w:rsidR="00AC4705" w:rsidRPr="006005FE" w:rsidRDefault="00AC4705" w:rsidP="005E1698">
            <w:pPr>
              <w:jc w:val="center"/>
              <w:rPr>
                <w:sz w:val="27"/>
                <w:szCs w:val="27"/>
              </w:rPr>
            </w:pPr>
            <w:r w:rsidRPr="006005FE">
              <w:rPr>
                <w:sz w:val="27"/>
                <w:szCs w:val="27"/>
              </w:rPr>
              <w:t>Thể dục buổi sáng</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32554C1" w14:textId="77777777" w:rsidR="00AC4705" w:rsidRPr="006005FE" w:rsidRDefault="00AC4705" w:rsidP="005E1698">
            <w:pPr>
              <w:rPr>
                <w:sz w:val="27"/>
                <w:szCs w:val="27"/>
              </w:rPr>
            </w:pPr>
          </w:p>
        </w:tc>
        <w:tc>
          <w:tcPr>
            <w:tcW w:w="4500" w:type="dxa"/>
            <w:tcBorders>
              <w:top w:val="single" w:sz="4" w:space="0" w:color="auto"/>
              <w:left w:val="single" w:sz="4" w:space="0" w:color="auto"/>
              <w:bottom w:val="single" w:sz="4" w:space="0" w:color="auto"/>
              <w:right w:val="single" w:sz="4" w:space="0" w:color="auto"/>
            </w:tcBorders>
            <w:hideMark/>
          </w:tcPr>
          <w:p w14:paraId="6A3130C6" w14:textId="77777777" w:rsidR="00AC4705" w:rsidRPr="006005FE" w:rsidRDefault="00AC4705" w:rsidP="005E1698">
            <w:pPr>
              <w:ind w:right="-276"/>
              <w:rPr>
                <w:sz w:val="27"/>
                <w:szCs w:val="27"/>
              </w:rPr>
            </w:pPr>
            <w:r w:rsidRPr="006005FE">
              <w:rPr>
                <w:b/>
                <w:sz w:val="27"/>
                <w:szCs w:val="27"/>
              </w:rPr>
              <w:t>* NỘI DUNG:</w:t>
            </w:r>
          </w:p>
          <w:p w14:paraId="7C2912C3" w14:textId="77777777" w:rsidR="00AC4705" w:rsidRPr="006005FE" w:rsidRDefault="00AC4705" w:rsidP="005E1698">
            <w:pPr>
              <w:ind w:right="-276"/>
              <w:rPr>
                <w:sz w:val="27"/>
                <w:szCs w:val="27"/>
              </w:rPr>
            </w:pPr>
            <w:r>
              <w:rPr>
                <w:sz w:val="27"/>
                <w:szCs w:val="27"/>
              </w:rPr>
              <w:t>- Hô hấp: Hít vào thở ra</w:t>
            </w:r>
            <w:r w:rsidRPr="006005FE">
              <w:rPr>
                <w:sz w:val="27"/>
                <w:szCs w:val="27"/>
              </w:rPr>
              <w:t>.</w:t>
            </w:r>
          </w:p>
          <w:p w14:paraId="4EC1C630" w14:textId="77777777" w:rsidR="00AC4705" w:rsidRPr="006005FE" w:rsidRDefault="008E4097" w:rsidP="005E1698">
            <w:pPr>
              <w:ind w:right="-108"/>
              <w:rPr>
                <w:sz w:val="27"/>
                <w:szCs w:val="27"/>
              </w:rPr>
            </w:pPr>
            <w:r>
              <w:rPr>
                <w:sz w:val="27"/>
                <w:szCs w:val="27"/>
              </w:rPr>
              <w:t>- Tay: Đưa tay ra trước, sau</w:t>
            </w:r>
            <w:r w:rsidR="00AC4705" w:rsidRPr="006005FE">
              <w:rPr>
                <w:sz w:val="27"/>
                <w:szCs w:val="27"/>
              </w:rPr>
              <w:t>.</w:t>
            </w:r>
          </w:p>
          <w:p w14:paraId="7ADD094F" w14:textId="77777777" w:rsidR="00AC4705" w:rsidRPr="006005FE" w:rsidRDefault="00AC4705" w:rsidP="005E1698">
            <w:pPr>
              <w:ind w:right="-108"/>
              <w:rPr>
                <w:sz w:val="27"/>
                <w:szCs w:val="27"/>
              </w:rPr>
            </w:pPr>
            <w:r w:rsidRPr="006005FE">
              <w:rPr>
                <w:sz w:val="27"/>
                <w:szCs w:val="27"/>
              </w:rPr>
              <w:t>- Bụng:</w:t>
            </w:r>
            <w:r w:rsidR="008E4097">
              <w:rPr>
                <w:sz w:val="27"/>
                <w:szCs w:val="27"/>
              </w:rPr>
              <w:t xml:space="preserve"> Đứng, cúi người về phía trước</w:t>
            </w:r>
            <w:r w:rsidR="007C7AD8">
              <w:rPr>
                <w:sz w:val="27"/>
                <w:szCs w:val="27"/>
              </w:rPr>
              <w:t>.</w:t>
            </w:r>
          </w:p>
          <w:p w14:paraId="0CBB0ECB" w14:textId="5F9CB516" w:rsidR="00AC4705" w:rsidRPr="006005FE" w:rsidRDefault="008E4097" w:rsidP="005E1698">
            <w:pPr>
              <w:jc w:val="both"/>
              <w:rPr>
                <w:sz w:val="27"/>
                <w:szCs w:val="27"/>
              </w:rPr>
            </w:pPr>
            <w:r>
              <w:rPr>
                <w:sz w:val="27"/>
                <w:szCs w:val="27"/>
              </w:rPr>
              <w:t xml:space="preserve">- Chân: </w:t>
            </w:r>
            <w:r w:rsidR="00D60619">
              <w:rPr>
                <w:sz w:val="27"/>
                <w:szCs w:val="27"/>
              </w:rPr>
              <w:t>Đứng lần lượt từng chân co cao gối</w:t>
            </w:r>
          </w:p>
          <w:p w14:paraId="7F333538" w14:textId="77777777" w:rsidR="00AC4705" w:rsidRPr="006005FE" w:rsidRDefault="00AC4705" w:rsidP="005E1698">
            <w:pPr>
              <w:ind w:right="-276"/>
              <w:rPr>
                <w:b/>
                <w:sz w:val="27"/>
                <w:szCs w:val="27"/>
              </w:rPr>
            </w:pPr>
            <w:r w:rsidRPr="006005FE">
              <w:rPr>
                <w:sz w:val="27"/>
                <w:szCs w:val="27"/>
                <w:lang w:val="vi-VN"/>
              </w:rPr>
              <w:t>- Tập kết hợp với b</w:t>
            </w:r>
            <w:r w:rsidRPr="006005FE">
              <w:rPr>
                <w:sz w:val="27"/>
                <w:szCs w:val="27"/>
              </w:rPr>
              <w:t xml:space="preserve">ài </w:t>
            </w:r>
            <w:r w:rsidRPr="006005FE">
              <w:rPr>
                <w:sz w:val="27"/>
                <w:szCs w:val="27"/>
                <w:lang w:val="vi-VN"/>
              </w:rPr>
              <w:t>h</w:t>
            </w:r>
            <w:r w:rsidRPr="006005FE">
              <w:rPr>
                <w:sz w:val="27"/>
                <w:szCs w:val="27"/>
              </w:rPr>
              <w:t>át</w:t>
            </w:r>
            <w:r w:rsidR="002E1490">
              <w:rPr>
                <w:sz w:val="27"/>
                <w:szCs w:val="27"/>
                <w:lang w:val="vi-VN"/>
              </w:rPr>
              <w:t xml:space="preserve"> </w:t>
            </w:r>
            <w:r w:rsidR="002E1490">
              <w:rPr>
                <w:sz w:val="27"/>
                <w:szCs w:val="27"/>
              </w:rPr>
              <w:t>: Mời bạn ăn, Nào chúng ta cùng tập thể dục</w:t>
            </w:r>
          </w:p>
        </w:tc>
        <w:tc>
          <w:tcPr>
            <w:tcW w:w="3893" w:type="dxa"/>
            <w:tcBorders>
              <w:top w:val="single" w:sz="4" w:space="0" w:color="auto"/>
              <w:left w:val="single" w:sz="4" w:space="0" w:color="auto"/>
              <w:bottom w:val="single" w:sz="4" w:space="0" w:color="auto"/>
              <w:right w:val="single" w:sz="4" w:space="0" w:color="auto"/>
            </w:tcBorders>
            <w:hideMark/>
          </w:tcPr>
          <w:p w14:paraId="6A8D9D60" w14:textId="77777777" w:rsidR="00AC4705" w:rsidRPr="006005FE" w:rsidRDefault="00AC4705" w:rsidP="005E1698">
            <w:pPr>
              <w:rPr>
                <w:sz w:val="27"/>
                <w:szCs w:val="27"/>
              </w:rPr>
            </w:pPr>
            <w:r w:rsidRPr="006005FE">
              <w:rPr>
                <w:b/>
                <w:sz w:val="27"/>
                <w:szCs w:val="27"/>
                <w:lang w:val="vi-VN"/>
              </w:rPr>
              <w:t>* MỤC TIÊU</w:t>
            </w:r>
          </w:p>
          <w:p w14:paraId="55DB6BC7" w14:textId="77777777" w:rsidR="00AC4705" w:rsidRPr="006005FE" w:rsidRDefault="00AC4705" w:rsidP="005E1698">
            <w:pPr>
              <w:rPr>
                <w:sz w:val="27"/>
                <w:szCs w:val="27"/>
              </w:rPr>
            </w:pPr>
            <w:r w:rsidRPr="006005FE">
              <w:rPr>
                <w:sz w:val="27"/>
                <w:szCs w:val="27"/>
                <w:lang w:val="vi-VN"/>
              </w:rPr>
              <w:t xml:space="preserve">- Nhằm phát triển hệ hô hấp, cơ </w:t>
            </w:r>
          </w:p>
          <w:p w14:paraId="3525940B" w14:textId="77777777" w:rsidR="00B02040" w:rsidRDefault="00AC4705" w:rsidP="005E1698">
            <w:pPr>
              <w:rPr>
                <w:sz w:val="27"/>
                <w:szCs w:val="27"/>
              </w:rPr>
            </w:pPr>
            <w:r w:rsidRPr="006005FE">
              <w:rPr>
                <w:sz w:val="27"/>
                <w:szCs w:val="27"/>
              </w:rPr>
              <w:t xml:space="preserve">tay, chân, bụng </w:t>
            </w:r>
            <w:r w:rsidR="00B02040">
              <w:rPr>
                <w:sz w:val="27"/>
                <w:szCs w:val="27"/>
              </w:rPr>
              <w:t xml:space="preserve">. Trẻ </w:t>
            </w:r>
            <w:r w:rsidRPr="006005FE">
              <w:rPr>
                <w:sz w:val="27"/>
                <w:szCs w:val="27"/>
              </w:rPr>
              <w:t xml:space="preserve">biết tập theo nhịp đếm và nhịp bài hát </w:t>
            </w:r>
            <w:r w:rsidR="00B02040">
              <w:rPr>
                <w:sz w:val="27"/>
                <w:szCs w:val="27"/>
              </w:rPr>
              <w:t xml:space="preserve"> </w:t>
            </w:r>
            <w:r w:rsidR="002E1490">
              <w:rPr>
                <w:sz w:val="27"/>
                <w:szCs w:val="27"/>
              </w:rPr>
              <w:t xml:space="preserve">Mời bạn ăn, </w:t>
            </w:r>
          </w:p>
          <w:p w14:paraId="0BB98505" w14:textId="7DAD2F4D" w:rsidR="00AC4705" w:rsidRPr="006005FE" w:rsidRDefault="00AC4705" w:rsidP="005E1698">
            <w:pPr>
              <w:rPr>
                <w:sz w:val="27"/>
                <w:szCs w:val="27"/>
              </w:rPr>
            </w:pPr>
            <w:r w:rsidRPr="006005FE">
              <w:rPr>
                <w:b/>
                <w:sz w:val="27"/>
                <w:szCs w:val="27"/>
              </w:rPr>
              <w:t>* CHUẨN BỊ:</w:t>
            </w:r>
          </w:p>
          <w:p w14:paraId="6730B72D" w14:textId="77777777" w:rsidR="00AC4705" w:rsidRPr="006005FE" w:rsidRDefault="00AC4705" w:rsidP="005E1698">
            <w:pPr>
              <w:rPr>
                <w:sz w:val="27"/>
                <w:szCs w:val="27"/>
              </w:rPr>
            </w:pPr>
            <w:r w:rsidRPr="006005FE">
              <w:rPr>
                <w:sz w:val="27"/>
                <w:szCs w:val="27"/>
              </w:rPr>
              <w:t>- Sân tập sạch sẽ</w:t>
            </w:r>
            <w:r>
              <w:rPr>
                <w:sz w:val="27"/>
                <w:szCs w:val="27"/>
              </w:rPr>
              <w:t>, xắc xô</w:t>
            </w:r>
            <w:r w:rsidR="002E1490">
              <w:rPr>
                <w:sz w:val="27"/>
                <w:szCs w:val="27"/>
              </w:rPr>
              <w:t>, nhạc bài hát: Mời bạn ăn, nào chúng ta cùng tập thể dục</w:t>
            </w:r>
          </w:p>
          <w:p w14:paraId="52F0398D" w14:textId="77777777" w:rsidR="00AC4705" w:rsidRPr="006005FE" w:rsidRDefault="00AC4705" w:rsidP="005E1698">
            <w:pPr>
              <w:rPr>
                <w:b/>
                <w:bCs/>
                <w:sz w:val="27"/>
                <w:szCs w:val="27"/>
              </w:rPr>
            </w:pPr>
            <w:r w:rsidRPr="006005FE">
              <w:rPr>
                <w:sz w:val="27"/>
                <w:szCs w:val="27"/>
              </w:rPr>
              <w:t>- Trang phục cô và trẻ gọn gàng</w:t>
            </w:r>
          </w:p>
        </w:tc>
      </w:tr>
      <w:tr w:rsidR="00AC4705" w:rsidRPr="006005FE" w14:paraId="7F008BF0" w14:textId="77777777" w:rsidTr="00B02040">
        <w:trPr>
          <w:trHeight w:val="1738"/>
        </w:trPr>
        <w:tc>
          <w:tcPr>
            <w:tcW w:w="1440" w:type="dxa"/>
            <w:tcBorders>
              <w:top w:val="single" w:sz="4" w:space="0" w:color="auto"/>
              <w:left w:val="single" w:sz="4" w:space="0" w:color="auto"/>
              <w:bottom w:val="single" w:sz="4" w:space="0" w:color="auto"/>
              <w:right w:val="single" w:sz="4" w:space="0" w:color="auto"/>
            </w:tcBorders>
            <w:vAlign w:val="center"/>
            <w:hideMark/>
          </w:tcPr>
          <w:p w14:paraId="0021D596" w14:textId="77777777" w:rsidR="00AC4705" w:rsidRPr="006005FE" w:rsidRDefault="00AC4705" w:rsidP="005E1698">
            <w:pPr>
              <w:jc w:val="center"/>
              <w:rPr>
                <w:sz w:val="27"/>
                <w:szCs w:val="27"/>
              </w:rPr>
            </w:pPr>
            <w:r w:rsidRPr="006005FE">
              <w:rPr>
                <w:sz w:val="27"/>
                <w:szCs w:val="27"/>
              </w:rPr>
              <w:t>Hoạt động học</w:t>
            </w:r>
          </w:p>
        </w:tc>
        <w:tc>
          <w:tcPr>
            <w:tcW w:w="1260" w:type="dxa"/>
            <w:tcBorders>
              <w:top w:val="single" w:sz="4" w:space="0" w:color="auto"/>
              <w:left w:val="single" w:sz="4" w:space="0" w:color="auto"/>
              <w:bottom w:val="single" w:sz="4" w:space="0" w:color="auto"/>
              <w:right w:val="single" w:sz="4" w:space="0" w:color="auto"/>
            </w:tcBorders>
            <w:vAlign w:val="bottom"/>
          </w:tcPr>
          <w:p w14:paraId="2D0B835B" w14:textId="77777777" w:rsidR="00AC4705" w:rsidRPr="006005FE" w:rsidRDefault="00AC4705" w:rsidP="005E1698">
            <w:pPr>
              <w:rPr>
                <w:sz w:val="27"/>
                <w:szCs w:val="27"/>
              </w:rPr>
            </w:pPr>
            <w:r w:rsidRPr="006005FE">
              <w:rPr>
                <w:sz w:val="27"/>
                <w:szCs w:val="27"/>
              </w:rPr>
              <w:t>30- 40</w:t>
            </w:r>
          </w:p>
          <w:p w14:paraId="2DBB05D0" w14:textId="77777777" w:rsidR="00AC4705" w:rsidRPr="006005FE" w:rsidRDefault="00AC4705" w:rsidP="005E1698">
            <w:pPr>
              <w:rPr>
                <w:sz w:val="27"/>
                <w:szCs w:val="27"/>
              </w:rPr>
            </w:pPr>
          </w:p>
          <w:p w14:paraId="7ADAD6EC" w14:textId="77777777" w:rsidR="00AC4705" w:rsidRPr="006005FE" w:rsidRDefault="00AC4705" w:rsidP="005E1698">
            <w:pPr>
              <w:rPr>
                <w:sz w:val="27"/>
                <w:szCs w:val="27"/>
              </w:rPr>
            </w:pPr>
          </w:p>
        </w:tc>
        <w:tc>
          <w:tcPr>
            <w:tcW w:w="4500" w:type="dxa"/>
            <w:tcBorders>
              <w:top w:val="single" w:sz="4" w:space="0" w:color="auto"/>
              <w:left w:val="single" w:sz="4" w:space="0" w:color="auto"/>
              <w:bottom w:val="single" w:sz="4" w:space="0" w:color="auto"/>
              <w:right w:val="single" w:sz="4" w:space="0" w:color="auto"/>
            </w:tcBorders>
            <w:hideMark/>
          </w:tcPr>
          <w:p w14:paraId="38741E2F" w14:textId="77777777" w:rsidR="00AC4705" w:rsidRPr="006005FE" w:rsidRDefault="00AC4705" w:rsidP="005E1698">
            <w:pPr>
              <w:jc w:val="center"/>
              <w:rPr>
                <w:b/>
                <w:sz w:val="27"/>
                <w:szCs w:val="27"/>
              </w:rPr>
            </w:pPr>
            <w:r w:rsidRPr="006005FE">
              <w:rPr>
                <w:b/>
                <w:sz w:val="27"/>
                <w:szCs w:val="27"/>
              </w:rPr>
              <w:t>THỂ DỤC</w:t>
            </w:r>
          </w:p>
          <w:p w14:paraId="59B6D40E" w14:textId="73CD1C42" w:rsidR="00AC4705" w:rsidRPr="001A00D2" w:rsidRDefault="00A753F6" w:rsidP="005E1698">
            <w:pPr>
              <w:jc w:val="center"/>
              <w:outlineLvl w:val="0"/>
              <w:rPr>
                <w:sz w:val="27"/>
                <w:szCs w:val="27"/>
                <w:lang w:val="de-DE"/>
              </w:rPr>
            </w:pPr>
            <w:r>
              <w:rPr>
                <w:sz w:val="27"/>
                <w:szCs w:val="27"/>
                <w:lang w:val="de-DE"/>
              </w:rPr>
              <w:t xml:space="preserve">3T: Bật </w:t>
            </w:r>
            <w:r w:rsidR="00FA6277">
              <w:rPr>
                <w:sz w:val="27"/>
                <w:szCs w:val="27"/>
                <w:lang w:val="de-DE"/>
              </w:rPr>
              <w:t>về phía trước.</w:t>
            </w:r>
          </w:p>
          <w:p w14:paraId="55F1F4E7" w14:textId="77777777" w:rsidR="00AC4705" w:rsidRDefault="00E64679" w:rsidP="005E1698">
            <w:pPr>
              <w:jc w:val="center"/>
              <w:rPr>
                <w:sz w:val="27"/>
                <w:szCs w:val="27"/>
              </w:rPr>
            </w:pPr>
            <w:r>
              <w:rPr>
                <w:sz w:val="27"/>
                <w:szCs w:val="27"/>
              </w:rPr>
              <w:t>4T: Bật liên tục về phía trước</w:t>
            </w:r>
          </w:p>
          <w:p w14:paraId="3E4D1743" w14:textId="77777777" w:rsidR="00E64679" w:rsidRDefault="00E64679" w:rsidP="005E1698">
            <w:pPr>
              <w:jc w:val="center"/>
              <w:rPr>
                <w:sz w:val="27"/>
                <w:szCs w:val="27"/>
              </w:rPr>
            </w:pPr>
            <w:r>
              <w:rPr>
                <w:sz w:val="27"/>
                <w:szCs w:val="27"/>
              </w:rPr>
              <w:t>5T: Bật liên tục vào vòng</w:t>
            </w:r>
          </w:p>
          <w:p w14:paraId="2E823AE9" w14:textId="77777777" w:rsidR="00C763E0" w:rsidRPr="006005FE" w:rsidRDefault="00C763E0" w:rsidP="005E1698">
            <w:pPr>
              <w:jc w:val="center"/>
              <w:rPr>
                <w:sz w:val="27"/>
                <w:szCs w:val="27"/>
              </w:rPr>
            </w:pPr>
          </w:p>
        </w:tc>
        <w:tc>
          <w:tcPr>
            <w:tcW w:w="3893" w:type="dxa"/>
            <w:tcBorders>
              <w:top w:val="single" w:sz="4" w:space="0" w:color="auto"/>
              <w:left w:val="single" w:sz="4" w:space="0" w:color="auto"/>
              <w:bottom w:val="single" w:sz="4" w:space="0" w:color="auto"/>
              <w:right w:val="single" w:sz="4" w:space="0" w:color="auto"/>
            </w:tcBorders>
            <w:hideMark/>
          </w:tcPr>
          <w:p w14:paraId="551AC0C1" w14:textId="77777777" w:rsidR="00AC4705" w:rsidRPr="00AD17C8" w:rsidRDefault="003D32BC" w:rsidP="005E1698">
            <w:pPr>
              <w:jc w:val="center"/>
              <w:rPr>
                <w:b/>
                <w:sz w:val="27"/>
                <w:szCs w:val="27"/>
              </w:rPr>
            </w:pPr>
            <w:r w:rsidRPr="00AD17C8">
              <w:rPr>
                <w:b/>
                <w:sz w:val="27"/>
                <w:szCs w:val="27"/>
              </w:rPr>
              <w:t>KPKH</w:t>
            </w:r>
          </w:p>
          <w:p w14:paraId="7E618A38" w14:textId="77777777" w:rsidR="003D32BC" w:rsidRPr="006005FE" w:rsidRDefault="003D32BC" w:rsidP="005E1698">
            <w:pPr>
              <w:jc w:val="center"/>
              <w:rPr>
                <w:sz w:val="27"/>
                <w:szCs w:val="27"/>
              </w:rPr>
            </w:pPr>
            <w:r>
              <w:rPr>
                <w:sz w:val="27"/>
                <w:szCs w:val="27"/>
              </w:rPr>
              <w:t xml:space="preserve">Bé giới thiệu về </w:t>
            </w:r>
            <w:r w:rsidR="00AD17C8">
              <w:rPr>
                <w:sz w:val="27"/>
                <w:szCs w:val="27"/>
              </w:rPr>
              <w:t>bản thân</w:t>
            </w:r>
          </w:p>
        </w:tc>
      </w:tr>
      <w:tr w:rsidR="00AC4705" w:rsidRPr="006005FE" w14:paraId="19D690FF" w14:textId="77777777" w:rsidTr="006B13F6">
        <w:trPr>
          <w:trHeight w:val="971"/>
        </w:trPr>
        <w:tc>
          <w:tcPr>
            <w:tcW w:w="1440" w:type="dxa"/>
            <w:tcBorders>
              <w:top w:val="single" w:sz="4" w:space="0" w:color="auto"/>
              <w:left w:val="single" w:sz="4" w:space="0" w:color="auto"/>
              <w:bottom w:val="single" w:sz="4" w:space="0" w:color="auto"/>
              <w:right w:val="single" w:sz="4" w:space="0" w:color="auto"/>
            </w:tcBorders>
            <w:vAlign w:val="center"/>
            <w:hideMark/>
          </w:tcPr>
          <w:p w14:paraId="5305714B" w14:textId="77777777" w:rsidR="00AC4705" w:rsidRPr="006005FE" w:rsidRDefault="00AC4705" w:rsidP="005E1698">
            <w:pPr>
              <w:jc w:val="center"/>
              <w:rPr>
                <w:sz w:val="27"/>
                <w:szCs w:val="27"/>
              </w:rPr>
            </w:pPr>
            <w:r w:rsidRPr="006005FE">
              <w:rPr>
                <w:sz w:val="27"/>
                <w:szCs w:val="27"/>
              </w:rPr>
              <w:t>Hoạt động chơi ngoài trời</w:t>
            </w:r>
          </w:p>
        </w:tc>
        <w:tc>
          <w:tcPr>
            <w:tcW w:w="1260" w:type="dxa"/>
            <w:tcBorders>
              <w:top w:val="single" w:sz="4" w:space="0" w:color="auto"/>
              <w:left w:val="single" w:sz="4" w:space="0" w:color="auto"/>
              <w:bottom w:val="single" w:sz="4" w:space="0" w:color="auto"/>
              <w:right w:val="single" w:sz="4" w:space="0" w:color="auto"/>
            </w:tcBorders>
            <w:vAlign w:val="bottom"/>
          </w:tcPr>
          <w:p w14:paraId="12D834DF" w14:textId="77777777" w:rsidR="00AC4705" w:rsidRPr="006005FE" w:rsidRDefault="00AC4705" w:rsidP="005E1698">
            <w:pPr>
              <w:rPr>
                <w:sz w:val="27"/>
                <w:szCs w:val="27"/>
              </w:rPr>
            </w:pPr>
            <w:r w:rsidRPr="006005FE">
              <w:rPr>
                <w:sz w:val="27"/>
                <w:szCs w:val="27"/>
              </w:rPr>
              <w:t xml:space="preserve">30- 40 </w:t>
            </w:r>
          </w:p>
          <w:p w14:paraId="0B7114B3" w14:textId="77777777" w:rsidR="00AC4705" w:rsidRPr="006005FE" w:rsidRDefault="00AC4705" w:rsidP="005E1698">
            <w:pPr>
              <w:rPr>
                <w:sz w:val="27"/>
                <w:szCs w:val="27"/>
              </w:rPr>
            </w:pPr>
          </w:p>
          <w:p w14:paraId="0C33C7A9" w14:textId="77777777" w:rsidR="00AC4705" w:rsidRPr="006005FE" w:rsidRDefault="00AC4705" w:rsidP="005E1698">
            <w:pPr>
              <w:rPr>
                <w:sz w:val="27"/>
                <w:szCs w:val="27"/>
              </w:rPr>
            </w:pPr>
          </w:p>
        </w:tc>
        <w:tc>
          <w:tcPr>
            <w:tcW w:w="8393" w:type="dxa"/>
            <w:gridSpan w:val="2"/>
            <w:tcBorders>
              <w:top w:val="single" w:sz="4" w:space="0" w:color="auto"/>
              <w:left w:val="single" w:sz="4" w:space="0" w:color="auto"/>
              <w:bottom w:val="single" w:sz="4" w:space="0" w:color="auto"/>
              <w:right w:val="single" w:sz="4" w:space="0" w:color="auto"/>
            </w:tcBorders>
            <w:hideMark/>
          </w:tcPr>
          <w:p w14:paraId="397F4D73" w14:textId="002F8924" w:rsidR="00AC4705" w:rsidRPr="006005FE" w:rsidRDefault="00AC4705" w:rsidP="005E1698">
            <w:pPr>
              <w:rPr>
                <w:sz w:val="27"/>
                <w:szCs w:val="27"/>
              </w:rPr>
            </w:pPr>
            <w:r w:rsidRPr="006005FE">
              <w:rPr>
                <w:sz w:val="27"/>
                <w:szCs w:val="27"/>
              </w:rPr>
              <w:t xml:space="preserve">- Quan sát: Cây </w:t>
            </w:r>
            <w:r w:rsidR="00374846">
              <w:rPr>
                <w:sz w:val="27"/>
                <w:szCs w:val="27"/>
              </w:rPr>
              <w:t>ban,</w:t>
            </w:r>
            <w:r w:rsidRPr="006005FE">
              <w:rPr>
                <w:sz w:val="27"/>
                <w:szCs w:val="27"/>
              </w:rPr>
              <w:t xml:space="preserve"> cây chuối; cây </w:t>
            </w:r>
            <w:r w:rsidR="00374846">
              <w:rPr>
                <w:sz w:val="27"/>
                <w:szCs w:val="27"/>
              </w:rPr>
              <w:t>hoa sam</w:t>
            </w:r>
            <w:r w:rsidR="003247C8">
              <w:rPr>
                <w:sz w:val="27"/>
                <w:szCs w:val="27"/>
              </w:rPr>
              <w:t xml:space="preserve">, Trải nghiệm: Chăm sóc bồn </w:t>
            </w:r>
          </w:p>
          <w:p w14:paraId="63CB1150" w14:textId="169D122E" w:rsidR="00AC4705" w:rsidRPr="006005FE" w:rsidRDefault="00AC4705" w:rsidP="005E1698">
            <w:pPr>
              <w:rPr>
                <w:sz w:val="27"/>
                <w:szCs w:val="27"/>
              </w:rPr>
            </w:pPr>
            <w:r w:rsidRPr="006005FE">
              <w:rPr>
                <w:sz w:val="27"/>
                <w:szCs w:val="27"/>
              </w:rPr>
              <w:t>- Ch</w:t>
            </w:r>
            <w:r w:rsidR="003247C8">
              <w:rPr>
                <w:sz w:val="27"/>
                <w:szCs w:val="27"/>
              </w:rPr>
              <w:t xml:space="preserve">ơi các trò chơi: </w:t>
            </w:r>
            <w:r w:rsidR="00CB4F21">
              <w:rPr>
                <w:sz w:val="27"/>
                <w:szCs w:val="27"/>
              </w:rPr>
              <w:t>Bóng tròn to</w:t>
            </w:r>
            <w:r w:rsidR="002C2958">
              <w:rPr>
                <w:sz w:val="27"/>
                <w:szCs w:val="27"/>
              </w:rPr>
              <w:t xml:space="preserve">+ </w:t>
            </w:r>
            <w:r w:rsidR="00CB4F21">
              <w:rPr>
                <w:sz w:val="27"/>
                <w:szCs w:val="27"/>
              </w:rPr>
              <w:t>kéo co</w:t>
            </w:r>
            <w:r w:rsidRPr="006005FE">
              <w:rPr>
                <w:sz w:val="27"/>
                <w:szCs w:val="27"/>
              </w:rPr>
              <w:t xml:space="preserve">; </w:t>
            </w:r>
            <w:r w:rsidR="00CB4F21">
              <w:rPr>
                <w:sz w:val="27"/>
                <w:szCs w:val="27"/>
              </w:rPr>
              <w:t xml:space="preserve">Trời tối trời sáng, chồng nụ </w:t>
            </w:r>
          </w:p>
          <w:p w14:paraId="0064106B" w14:textId="5BD8FC7E" w:rsidR="00AC4705" w:rsidRPr="006005FE" w:rsidRDefault="00AC4705" w:rsidP="00CB4F21">
            <w:pPr>
              <w:rPr>
                <w:sz w:val="27"/>
                <w:szCs w:val="27"/>
              </w:rPr>
            </w:pPr>
            <w:r w:rsidRPr="006005FE">
              <w:rPr>
                <w:sz w:val="27"/>
                <w:szCs w:val="27"/>
              </w:rPr>
              <w:t>- Chơi tự do: Chơi đồ chơi ngoài trời; Chơi với phấn, sỏi, lá cây,</w:t>
            </w:r>
            <w:r w:rsidR="003E3D40">
              <w:rPr>
                <w:sz w:val="27"/>
                <w:szCs w:val="27"/>
              </w:rPr>
              <w:t xml:space="preserve"> t</w:t>
            </w:r>
            <w:r w:rsidR="00CB4F21">
              <w:rPr>
                <w:sz w:val="27"/>
                <w:szCs w:val="27"/>
              </w:rPr>
              <w:t>ẽ</w:t>
            </w:r>
            <w:r w:rsidR="003E3D40">
              <w:rPr>
                <w:sz w:val="27"/>
                <w:szCs w:val="27"/>
              </w:rPr>
              <w:t xml:space="preserve"> ngô,</w:t>
            </w:r>
          </w:p>
        </w:tc>
      </w:tr>
      <w:tr w:rsidR="00AC4705" w:rsidRPr="006005FE" w14:paraId="5F2705C5" w14:textId="77777777" w:rsidTr="006B13F6">
        <w:trPr>
          <w:trHeight w:val="2888"/>
        </w:trPr>
        <w:tc>
          <w:tcPr>
            <w:tcW w:w="1440" w:type="dxa"/>
            <w:tcBorders>
              <w:top w:val="single" w:sz="4" w:space="0" w:color="auto"/>
              <w:left w:val="single" w:sz="4" w:space="0" w:color="auto"/>
              <w:bottom w:val="single" w:sz="4" w:space="0" w:color="auto"/>
              <w:right w:val="single" w:sz="4" w:space="0" w:color="auto"/>
            </w:tcBorders>
            <w:vAlign w:val="center"/>
            <w:hideMark/>
          </w:tcPr>
          <w:p w14:paraId="57853BFC" w14:textId="77777777" w:rsidR="00AC4705" w:rsidRPr="006005FE" w:rsidRDefault="00AC4705" w:rsidP="005E1698">
            <w:pPr>
              <w:jc w:val="center"/>
              <w:rPr>
                <w:sz w:val="27"/>
                <w:szCs w:val="27"/>
              </w:rPr>
            </w:pPr>
            <w:r w:rsidRPr="006005FE">
              <w:rPr>
                <w:sz w:val="27"/>
                <w:szCs w:val="27"/>
              </w:rPr>
              <w:t>Chơi, hoạt động ở các góc</w:t>
            </w:r>
          </w:p>
        </w:tc>
        <w:tc>
          <w:tcPr>
            <w:tcW w:w="1260" w:type="dxa"/>
            <w:tcBorders>
              <w:top w:val="single" w:sz="4" w:space="0" w:color="auto"/>
              <w:left w:val="single" w:sz="4" w:space="0" w:color="auto"/>
              <w:bottom w:val="single" w:sz="4" w:space="0" w:color="auto"/>
              <w:right w:val="single" w:sz="4" w:space="0" w:color="auto"/>
            </w:tcBorders>
            <w:vAlign w:val="bottom"/>
          </w:tcPr>
          <w:p w14:paraId="2D5B2758" w14:textId="77777777" w:rsidR="00AC4705" w:rsidRPr="006005FE" w:rsidRDefault="00AC4705" w:rsidP="005E1698">
            <w:pPr>
              <w:rPr>
                <w:sz w:val="27"/>
                <w:szCs w:val="27"/>
              </w:rPr>
            </w:pPr>
            <w:r w:rsidRPr="006005FE">
              <w:rPr>
                <w:sz w:val="27"/>
                <w:szCs w:val="27"/>
              </w:rPr>
              <w:t xml:space="preserve">40-45 </w:t>
            </w:r>
          </w:p>
          <w:p w14:paraId="1D011D22" w14:textId="77777777" w:rsidR="00AC4705" w:rsidRPr="006005FE" w:rsidRDefault="00AC4705" w:rsidP="005E1698">
            <w:pPr>
              <w:rPr>
                <w:sz w:val="27"/>
                <w:szCs w:val="27"/>
              </w:rPr>
            </w:pPr>
          </w:p>
          <w:p w14:paraId="4EC763BD" w14:textId="77777777" w:rsidR="00AC4705" w:rsidRPr="006005FE" w:rsidRDefault="00AC4705" w:rsidP="005E1698">
            <w:pPr>
              <w:rPr>
                <w:sz w:val="27"/>
                <w:szCs w:val="27"/>
              </w:rPr>
            </w:pPr>
          </w:p>
          <w:p w14:paraId="524A20F3" w14:textId="77777777" w:rsidR="00AC4705" w:rsidRPr="006005FE" w:rsidRDefault="00AC4705" w:rsidP="005E1698">
            <w:pPr>
              <w:rPr>
                <w:sz w:val="27"/>
                <w:szCs w:val="27"/>
              </w:rPr>
            </w:pPr>
          </w:p>
          <w:p w14:paraId="00DEFB93" w14:textId="77777777" w:rsidR="00AC4705" w:rsidRPr="006005FE" w:rsidRDefault="00AC4705" w:rsidP="005E1698">
            <w:pPr>
              <w:rPr>
                <w:sz w:val="27"/>
                <w:szCs w:val="27"/>
              </w:rPr>
            </w:pPr>
          </w:p>
          <w:p w14:paraId="0565DC18" w14:textId="77777777" w:rsidR="00AC4705" w:rsidRPr="006005FE" w:rsidRDefault="00AC4705" w:rsidP="005E1698">
            <w:pPr>
              <w:rPr>
                <w:sz w:val="27"/>
                <w:szCs w:val="27"/>
              </w:rPr>
            </w:pPr>
          </w:p>
        </w:tc>
        <w:tc>
          <w:tcPr>
            <w:tcW w:w="4500" w:type="dxa"/>
            <w:tcBorders>
              <w:top w:val="single" w:sz="4" w:space="0" w:color="auto"/>
              <w:left w:val="single" w:sz="4" w:space="0" w:color="auto"/>
              <w:bottom w:val="single" w:sz="4" w:space="0" w:color="auto"/>
              <w:right w:val="single" w:sz="4" w:space="0" w:color="auto"/>
            </w:tcBorders>
            <w:hideMark/>
          </w:tcPr>
          <w:p w14:paraId="2FB94635" w14:textId="77777777" w:rsidR="00AC4705" w:rsidRPr="00E43D99" w:rsidRDefault="00AC4705" w:rsidP="005E1698">
            <w:pPr>
              <w:rPr>
                <w:color w:val="000000" w:themeColor="text1"/>
                <w:sz w:val="27"/>
                <w:szCs w:val="27"/>
              </w:rPr>
            </w:pPr>
            <w:r w:rsidRPr="00E43D99">
              <w:rPr>
                <w:b/>
                <w:color w:val="000000" w:themeColor="text1"/>
                <w:sz w:val="27"/>
                <w:szCs w:val="27"/>
              </w:rPr>
              <w:t>*NỘI DUNG:</w:t>
            </w:r>
          </w:p>
          <w:p w14:paraId="71C73B25" w14:textId="209F73C7" w:rsidR="00AC4705" w:rsidRPr="00E43D99" w:rsidRDefault="00AC4705" w:rsidP="005E1698">
            <w:pPr>
              <w:rPr>
                <w:color w:val="000000" w:themeColor="text1"/>
                <w:sz w:val="27"/>
                <w:szCs w:val="27"/>
              </w:rPr>
            </w:pPr>
            <w:r w:rsidRPr="00E43D99">
              <w:rPr>
                <w:color w:val="000000" w:themeColor="text1"/>
                <w:sz w:val="27"/>
                <w:szCs w:val="27"/>
              </w:rPr>
              <w:t xml:space="preserve">- Góc xây </w:t>
            </w:r>
            <w:r w:rsidR="00D818CC" w:rsidRPr="00E43D99">
              <w:rPr>
                <w:color w:val="000000" w:themeColor="text1"/>
                <w:sz w:val="27"/>
                <w:szCs w:val="27"/>
              </w:rPr>
              <w:t>d</w:t>
            </w:r>
            <w:r w:rsidR="00B61DBC" w:rsidRPr="00E43D99">
              <w:rPr>
                <w:color w:val="000000" w:themeColor="text1"/>
                <w:sz w:val="27"/>
                <w:szCs w:val="27"/>
              </w:rPr>
              <w:t>ựng: Xây</w:t>
            </w:r>
            <w:r w:rsidR="00AB279B" w:rsidRPr="00E43D99">
              <w:rPr>
                <w:color w:val="000000" w:themeColor="text1"/>
                <w:sz w:val="27"/>
                <w:szCs w:val="27"/>
              </w:rPr>
              <w:t xml:space="preserve"> khu vui </w:t>
            </w:r>
            <w:r w:rsidR="00DE6361" w:rsidRPr="00E43D99">
              <w:rPr>
                <w:color w:val="000000" w:themeColor="text1"/>
                <w:sz w:val="27"/>
                <w:szCs w:val="27"/>
              </w:rPr>
              <w:t>chơi</w:t>
            </w:r>
            <w:r w:rsidR="00073942">
              <w:rPr>
                <w:color w:val="000000" w:themeColor="text1"/>
                <w:sz w:val="27"/>
                <w:szCs w:val="27"/>
              </w:rPr>
              <w:t>, xây vườn hoa, vườn rau</w:t>
            </w:r>
          </w:p>
          <w:p w14:paraId="22FA8828" w14:textId="23459E54" w:rsidR="00B864B8" w:rsidRPr="00E43D99" w:rsidRDefault="00D505D8" w:rsidP="005E1698">
            <w:pPr>
              <w:rPr>
                <w:color w:val="000000" w:themeColor="text1"/>
                <w:sz w:val="27"/>
                <w:szCs w:val="27"/>
              </w:rPr>
            </w:pPr>
            <w:r w:rsidRPr="00E43D99">
              <w:rPr>
                <w:color w:val="000000" w:themeColor="text1"/>
                <w:sz w:val="27"/>
                <w:szCs w:val="27"/>
              </w:rPr>
              <w:t>- Góc phân vai: Gia đình, bán hàng</w:t>
            </w:r>
            <w:r w:rsidR="00AC4705" w:rsidRPr="00E43D99">
              <w:rPr>
                <w:color w:val="000000" w:themeColor="text1"/>
                <w:sz w:val="27"/>
                <w:szCs w:val="27"/>
              </w:rPr>
              <w:t>, cô giáo.</w:t>
            </w:r>
          </w:p>
          <w:p w14:paraId="00462DB8" w14:textId="202956BD" w:rsidR="00AC4705" w:rsidRPr="00E43D99" w:rsidRDefault="00AC4705" w:rsidP="005E1698">
            <w:pPr>
              <w:rPr>
                <w:color w:val="000000" w:themeColor="text1"/>
                <w:sz w:val="27"/>
                <w:szCs w:val="27"/>
              </w:rPr>
            </w:pPr>
            <w:r w:rsidRPr="00E43D99">
              <w:rPr>
                <w:color w:val="000000" w:themeColor="text1"/>
                <w:sz w:val="27"/>
                <w:szCs w:val="27"/>
              </w:rPr>
              <w:t>- Góc học tập: Xe</w:t>
            </w:r>
            <w:r w:rsidR="00B864B8" w:rsidRPr="00E43D99">
              <w:rPr>
                <w:color w:val="000000" w:themeColor="text1"/>
                <w:sz w:val="27"/>
                <w:szCs w:val="27"/>
              </w:rPr>
              <w:t>m tranh về cơ thể bé</w:t>
            </w:r>
            <w:r w:rsidR="00073942">
              <w:rPr>
                <w:color w:val="000000" w:themeColor="text1"/>
                <w:sz w:val="27"/>
                <w:szCs w:val="27"/>
              </w:rPr>
              <w:t>, ôn chữ số, chữ cái</w:t>
            </w:r>
          </w:p>
          <w:p w14:paraId="64A4E26C" w14:textId="4674F200" w:rsidR="00AC4705" w:rsidRDefault="00AC4705" w:rsidP="005E1698">
            <w:pPr>
              <w:rPr>
                <w:color w:val="000000" w:themeColor="text1"/>
                <w:sz w:val="27"/>
                <w:szCs w:val="27"/>
              </w:rPr>
            </w:pPr>
            <w:r w:rsidRPr="00E43D99">
              <w:rPr>
                <w:color w:val="000000" w:themeColor="text1"/>
                <w:sz w:val="27"/>
                <w:szCs w:val="27"/>
              </w:rPr>
              <w:t>- G</w:t>
            </w:r>
            <w:r w:rsidR="00073942">
              <w:rPr>
                <w:color w:val="000000" w:themeColor="text1"/>
                <w:sz w:val="27"/>
                <w:szCs w:val="27"/>
              </w:rPr>
              <w:t xml:space="preserve">TH: Vẽ, tô màu </w:t>
            </w:r>
            <w:r w:rsidR="00374846">
              <w:rPr>
                <w:color w:val="000000" w:themeColor="text1"/>
                <w:sz w:val="27"/>
                <w:szCs w:val="27"/>
              </w:rPr>
              <w:t xml:space="preserve">bàn </w:t>
            </w:r>
            <w:r w:rsidR="00D818CC" w:rsidRPr="00E43D99">
              <w:rPr>
                <w:color w:val="000000" w:themeColor="text1"/>
                <w:sz w:val="27"/>
                <w:szCs w:val="27"/>
              </w:rPr>
              <w:t xml:space="preserve">chân, </w:t>
            </w:r>
            <w:r w:rsidR="00374846">
              <w:rPr>
                <w:color w:val="000000" w:themeColor="text1"/>
                <w:sz w:val="27"/>
                <w:szCs w:val="27"/>
              </w:rPr>
              <w:t xml:space="preserve">bàn </w:t>
            </w:r>
            <w:r w:rsidR="00D818CC" w:rsidRPr="00E43D99">
              <w:rPr>
                <w:color w:val="000000" w:themeColor="text1"/>
                <w:sz w:val="27"/>
                <w:szCs w:val="27"/>
              </w:rPr>
              <w:t>tay</w:t>
            </w:r>
            <w:r w:rsidR="00374846">
              <w:rPr>
                <w:color w:val="000000" w:themeColor="text1"/>
                <w:sz w:val="27"/>
                <w:szCs w:val="27"/>
              </w:rPr>
              <w:t xml:space="preserve"> </w:t>
            </w:r>
            <w:r w:rsidR="00D818CC" w:rsidRPr="00E43D99">
              <w:rPr>
                <w:color w:val="000000" w:themeColor="text1"/>
                <w:sz w:val="27"/>
                <w:szCs w:val="27"/>
              </w:rPr>
              <w:t>của bé</w:t>
            </w:r>
          </w:p>
          <w:p w14:paraId="248F29AB" w14:textId="77777777" w:rsidR="00073942" w:rsidRDefault="00073942" w:rsidP="005E1698">
            <w:pPr>
              <w:rPr>
                <w:color w:val="000000" w:themeColor="text1"/>
                <w:sz w:val="27"/>
                <w:szCs w:val="27"/>
              </w:rPr>
            </w:pPr>
            <w:r>
              <w:rPr>
                <w:color w:val="000000" w:themeColor="text1"/>
                <w:sz w:val="27"/>
                <w:szCs w:val="27"/>
              </w:rPr>
              <w:t>- Góc thiên nhiên: Chăm sóc cây, hoa</w:t>
            </w:r>
          </w:p>
          <w:p w14:paraId="1F54A564" w14:textId="297D842C" w:rsidR="00073942" w:rsidRPr="00E43D99" w:rsidRDefault="00073942" w:rsidP="005E1698">
            <w:pPr>
              <w:rPr>
                <w:color w:val="000000" w:themeColor="text1"/>
                <w:sz w:val="27"/>
                <w:szCs w:val="27"/>
              </w:rPr>
            </w:pPr>
            <w:r>
              <w:rPr>
                <w:color w:val="000000" w:themeColor="text1"/>
                <w:sz w:val="27"/>
                <w:szCs w:val="27"/>
              </w:rPr>
              <w:t>- Góc âm nhạc: Bé làm ca sĩ</w:t>
            </w:r>
          </w:p>
        </w:tc>
        <w:tc>
          <w:tcPr>
            <w:tcW w:w="3893" w:type="dxa"/>
            <w:tcBorders>
              <w:top w:val="single" w:sz="4" w:space="0" w:color="auto"/>
              <w:left w:val="single" w:sz="4" w:space="0" w:color="auto"/>
              <w:bottom w:val="single" w:sz="4" w:space="0" w:color="auto"/>
              <w:right w:val="single" w:sz="4" w:space="0" w:color="auto"/>
            </w:tcBorders>
            <w:hideMark/>
          </w:tcPr>
          <w:p w14:paraId="0D59B3FE" w14:textId="77777777" w:rsidR="00AC4705" w:rsidRPr="00E43D99" w:rsidRDefault="00AC4705" w:rsidP="005E1698">
            <w:pPr>
              <w:rPr>
                <w:color w:val="000000" w:themeColor="text1"/>
                <w:sz w:val="27"/>
                <w:szCs w:val="27"/>
              </w:rPr>
            </w:pPr>
            <w:r w:rsidRPr="00E43D99">
              <w:rPr>
                <w:b/>
                <w:color w:val="000000" w:themeColor="text1"/>
                <w:sz w:val="27"/>
                <w:szCs w:val="27"/>
              </w:rPr>
              <w:t>* MỤC TIÊU</w:t>
            </w:r>
          </w:p>
          <w:p w14:paraId="15167CDC" w14:textId="77777777" w:rsidR="007B029B" w:rsidRDefault="00853969" w:rsidP="005E1698">
            <w:pPr>
              <w:rPr>
                <w:color w:val="000000" w:themeColor="text1"/>
                <w:sz w:val="27"/>
                <w:szCs w:val="27"/>
              </w:rPr>
            </w:pPr>
            <w:r w:rsidRPr="00E43D99">
              <w:rPr>
                <w:color w:val="000000" w:themeColor="text1"/>
                <w:sz w:val="27"/>
                <w:szCs w:val="27"/>
              </w:rPr>
              <w:t>- Biết xây</w:t>
            </w:r>
            <w:r w:rsidR="00DE6361" w:rsidRPr="00E43D99">
              <w:rPr>
                <w:color w:val="000000" w:themeColor="text1"/>
                <w:sz w:val="27"/>
                <w:szCs w:val="27"/>
              </w:rPr>
              <w:t xml:space="preserve"> dựng khu vui chơi</w:t>
            </w:r>
            <w:r w:rsidRPr="00E43D99">
              <w:rPr>
                <w:color w:val="000000" w:themeColor="text1"/>
                <w:sz w:val="27"/>
                <w:szCs w:val="27"/>
              </w:rPr>
              <w:t xml:space="preserve"> </w:t>
            </w:r>
            <w:r w:rsidR="007B029B">
              <w:rPr>
                <w:color w:val="000000" w:themeColor="text1"/>
                <w:sz w:val="27"/>
                <w:szCs w:val="27"/>
              </w:rPr>
              <w:t>, vườn hoa có hàng rào..</w:t>
            </w:r>
          </w:p>
          <w:p w14:paraId="452FAFCC" w14:textId="7441A2FB" w:rsidR="00AC4705" w:rsidRPr="00E43D99" w:rsidRDefault="00DE6361" w:rsidP="005E1698">
            <w:pPr>
              <w:rPr>
                <w:color w:val="000000" w:themeColor="text1"/>
                <w:sz w:val="27"/>
                <w:szCs w:val="27"/>
              </w:rPr>
            </w:pPr>
            <w:r w:rsidRPr="00E43D99">
              <w:rPr>
                <w:color w:val="000000" w:themeColor="text1"/>
                <w:sz w:val="27"/>
                <w:szCs w:val="27"/>
              </w:rPr>
              <w:t>- Biết</w:t>
            </w:r>
            <w:r w:rsidR="002C2958" w:rsidRPr="00E43D99">
              <w:rPr>
                <w:color w:val="000000" w:themeColor="text1"/>
                <w:sz w:val="27"/>
                <w:szCs w:val="27"/>
              </w:rPr>
              <w:t xml:space="preserve"> bắt chước công việc của bố, mẹ</w:t>
            </w:r>
            <w:r w:rsidRPr="00E43D99">
              <w:rPr>
                <w:color w:val="000000" w:themeColor="text1"/>
                <w:sz w:val="27"/>
                <w:szCs w:val="27"/>
              </w:rPr>
              <w:t>, con, người bán hàng, cô giáo.</w:t>
            </w:r>
          </w:p>
          <w:p w14:paraId="5177EE8A" w14:textId="77777777" w:rsidR="00AC4705" w:rsidRPr="00E43D99" w:rsidRDefault="00AC4705" w:rsidP="005E1698">
            <w:pPr>
              <w:rPr>
                <w:color w:val="000000" w:themeColor="text1"/>
                <w:sz w:val="27"/>
                <w:szCs w:val="27"/>
              </w:rPr>
            </w:pPr>
            <w:r w:rsidRPr="00E43D99">
              <w:rPr>
                <w:color w:val="000000" w:themeColor="text1"/>
                <w:sz w:val="27"/>
                <w:szCs w:val="27"/>
              </w:rPr>
              <w:t>- B</w:t>
            </w:r>
            <w:r w:rsidR="0066588C" w:rsidRPr="00E43D99">
              <w:rPr>
                <w:color w:val="000000" w:themeColor="text1"/>
                <w:sz w:val="27"/>
                <w:szCs w:val="27"/>
              </w:rPr>
              <w:t xml:space="preserve">iết </w:t>
            </w:r>
            <w:r w:rsidR="00DE6361" w:rsidRPr="00E43D99">
              <w:rPr>
                <w:color w:val="000000" w:themeColor="text1"/>
                <w:sz w:val="27"/>
                <w:szCs w:val="27"/>
              </w:rPr>
              <w:t>cầm và</w:t>
            </w:r>
            <w:r w:rsidR="0066588C" w:rsidRPr="00E43D99">
              <w:rPr>
                <w:color w:val="000000" w:themeColor="text1"/>
                <w:sz w:val="27"/>
                <w:szCs w:val="27"/>
              </w:rPr>
              <w:t xml:space="preserve"> giở s</w:t>
            </w:r>
            <w:r w:rsidR="00DE6361" w:rsidRPr="00E43D99">
              <w:rPr>
                <w:color w:val="000000" w:themeColor="text1"/>
                <w:sz w:val="27"/>
                <w:szCs w:val="27"/>
              </w:rPr>
              <w:t>ách đúng chiều</w:t>
            </w:r>
          </w:p>
          <w:p w14:paraId="0106FE47" w14:textId="483EC756" w:rsidR="00AC4705" w:rsidRPr="00E43D99" w:rsidRDefault="00D818CC" w:rsidP="005E1698">
            <w:pPr>
              <w:rPr>
                <w:color w:val="000000" w:themeColor="text1"/>
                <w:sz w:val="27"/>
                <w:szCs w:val="27"/>
              </w:rPr>
            </w:pPr>
            <w:r w:rsidRPr="00E43D99">
              <w:rPr>
                <w:color w:val="000000" w:themeColor="text1"/>
                <w:sz w:val="27"/>
                <w:szCs w:val="27"/>
              </w:rPr>
              <w:t xml:space="preserve">- Biết </w:t>
            </w:r>
            <w:r w:rsidR="007B029B">
              <w:rPr>
                <w:color w:val="000000" w:themeColor="text1"/>
                <w:sz w:val="27"/>
                <w:szCs w:val="27"/>
              </w:rPr>
              <w:t xml:space="preserve">tô màu, </w:t>
            </w:r>
            <w:r w:rsidRPr="00E43D99">
              <w:rPr>
                <w:color w:val="000000" w:themeColor="text1"/>
                <w:sz w:val="27"/>
                <w:szCs w:val="27"/>
              </w:rPr>
              <w:t xml:space="preserve"> vẽ chân, tay mắt</w:t>
            </w:r>
            <w:r w:rsidR="00B864B8" w:rsidRPr="00E43D99">
              <w:rPr>
                <w:color w:val="000000" w:themeColor="text1"/>
                <w:sz w:val="27"/>
                <w:szCs w:val="27"/>
              </w:rPr>
              <w:t xml:space="preserve"> của bé</w:t>
            </w:r>
          </w:p>
          <w:p w14:paraId="04558A9E" w14:textId="0993B972" w:rsidR="00B864B8" w:rsidRPr="00E43D99" w:rsidRDefault="002C2958" w:rsidP="005E1698">
            <w:pPr>
              <w:rPr>
                <w:color w:val="000000" w:themeColor="text1"/>
                <w:sz w:val="27"/>
                <w:szCs w:val="27"/>
              </w:rPr>
            </w:pPr>
            <w:r w:rsidRPr="00E43D99">
              <w:rPr>
                <w:color w:val="000000" w:themeColor="text1"/>
                <w:sz w:val="27"/>
                <w:szCs w:val="27"/>
              </w:rPr>
              <w:t>- Có k</w:t>
            </w:r>
            <w:r w:rsidR="007B029B">
              <w:rPr>
                <w:color w:val="000000" w:themeColor="text1"/>
                <w:sz w:val="27"/>
                <w:szCs w:val="27"/>
              </w:rPr>
              <w:t>ỹ nằng</w:t>
            </w:r>
            <w:r w:rsidRPr="00E43D99">
              <w:rPr>
                <w:color w:val="000000" w:themeColor="text1"/>
                <w:sz w:val="27"/>
                <w:szCs w:val="27"/>
              </w:rPr>
              <w:t>n xếp cạnh</w:t>
            </w:r>
            <w:r w:rsidR="007B029B">
              <w:rPr>
                <w:color w:val="000000" w:themeColor="text1"/>
                <w:sz w:val="27"/>
                <w:szCs w:val="27"/>
              </w:rPr>
              <w:t>,</w:t>
            </w:r>
            <w:r w:rsidRPr="00E43D99">
              <w:rPr>
                <w:color w:val="000000" w:themeColor="text1"/>
                <w:sz w:val="27"/>
                <w:szCs w:val="27"/>
              </w:rPr>
              <w:t xml:space="preserve"> giao tiếp bắt</w:t>
            </w:r>
            <w:r w:rsidR="007B029B">
              <w:rPr>
                <w:color w:val="000000" w:themeColor="text1"/>
                <w:sz w:val="27"/>
                <w:szCs w:val="27"/>
              </w:rPr>
              <w:t xml:space="preserve"> chước công việc của người lớn,</w:t>
            </w:r>
          </w:p>
          <w:p w14:paraId="60B371F1" w14:textId="77777777" w:rsidR="00E321D5" w:rsidRPr="00E43D99" w:rsidRDefault="00E321D5" w:rsidP="005E1698">
            <w:pPr>
              <w:rPr>
                <w:color w:val="000000" w:themeColor="text1"/>
                <w:sz w:val="27"/>
                <w:szCs w:val="27"/>
              </w:rPr>
            </w:pPr>
            <w:r w:rsidRPr="00E43D99">
              <w:rPr>
                <w:color w:val="000000" w:themeColor="text1"/>
                <w:sz w:val="27"/>
                <w:szCs w:val="27"/>
              </w:rPr>
              <w:t>- Trẻ chơi đoàn kết, hứng thú.</w:t>
            </w:r>
          </w:p>
        </w:tc>
      </w:tr>
      <w:tr w:rsidR="00AC4705" w:rsidRPr="006005FE" w14:paraId="061641D9" w14:textId="77777777" w:rsidTr="006B13F6">
        <w:trPr>
          <w:trHeight w:val="291"/>
        </w:trPr>
        <w:tc>
          <w:tcPr>
            <w:tcW w:w="1440" w:type="dxa"/>
            <w:tcBorders>
              <w:top w:val="single" w:sz="4" w:space="0" w:color="auto"/>
              <w:left w:val="single" w:sz="4" w:space="0" w:color="auto"/>
              <w:bottom w:val="single" w:sz="4" w:space="0" w:color="auto"/>
              <w:right w:val="single" w:sz="4" w:space="0" w:color="auto"/>
            </w:tcBorders>
            <w:vAlign w:val="center"/>
            <w:hideMark/>
          </w:tcPr>
          <w:p w14:paraId="771541A3" w14:textId="1AC0B933" w:rsidR="00AC4705" w:rsidRPr="006005FE" w:rsidRDefault="00AC4705" w:rsidP="005E1698">
            <w:pPr>
              <w:jc w:val="center"/>
              <w:rPr>
                <w:sz w:val="27"/>
                <w:szCs w:val="27"/>
              </w:rPr>
            </w:pPr>
            <w:r w:rsidRPr="006005FE">
              <w:rPr>
                <w:sz w:val="27"/>
                <w:szCs w:val="27"/>
              </w:rPr>
              <w:t>Ăn trưa</w:t>
            </w:r>
          </w:p>
        </w:tc>
        <w:tc>
          <w:tcPr>
            <w:tcW w:w="1260" w:type="dxa"/>
            <w:tcBorders>
              <w:top w:val="single" w:sz="4" w:space="0" w:color="auto"/>
              <w:left w:val="single" w:sz="4" w:space="0" w:color="auto"/>
              <w:bottom w:val="single" w:sz="4" w:space="0" w:color="auto"/>
              <w:right w:val="single" w:sz="4" w:space="0" w:color="auto"/>
            </w:tcBorders>
            <w:vAlign w:val="bottom"/>
          </w:tcPr>
          <w:p w14:paraId="0583F9B6" w14:textId="77777777" w:rsidR="00AC4705" w:rsidRPr="006005FE" w:rsidRDefault="00AC4705" w:rsidP="005E1698">
            <w:pPr>
              <w:jc w:val="center"/>
              <w:rPr>
                <w:sz w:val="27"/>
                <w:szCs w:val="27"/>
              </w:rPr>
            </w:pPr>
            <w:r w:rsidRPr="006005FE">
              <w:rPr>
                <w:sz w:val="27"/>
                <w:szCs w:val="27"/>
              </w:rPr>
              <w:t xml:space="preserve">60 - 70 </w:t>
            </w:r>
          </w:p>
          <w:p w14:paraId="330F7962" w14:textId="77777777" w:rsidR="00AC4705" w:rsidRPr="006005FE" w:rsidRDefault="00AC4705" w:rsidP="005E1698">
            <w:pPr>
              <w:jc w:val="center"/>
              <w:rPr>
                <w:sz w:val="27"/>
                <w:szCs w:val="27"/>
              </w:rPr>
            </w:pPr>
          </w:p>
        </w:tc>
        <w:tc>
          <w:tcPr>
            <w:tcW w:w="8393" w:type="dxa"/>
            <w:gridSpan w:val="2"/>
            <w:tcBorders>
              <w:top w:val="single" w:sz="4" w:space="0" w:color="auto"/>
              <w:left w:val="single" w:sz="4" w:space="0" w:color="auto"/>
              <w:bottom w:val="single" w:sz="4" w:space="0" w:color="auto"/>
              <w:right w:val="single" w:sz="4" w:space="0" w:color="auto"/>
            </w:tcBorders>
            <w:hideMark/>
          </w:tcPr>
          <w:p w14:paraId="73B07C44" w14:textId="77777777" w:rsidR="00AC4705" w:rsidRPr="00E43D99" w:rsidRDefault="00AC4705" w:rsidP="005E1698">
            <w:pPr>
              <w:rPr>
                <w:color w:val="000000" w:themeColor="text1"/>
                <w:sz w:val="27"/>
                <w:szCs w:val="27"/>
              </w:rPr>
            </w:pPr>
            <w:r w:rsidRPr="00E43D99">
              <w:rPr>
                <w:color w:val="000000" w:themeColor="text1"/>
                <w:sz w:val="27"/>
                <w:szCs w:val="27"/>
              </w:rPr>
              <w:t>- Cô cho trẻ vệ sinh: Rửa tay, rửa mặt , chuẩn bị khăn mặt, bát thìa ,</w:t>
            </w:r>
          </w:p>
          <w:p w14:paraId="549C2A79" w14:textId="5CDC363A" w:rsidR="00AC4705" w:rsidRPr="00E43D99" w:rsidRDefault="00AC4705" w:rsidP="005E1698">
            <w:pPr>
              <w:rPr>
                <w:color w:val="000000" w:themeColor="text1"/>
                <w:sz w:val="27"/>
                <w:szCs w:val="27"/>
              </w:rPr>
            </w:pPr>
            <w:r w:rsidRPr="00E43D99">
              <w:rPr>
                <w:color w:val="000000" w:themeColor="text1"/>
                <w:sz w:val="27"/>
                <w:szCs w:val="27"/>
                <w:lang w:val="vi-VN"/>
              </w:rPr>
              <w:t>biến</w:t>
            </w:r>
            <w:r w:rsidRPr="00E43D99">
              <w:rPr>
                <w:color w:val="000000" w:themeColor="text1"/>
                <w:sz w:val="27"/>
                <w:szCs w:val="27"/>
              </w:rPr>
              <w:t xml:space="preserve">. Động viên trẻ </w:t>
            </w:r>
            <w:r w:rsidR="00B16F22">
              <w:rPr>
                <w:color w:val="000000" w:themeColor="text1"/>
                <w:sz w:val="27"/>
                <w:szCs w:val="27"/>
              </w:rPr>
              <w:t>ăn hết xuất, không làm rơi vãi.</w:t>
            </w:r>
          </w:p>
        </w:tc>
      </w:tr>
      <w:tr w:rsidR="00AC4705" w:rsidRPr="006005FE" w14:paraId="30C7442C" w14:textId="77777777" w:rsidTr="00443921">
        <w:trPr>
          <w:trHeight w:val="387"/>
        </w:trPr>
        <w:tc>
          <w:tcPr>
            <w:tcW w:w="1440" w:type="dxa"/>
            <w:tcBorders>
              <w:top w:val="single" w:sz="4" w:space="0" w:color="auto"/>
              <w:left w:val="single" w:sz="4" w:space="0" w:color="auto"/>
              <w:bottom w:val="single" w:sz="4" w:space="0" w:color="auto"/>
              <w:right w:val="single" w:sz="4" w:space="0" w:color="auto"/>
            </w:tcBorders>
            <w:vAlign w:val="center"/>
            <w:hideMark/>
          </w:tcPr>
          <w:p w14:paraId="1EE8C5CD" w14:textId="77777777" w:rsidR="00AC4705" w:rsidRPr="006005FE" w:rsidRDefault="00AC4705" w:rsidP="005E1698">
            <w:pPr>
              <w:jc w:val="center"/>
              <w:rPr>
                <w:sz w:val="27"/>
                <w:szCs w:val="27"/>
              </w:rPr>
            </w:pPr>
            <w:r w:rsidRPr="006005FE">
              <w:rPr>
                <w:sz w:val="27"/>
                <w:szCs w:val="27"/>
              </w:rPr>
              <w:t>Ngủ trưa</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2F90424" w14:textId="77777777" w:rsidR="00AC4705" w:rsidRPr="006005FE" w:rsidRDefault="00443921" w:rsidP="005E1698">
            <w:pPr>
              <w:rPr>
                <w:sz w:val="27"/>
                <w:szCs w:val="27"/>
              </w:rPr>
            </w:pPr>
            <w:r>
              <w:rPr>
                <w:sz w:val="27"/>
                <w:szCs w:val="27"/>
              </w:rPr>
              <w:t>140-150</w:t>
            </w:r>
          </w:p>
        </w:tc>
        <w:tc>
          <w:tcPr>
            <w:tcW w:w="8393" w:type="dxa"/>
            <w:gridSpan w:val="2"/>
            <w:tcBorders>
              <w:top w:val="single" w:sz="4" w:space="0" w:color="auto"/>
              <w:left w:val="single" w:sz="4" w:space="0" w:color="auto"/>
              <w:bottom w:val="single" w:sz="4" w:space="0" w:color="auto"/>
              <w:right w:val="single" w:sz="4" w:space="0" w:color="auto"/>
            </w:tcBorders>
            <w:hideMark/>
          </w:tcPr>
          <w:p w14:paraId="0620BB8A" w14:textId="77777777" w:rsidR="00BD5ECF" w:rsidRPr="006005FE" w:rsidRDefault="00AC4705" w:rsidP="005E1698">
            <w:pPr>
              <w:rPr>
                <w:sz w:val="27"/>
                <w:szCs w:val="27"/>
              </w:rPr>
            </w:pPr>
            <w:r w:rsidRPr="006005FE">
              <w:rPr>
                <w:sz w:val="27"/>
                <w:szCs w:val="27"/>
              </w:rPr>
              <w:t xml:space="preserve">- Cô cùng trẻ chuẩn bị chỗ ngủ, lấy gối, chăn.khi trẻ ngủ cho trẻ </w:t>
            </w:r>
          </w:p>
        </w:tc>
      </w:tr>
      <w:tr w:rsidR="00AC4705" w:rsidRPr="006005FE" w14:paraId="59B03AF4" w14:textId="77777777" w:rsidTr="006B13F6">
        <w:trPr>
          <w:trHeight w:val="357"/>
        </w:trPr>
        <w:tc>
          <w:tcPr>
            <w:tcW w:w="1440" w:type="dxa"/>
            <w:tcBorders>
              <w:top w:val="single" w:sz="4" w:space="0" w:color="auto"/>
              <w:left w:val="single" w:sz="4" w:space="0" w:color="auto"/>
              <w:bottom w:val="single" w:sz="4" w:space="0" w:color="auto"/>
              <w:right w:val="single" w:sz="4" w:space="0" w:color="auto"/>
            </w:tcBorders>
            <w:vAlign w:val="center"/>
            <w:hideMark/>
          </w:tcPr>
          <w:p w14:paraId="678F17CF" w14:textId="77777777" w:rsidR="00AC4705" w:rsidRPr="006005FE" w:rsidRDefault="00AC4705" w:rsidP="005E1698">
            <w:pPr>
              <w:jc w:val="center"/>
              <w:rPr>
                <w:sz w:val="27"/>
                <w:szCs w:val="27"/>
              </w:rPr>
            </w:pPr>
            <w:r w:rsidRPr="006005FE">
              <w:rPr>
                <w:sz w:val="27"/>
                <w:szCs w:val="27"/>
              </w:rPr>
              <w:t>Ăn ph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915981" w14:textId="77777777" w:rsidR="00AC4705" w:rsidRPr="006005FE" w:rsidRDefault="00AC4705" w:rsidP="005E1698">
            <w:pPr>
              <w:jc w:val="center"/>
              <w:rPr>
                <w:sz w:val="27"/>
                <w:szCs w:val="27"/>
              </w:rPr>
            </w:pPr>
            <w:r w:rsidRPr="006005FE">
              <w:rPr>
                <w:sz w:val="27"/>
                <w:szCs w:val="27"/>
              </w:rPr>
              <w:t>20-30</w:t>
            </w:r>
          </w:p>
        </w:tc>
        <w:tc>
          <w:tcPr>
            <w:tcW w:w="8393" w:type="dxa"/>
            <w:gridSpan w:val="2"/>
            <w:tcBorders>
              <w:top w:val="single" w:sz="4" w:space="0" w:color="auto"/>
              <w:left w:val="single" w:sz="4" w:space="0" w:color="auto"/>
              <w:bottom w:val="single" w:sz="4" w:space="0" w:color="auto"/>
              <w:right w:val="single" w:sz="4" w:space="0" w:color="auto"/>
            </w:tcBorders>
            <w:vAlign w:val="center"/>
            <w:hideMark/>
          </w:tcPr>
          <w:p w14:paraId="1E23ACFD" w14:textId="77777777" w:rsidR="00BD5ECF" w:rsidRPr="006005FE" w:rsidRDefault="00AC4705" w:rsidP="005E1698">
            <w:pPr>
              <w:rPr>
                <w:sz w:val="27"/>
                <w:szCs w:val="27"/>
              </w:rPr>
            </w:pPr>
            <w:r w:rsidRPr="006005FE">
              <w:rPr>
                <w:sz w:val="27"/>
                <w:szCs w:val="27"/>
              </w:rPr>
              <w:t>Cô cùng trẻ lớn kê bàn ghế, chuẩn bị đồ dùng phục vụ bữa ăn</w:t>
            </w:r>
          </w:p>
        </w:tc>
      </w:tr>
      <w:tr w:rsidR="00AC4705" w:rsidRPr="006005FE" w14:paraId="7142560A" w14:textId="77777777" w:rsidTr="006B13F6">
        <w:trPr>
          <w:trHeight w:val="863"/>
        </w:trPr>
        <w:tc>
          <w:tcPr>
            <w:tcW w:w="1440" w:type="dxa"/>
            <w:tcBorders>
              <w:top w:val="single" w:sz="4" w:space="0" w:color="auto"/>
              <w:left w:val="single" w:sz="4" w:space="0" w:color="auto"/>
              <w:bottom w:val="single" w:sz="4" w:space="0" w:color="auto"/>
              <w:right w:val="single" w:sz="4" w:space="0" w:color="auto"/>
            </w:tcBorders>
            <w:vAlign w:val="center"/>
            <w:hideMark/>
          </w:tcPr>
          <w:p w14:paraId="58D282B3" w14:textId="77777777" w:rsidR="00AC4705" w:rsidRPr="006005FE" w:rsidRDefault="00AC4705" w:rsidP="005E1698">
            <w:pPr>
              <w:jc w:val="center"/>
              <w:rPr>
                <w:sz w:val="27"/>
                <w:szCs w:val="27"/>
              </w:rPr>
            </w:pPr>
            <w:r w:rsidRPr="006005FE">
              <w:rPr>
                <w:sz w:val="27"/>
                <w:szCs w:val="27"/>
              </w:rPr>
              <w:t>Chơi, HĐ theo ý thíc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ECE1A0" w14:textId="77777777" w:rsidR="00AC4705" w:rsidRPr="006005FE" w:rsidRDefault="003B407B" w:rsidP="005E1698">
            <w:pPr>
              <w:jc w:val="center"/>
              <w:rPr>
                <w:sz w:val="27"/>
                <w:szCs w:val="27"/>
              </w:rPr>
            </w:pPr>
            <w:r>
              <w:rPr>
                <w:sz w:val="27"/>
                <w:szCs w:val="27"/>
              </w:rPr>
              <w:t>70-80</w:t>
            </w:r>
          </w:p>
        </w:tc>
        <w:tc>
          <w:tcPr>
            <w:tcW w:w="4500" w:type="dxa"/>
            <w:tcBorders>
              <w:top w:val="single" w:sz="4" w:space="0" w:color="auto"/>
              <w:left w:val="single" w:sz="4" w:space="0" w:color="auto"/>
              <w:bottom w:val="single" w:sz="4" w:space="0" w:color="auto"/>
              <w:right w:val="single" w:sz="4" w:space="0" w:color="auto"/>
            </w:tcBorders>
            <w:hideMark/>
          </w:tcPr>
          <w:p w14:paraId="00986D61" w14:textId="225A0A3B" w:rsidR="00AC4705" w:rsidRPr="006005FE" w:rsidRDefault="00AC4705" w:rsidP="005E1698">
            <w:pPr>
              <w:rPr>
                <w:sz w:val="27"/>
                <w:szCs w:val="27"/>
              </w:rPr>
            </w:pPr>
            <w:r w:rsidRPr="006005FE">
              <w:rPr>
                <w:sz w:val="27"/>
                <w:szCs w:val="27"/>
              </w:rPr>
              <w:t xml:space="preserve">- TCTV: </w:t>
            </w:r>
            <w:r w:rsidR="00BF3458">
              <w:rPr>
                <w:sz w:val="27"/>
                <w:szCs w:val="27"/>
              </w:rPr>
              <w:t xml:space="preserve">Bạn trai, bạn gái, </w:t>
            </w:r>
            <w:r w:rsidR="00B02040">
              <w:rPr>
                <w:sz w:val="27"/>
                <w:szCs w:val="27"/>
              </w:rPr>
              <w:t>trang phục</w:t>
            </w:r>
          </w:p>
          <w:p w14:paraId="72A8C2D4" w14:textId="77777777" w:rsidR="00AC4705" w:rsidRPr="006005FE" w:rsidRDefault="00247F96" w:rsidP="005E1698">
            <w:pPr>
              <w:rPr>
                <w:sz w:val="27"/>
                <w:szCs w:val="27"/>
              </w:rPr>
            </w:pPr>
            <w:r>
              <w:rPr>
                <w:sz w:val="27"/>
                <w:szCs w:val="27"/>
              </w:rPr>
              <w:t>- Chơi tự do ở các góc</w:t>
            </w:r>
          </w:p>
          <w:p w14:paraId="4F473FBE" w14:textId="77777777" w:rsidR="00AC4705" w:rsidRPr="006005FE" w:rsidRDefault="00AC4705" w:rsidP="005E1698">
            <w:pPr>
              <w:rPr>
                <w:sz w:val="27"/>
                <w:szCs w:val="27"/>
              </w:rPr>
            </w:pPr>
            <w:r w:rsidRPr="006005FE">
              <w:rPr>
                <w:sz w:val="27"/>
                <w:szCs w:val="27"/>
              </w:rPr>
              <w:t>- Nêu gương cuối ngày</w:t>
            </w:r>
          </w:p>
        </w:tc>
        <w:tc>
          <w:tcPr>
            <w:tcW w:w="3893" w:type="dxa"/>
            <w:tcBorders>
              <w:top w:val="single" w:sz="4" w:space="0" w:color="auto"/>
              <w:left w:val="single" w:sz="4" w:space="0" w:color="auto"/>
              <w:bottom w:val="single" w:sz="4" w:space="0" w:color="auto"/>
              <w:right w:val="single" w:sz="4" w:space="0" w:color="auto"/>
            </w:tcBorders>
            <w:vAlign w:val="center"/>
            <w:hideMark/>
          </w:tcPr>
          <w:p w14:paraId="7B6543A5" w14:textId="77777777" w:rsidR="00AC4705" w:rsidRPr="006005FE" w:rsidRDefault="007F7950" w:rsidP="005E1698">
            <w:pPr>
              <w:rPr>
                <w:sz w:val="27"/>
                <w:szCs w:val="27"/>
              </w:rPr>
            </w:pPr>
            <w:r>
              <w:rPr>
                <w:sz w:val="27"/>
                <w:szCs w:val="27"/>
              </w:rPr>
              <w:t xml:space="preserve">- </w:t>
            </w:r>
            <w:r w:rsidR="00B93D39">
              <w:rPr>
                <w:sz w:val="27"/>
                <w:szCs w:val="27"/>
              </w:rPr>
              <w:t>TCM: Mắt tinh tai thính</w:t>
            </w:r>
          </w:p>
          <w:p w14:paraId="76E11928" w14:textId="77777777" w:rsidR="00AC4705" w:rsidRPr="006005FE" w:rsidRDefault="00AC4705" w:rsidP="005E1698">
            <w:pPr>
              <w:rPr>
                <w:sz w:val="27"/>
                <w:szCs w:val="27"/>
              </w:rPr>
            </w:pPr>
            <w:r w:rsidRPr="006005FE">
              <w:rPr>
                <w:sz w:val="27"/>
                <w:szCs w:val="27"/>
              </w:rPr>
              <w:t>- Chơi theo ý thích</w:t>
            </w:r>
          </w:p>
          <w:p w14:paraId="348F1C6D" w14:textId="77777777" w:rsidR="002F0B91" w:rsidRPr="006005FE" w:rsidRDefault="00AC4705" w:rsidP="005E1698">
            <w:pPr>
              <w:rPr>
                <w:sz w:val="27"/>
                <w:szCs w:val="27"/>
              </w:rPr>
            </w:pPr>
            <w:r w:rsidRPr="006005FE">
              <w:rPr>
                <w:sz w:val="27"/>
                <w:szCs w:val="27"/>
              </w:rPr>
              <w:t>- Nêu gương cuối ngày</w:t>
            </w:r>
          </w:p>
        </w:tc>
      </w:tr>
      <w:tr w:rsidR="00AC4705" w:rsidRPr="006005FE" w14:paraId="6F9B4659" w14:textId="77777777" w:rsidTr="002F0B91">
        <w:trPr>
          <w:trHeight w:val="100"/>
        </w:trPr>
        <w:tc>
          <w:tcPr>
            <w:tcW w:w="1440" w:type="dxa"/>
            <w:tcBorders>
              <w:top w:val="single" w:sz="4" w:space="0" w:color="auto"/>
              <w:left w:val="single" w:sz="4" w:space="0" w:color="auto"/>
              <w:bottom w:val="single" w:sz="4" w:space="0" w:color="auto"/>
              <w:right w:val="single" w:sz="4" w:space="0" w:color="auto"/>
            </w:tcBorders>
            <w:vAlign w:val="center"/>
            <w:hideMark/>
          </w:tcPr>
          <w:p w14:paraId="18EBB2AC" w14:textId="77777777" w:rsidR="00AC4705" w:rsidRPr="006005FE" w:rsidRDefault="00AC4705" w:rsidP="005E1698">
            <w:pPr>
              <w:jc w:val="center"/>
              <w:rPr>
                <w:sz w:val="27"/>
                <w:szCs w:val="27"/>
              </w:rPr>
            </w:pPr>
            <w:r w:rsidRPr="006005FE">
              <w:rPr>
                <w:sz w:val="27"/>
                <w:szCs w:val="27"/>
              </w:rPr>
              <w:t>Trả trẻ</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323FD6" w14:textId="77777777" w:rsidR="00AC4705" w:rsidRPr="006005FE" w:rsidRDefault="00AC4705" w:rsidP="005E1698">
            <w:pPr>
              <w:jc w:val="center"/>
              <w:rPr>
                <w:sz w:val="27"/>
                <w:szCs w:val="27"/>
              </w:rPr>
            </w:pPr>
            <w:r w:rsidRPr="006005FE">
              <w:rPr>
                <w:sz w:val="27"/>
                <w:szCs w:val="27"/>
              </w:rPr>
              <w:t xml:space="preserve">60 - 70 </w:t>
            </w:r>
          </w:p>
        </w:tc>
        <w:tc>
          <w:tcPr>
            <w:tcW w:w="8393" w:type="dxa"/>
            <w:gridSpan w:val="2"/>
            <w:tcBorders>
              <w:top w:val="single" w:sz="4" w:space="0" w:color="auto"/>
              <w:left w:val="single" w:sz="4" w:space="0" w:color="auto"/>
              <w:bottom w:val="single" w:sz="4" w:space="0" w:color="auto"/>
              <w:right w:val="single" w:sz="4" w:space="0" w:color="auto"/>
            </w:tcBorders>
            <w:hideMark/>
          </w:tcPr>
          <w:p w14:paraId="13C7B5EF" w14:textId="77777777" w:rsidR="00AC4705" w:rsidRPr="006005FE" w:rsidRDefault="00AC4705" w:rsidP="005E1698">
            <w:pPr>
              <w:rPr>
                <w:sz w:val="27"/>
                <w:szCs w:val="27"/>
                <w:lang w:val="pt-BR"/>
              </w:rPr>
            </w:pPr>
            <w:r w:rsidRPr="006005FE">
              <w:rPr>
                <w:sz w:val="27"/>
                <w:szCs w:val="27"/>
                <w:lang w:val="pt-BR"/>
              </w:rPr>
              <w:t xml:space="preserve">Vệ sinh cá nhân cho trẻ. Trẻ chơi </w:t>
            </w:r>
            <w:r w:rsidR="002F0B91">
              <w:rPr>
                <w:sz w:val="27"/>
                <w:szCs w:val="27"/>
                <w:lang w:val="pt-BR"/>
              </w:rPr>
              <w:t>ở các góc với đồ chơi; chơi trò chơi</w:t>
            </w:r>
          </w:p>
        </w:tc>
      </w:tr>
    </w:tbl>
    <w:p w14:paraId="215B0886" w14:textId="77777777" w:rsidR="00B02040" w:rsidRDefault="00B02040" w:rsidP="005E1698">
      <w:pPr>
        <w:ind w:right="-414"/>
        <w:rPr>
          <w:b/>
          <w:sz w:val="27"/>
          <w:szCs w:val="27"/>
          <w:lang w:val="pt-BR"/>
        </w:rPr>
      </w:pPr>
    </w:p>
    <w:p w14:paraId="563499CD" w14:textId="440F6212" w:rsidR="00AC4705" w:rsidRPr="006005FE" w:rsidRDefault="00AC4705" w:rsidP="005E1698">
      <w:pPr>
        <w:ind w:right="-414"/>
        <w:rPr>
          <w:b/>
          <w:sz w:val="27"/>
          <w:szCs w:val="27"/>
          <w:lang w:val="pt-BR"/>
        </w:rPr>
      </w:pPr>
      <w:r w:rsidRPr="006005FE">
        <w:rPr>
          <w:b/>
          <w:sz w:val="27"/>
          <w:szCs w:val="27"/>
          <w:lang w:val="pt-BR"/>
        </w:rPr>
        <w:lastRenderedPageBreak/>
        <w:t>T</w:t>
      </w:r>
      <w:r w:rsidR="003D32BC">
        <w:rPr>
          <w:b/>
          <w:sz w:val="27"/>
          <w:szCs w:val="27"/>
          <w:lang w:val="pt-BR"/>
        </w:rPr>
        <w:t>hời gian thực hi</w:t>
      </w:r>
      <w:r w:rsidR="00DE16AF">
        <w:rPr>
          <w:b/>
          <w:sz w:val="27"/>
          <w:szCs w:val="27"/>
          <w:lang w:val="pt-BR"/>
        </w:rPr>
        <w:t xml:space="preserve">ện chủ đề lớn: </w:t>
      </w:r>
      <w:r w:rsidR="00A45BCF">
        <w:rPr>
          <w:b/>
          <w:sz w:val="27"/>
          <w:szCs w:val="27"/>
          <w:lang w:val="pt-BR"/>
        </w:rPr>
        <w:t>4</w:t>
      </w:r>
      <w:r w:rsidR="00DE16AF">
        <w:rPr>
          <w:b/>
          <w:sz w:val="27"/>
          <w:szCs w:val="27"/>
          <w:lang w:val="pt-BR"/>
        </w:rPr>
        <w:t xml:space="preserve">Tuần, Từ ngày </w:t>
      </w:r>
      <w:r w:rsidR="00CE3745">
        <w:rPr>
          <w:b/>
          <w:sz w:val="27"/>
          <w:szCs w:val="27"/>
          <w:lang w:val="pt-BR"/>
        </w:rPr>
        <w:t>2</w:t>
      </w:r>
      <w:r w:rsidR="00A45BCF">
        <w:rPr>
          <w:b/>
          <w:sz w:val="27"/>
          <w:szCs w:val="27"/>
          <w:lang w:val="pt-BR"/>
        </w:rPr>
        <w:t>9</w:t>
      </w:r>
      <w:r w:rsidR="003D32BC">
        <w:rPr>
          <w:b/>
          <w:sz w:val="27"/>
          <w:szCs w:val="27"/>
          <w:lang w:val="pt-BR"/>
        </w:rPr>
        <w:t>/</w:t>
      </w:r>
      <w:r w:rsidR="00A45BCF">
        <w:rPr>
          <w:b/>
          <w:sz w:val="27"/>
          <w:szCs w:val="27"/>
          <w:lang w:val="pt-BR"/>
        </w:rPr>
        <w:t>9</w:t>
      </w:r>
      <w:r w:rsidR="00153A2C">
        <w:rPr>
          <w:b/>
          <w:sz w:val="27"/>
          <w:szCs w:val="27"/>
          <w:lang w:val="pt-BR"/>
        </w:rPr>
        <w:t xml:space="preserve"> đến ngày </w:t>
      </w:r>
      <w:r w:rsidR="00A45BCF">
        <w:rPr>
          <w:b/>
          <w:sz w:val="27"/>
          <w:szCs w:val="27"/>
          <w:lang w:val="pt-BR"/>
        </w:rPr>
        <w:t>31</w:t>
      </w:r>
      <w:r w:rsidR="00DE16AF">
        <w:rPr>
          <w:b/>
          <w:sz w:val="27"/>
          <w:szCs w:val="27"/>
          <w:lang w:val="pt-BR"/>
        </w:rPr>
        <w:t>/10/202</w:t>
      </w:r>
      <w:r w:rsidR="00A45BCF">
        <w:rPr>
          <w:b/>
          <w:sz w:val="27"/>
          <w:szCs w:val="27"/>
          <w:lang w:val="pt-BR"/>
        </w:rPr>
        <w:t>5</w:t>
      </w:r>
    </w:p>
    <w:p w14:paraId="1BE5A4BB" w14:textId="6B8437FD" w:rsidR="00805C83" w:rsidRPr="006005FE" w:rsidRDefault="003D32BC" w:rsidP="005E1698">
      <w:pPr>
        <w:rPr>
          <w:sz w:val="27"/>
          <w:szCs w:val="27"/>
          <w:lang w:val="pt-BR"/>
        </w:rPr>
      </w:pPr>
      <w:r>
        <w:rPr>
          <w:sz w:val="27"/>
          <w:szCs w:val="27"/>
          <w:lang w:val="pt-BR"/>
        </w:rPr>
        <w:t>Tuần 1</w:t>
      </w:r>
      <w:r w:rsidR="00AC4705" w:rsidRPr="006005FE">
        <w:rPr>
          <w:sz w:val="27"/>
          <w:szCs w:val="27"/>
          <w:lang w:val="pt-BR"/>
        </w:rPr>
        <w:t xml:space="preserve">: Từ ngày </w:t>
      </w:r>
      <w:r w:rsidR="00A45BCF">
        <w:rPr>
          <w:sz w:val="27"/>
          <w:szCs w:val="27"/>
          <w:lang w:val="pt-BR"/>
        </w:rPr>
        <w:t>29</w:t>
      </w:r>
      <w:r w:rsidR="00805C83">
        <w:rPr>
          <w:sz w:val="27"/>
          <w:szCs w:val="27"/>
          <w:lang w:val="pt-BR"/>
        </w:rPr>
        <w:t>/</w:t>
      </w:r>
      <w:r w:rsidR="00A45BCF">
        <w:rPr>
          <w:sz w:val="27"/>
          <w:szCs w:val="27"/>
          <w:lang w:val="pt-BR"/>
        </w:rPr>
        <w:t>9</w:t>
      </w:r>
      <w:r w:rsidR="00805C83">
        <w:rPr>
          <w:sz w:val="27"/>
          <w:szCs w:val="27"/>
          <w:lang w:val="pt-BR"/>
        </w:rPr>
        <w:t xml:space="preserve"> đến ngày </w:t>
      </w:r>
      <w:r w:rsidR="00A45BCF">
        <w:rPr>
          <w:sz w:val="27"/>
          <w:szCs w:val="27"/>
          <w:lang w:val="pt-BR"/>
        </w:rPr>
        <w:t>3</w:t>
      </w:r>
      <w:r w:rsidR="00AC4705">
        <w:rPr>
          <w:sz w:val="27"/>
          <w:szCs w:val="27"/>
          <w:lang w:val="pt-BR"/>
        </w:rPr>
        <w:t>/10</w:t>
      </w:r>
      <w:r w:rsidR="00805C83">
        <w:rPr>
          <w:sz w:val="27"/>
          <w:szCs w:val="27"/>
          <w:lang w:val="pt-BR"/>
        </w:rPr>
        <w:t>/202</w:t>
      </w:r>
      <w:r w:rsidR="00A45BCF">
        <w:rPr>
          <w:sz w:val="27"/>
          <w:szCs w:val="27"/>
          <w:lang w:val="pt-BR"/>
        </w:rPr>
        <w:t>5</w:t>
      </w:r>
      <w:r w:rsidR="00B02040">
        <w:rPr>
          <w:sz w:val="27"/>
          <w:szCs w:val="27"/>
          <w:lang w:val="pt-BR"/>
        </w:rPr>
        <w:t xml:space="preserve">                  </w:t>
      </w:r>
      <w:r w:rsidR="00805C83">
        <w:rPr>
          <w:sz w:val="27"/>
          <w:szCs w:val="27"/>
          <w:lang w:val="pt-BR"/>
        </w:rPr>
        <w:t xml:space="preserve">GV:  </w:t>
      </w:r>
      <w:r w:rsidR="00CE3745">
        <w:rPr>
          <w:sz w:val="27"/>
          <w:szCs w:val="27"/>
          <w:lang w:val="pt-BR"/>
        </w:rPr>
        <w:t>Lò Thị Hiêng</w:t>
      </w:r>
    </w:p>
    <w:tbl>
      <w:tblPr>
        <w:tblW w:w="112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4"/>
        <w:gridCol w:w="3260"/>
        <w:gridCol w:w="3600"/>
      </w:tblGrid>
      <w:tr w:rsidR="00AC4705" w:rsidRPr="006005FE" w14:paraId="6103E305" w14:textId="77777777" w:rsidTr="00C763E0">
        <w:trPr>
          <w:trHeight w:val="899"/>
        </w:trPr>
        <w:tc>
          <w:tcPr>
            <w:tcW w:w="4111" w:type="dxa"/>
            <w:tcBorders>
              <w:top w:val="single" w:sz="4" w:space="0" w:color="auto"/>
              <w:left w:val="single" w:sz="4" w:space="0" w:color="auto"/>
              <w:bottom w:val="single" w:sz="4" w:space="0" w:color="auto"/>
              <w:right w:val="single" w:sz="4" w:space="0" w:color="auto"/>
            </w:tcBorders>
            <w:vAlign w:val="center"/>
            <w:hideMark/>
          </w:tcPr>
          <w:p w14:paraId="53ED51FB" w14:textId="77777777" w:rsidR="00AC4705" w:rsidRPr="006005FE" w:rsidRDefault="00AC4705" w:rsidP="005E1698">
            <w:pPr>
              <w:jc w:val="center"/>
              <w:rPr>
                <w:b/>
                <w:sz w:val="27"/>
                <w:szCs w:val="27"/>
              </w:rPr>
            </w:pPr>
            <w:r w:rsidRPr="006005FE">
              <w:rPr>
                <w:b/>
                <w:sz w:val="27"/>
                <w:szCs w:val="27"/>
              </w:rPr>
              <w:t>Thứ 4</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26EDEED" w14:textId="77777777" w:rsidR="00AC4705" w:rsidRPr="006005FE" w:rsidRDefault="00AC4705" w:rsidP="005E1698">
            <w:pPr>
              <w:jc w:val="center"/>
              <w:rPr>
                <w:b/>
                <w:sz w:val="27"/>
                <w:szCs w:val="27"/>
              </w:rPr>
            </w:pPr>
            <w:r w:rsidRPr="006005FE">
              <w:rPr>
                <w:b/>
                <w:sz w:val="27"/>
                <w:szCs w:val="27"/>
              </w:rPr>
              <w:t>Thứ 5</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26B14A6" w14:textId="77777777" w:rsidR="00AC4705" w:rsidRPr="006005FE" w:rsidRDefault="00AC4705" w:rsidP="005E1698">
            <w:pPr>
              <w:jc w:val="center"/>
              <w:rPr>
                <w:b/>
                <w:sz w:val="27"/>
                <w:szCs w:val="27"/>
              </w:rPr>
            </w:pPr>
            <w:r w:rsidRPr="006005FE">
              <w:rPr>
                <w:b/>
                <w:sz w:val="27"/>
                <w:szCs w:val="27"/>
              </w:rPr>
              <w:t>Thứ 6</w:t>
            </w:r>
          </w:p>
        </w:tc>
      </w:tr>
      <w:tr w:rsidR="00AC4705" w:rsidRPr="006005FE" w14:paraId="67D6295E" w14:textId="77777777" w:rsidTr="00C763E0">
        <w:trPr>
          <w:trHeight w:val="281"/>
        </w:trPr>
        <w:tc>
          <w:tcPr>
            <w:tcW w:w="11255" w:type="dxa"/>
            <w:gridSpan w:val="4"/>
            <w:tcBorders>
              <w:top w:val="single" w:sz="4" w:space="0" w:color="auto"/>
              <w:left w:val="single" w:sz="4" w:space="0" w:color="auto"/>
              <w:bottom w:val="single" w:sz="4" w:space="0" w:color="auto"/>
              <w:right w:val="single" w:sz="4" w:space="0" w:color="auto"/>
            </w:tcBorders>
            <w:hideMark/>
          </w:tcPr>
          <w:p w14:paraId="6D2911EE" w14:textId="4C2F333C" w:rsidR="00AC4705" w:rsidRDefault="00B75E67" w:rsidP="005E1698">
            <w:pPr>
              <w:ind w:right="-276"/>
              <w:rPr>
                <w:sz w:val="27"/>
                <w:szCs w:val="27"/>
              </w:rPr>
            </w:pPr>
            <w:r>
              <w:rPr>
                <w:sz w:val="27"/>
                <w:szCs w:val="27"/>
              </w:rPr>
              <w:t xml:space="preserve"> Cơ thể của bé, cho trẻ xem tranh ảnh về cơ thể của bé trai, gái</w:t>
            </w:r>
            <w:r w:rsidR="002E261C">
              <w:rPr>
                <w:sz w:val="27"/>
                <w:szCs w:val="27"/>
              </w:rPr>
              <w:t xml:space="preserve">, cho trẻ chơi tự do ở các góc chơi và </w:t>
            </w:r>
          </w:p>
          <w:p w14:paraId="5BA1C382" w14:textId="77777777" w:rsidR="00D82F90" w:rsidRPr="006005FE" w:rsidRDefault="00D82F90" w:rsidP="005E1698">
            <w:pPr>
              <w:ind w:right="-276"/>
              <w:rPr>
                <w:sz w:val="27"/>
                <w:szCs w:val="27"/>
              </w:rPr>
            </w:pPr>
          </w:p>
        </w:tc>
      </w:tr>
      <w:tr w:rsidR="00AC4705" w:rsidRPr="006005FE" w14:paraId="0D2EFC97" w14:textId="77777777" w:rsidTr="00B02040">
        <w:trPr>
          <w:trHeight w:val="3078"/>
        </w:trPr>
        <w:tc>
          <w:tcPr>
            <w:tcW w:w="11255" w:type="dxa"/>
            <w:gridSpan w:val="4"/>
            <w:tcBorders>
              <w:top w:val="dotted" w:sz="4" w:space="0" w:color="auto"/>
              <w:left w:val="single" w:sz="4" w:space="0" w:color="auto"/>
              <w:bottom w:val="single" w:sz="4" w:space="0" w:color="auto"/>
              <w:right w:val="single" w:sz="4" w:space="0" w:color="auto"/>
            </w:tcBorders>
          </w:tcPr>
          <w:p w14:paraId="1DFDDE81" w14:textId="77777777" w:rsidR="00AC4705" w:rsidRPr="006005FE" w:rsidRDefault="00AC4705" w:rsidP="005E1698">
            <w:pPr>
              <w:ind w:right="-276"/>
              <w:rPr>
                <w:sz w:val="27"/>
                <w:szCs w:val="27"/>
              </w:rPr>
            </w:pPr>
            <w:r w:rsidRPr="006005FE">
              <w:rPr>
                <w:b/>
                <w:sz w:val="27"/>
                <w:szCs w:val="27"/>
              </w:rPr>
              <w:t>* Khởi động:</w:t>
            </w:r>
            <w:r w:rsidRPr="006005FE">
              <w:rPr>
                <w:sz w:val="27"/>
                <w:szCs w:val="27"/>
              </w:rPr>
              <w:t xml:space="preserve"> Cô cho trẻ đi vòng tròn kết hợp các kiểu đi chạy, sau đó chuyển đội hình </w:t>
            </w:r>
          </w:p>
          <w:p w14:paraId="2F4DCF29" w14:textId="77777777" w:rsidR="00AC4705" w:rsidRPr="006005FE" w:rsidRDefault="00AC4705" w:rsidP="005E1698">
            <w:pPr>
              <w:ind w:right="-276"/>
              <w:rPr>
                <w:sz w:val="27"/>
                <w:szCs w:val="27"/>
              </w:rPr>
            </w:pPr>
            <w:r w:rsidRPr="006005FE">
              <w:rPr>
                <w:sz w:val="27"/>
                <w:szCs w:val="27"/>
              </w:rPr>
              <w:t>thành hàng dọc -&gt; hàng ngang giãn đều</w:t>
            </w:r>
          </w:p>
          <w:p w14:paraId="571118A2" w14:textId="77777777" w:rsidR="007C7AD8" w:rsidRDefault="00AC4705" w:rsidP="005E1698">
            <w:pPr>
              <w:ind w:right="-276"/>
              <w:rPr>
                <w:sz w:val="27"/>
                <w:szCs w:val="27"/>
              </w:rPr>
            </w:pPr>
            <w:r w:rsidRPr="006005FE">
              <w:rPr>
                <w:b/>
                <w:sz w:val="27"/>
                <w:szCs w:val="27"/>
              </w:rPr>
              <w:t>* Trọng động:</w:t>
            </w:r>
            <w:r w:rsidRPr="006005FE">
              <w:rPr>
                <w:sz w:val="27"/>
                <w:szCs w:val="27"/>
              </w:rPr>
              <w:t xml:space="preserve"> </w:t>
            </w:r>
            <w:r w:rsidR="007C7AD8">
              <w:rPr>
                <w:sz w:val="27"/>
                <w:szCs w:val="27"/>
              </w:rPr>
              <w:t>Cô cho trẻ tập động tác hô hấp- tay- chân- bụng- bật kết hợp bài hát.</w:t>
            </w:r>
          </w:p>
          <w:p w14:paraId="45EAD64B" w14:textId="77777777" w:rsidR="00AC4705" w:rsidRPr="006005FE" w:rsidRDefault="00AC4705" w:rsidP="005E1698">
            <w:pPr>
              <w:ind w:right="-276"/>
              <w:rPr>
                <w:sz w:val="27"/>
                <w:szCs w:val="27"/>
              </w:rPr>
            </w:pPr>
            <w:r w:rsidRPr="006005FE">
              <w:rPr>
                <w:b/>
                <w:sz w:val="27"/>
                <w:szCs w:val="27"/>
              </w:rPr>
              <w:t>* Hồi tĩnh:</w:t>
            </w:r>
            <w:r w:rsidRPr="006005FE">
              <w:rPr>
                <w:sz w:val="27"/>
                <w:szCs w:val="27"/>
              </w:rPr>
              <w:t xml:space="preserve"> Cho trẻ làm những cánh chim bay đi nhẹ nhàng 1- 2 vòng</w:t>
            </w:r>
          </w:p>
          <w:p w14:paraId="5D2BD41C" w14:textId="77777777" w:rsidR="00AC4705" w:rsidRPr="006005FE" w:rsidRDefault="00AC4705" w:rsidP="005E1698">
            <w:pPr>
              <w:rPr>
                <w:b/>
                <w:sz w:val="27"/>
                <w:szCs w:val="27"/>
              </w:rPr>
            </w:pPr>
            <w:r w:rsidRPr="006005FE">
              <w:rPr>
                <w:b/>
                <w:sz w:val="27"/>
                <w:szCs w:val="27"/>
              </w:rPr>
              <w:t>* Ca múa hát sân trường:</w:t>
            </w:r>
          </w:p>
          <w:p w14:paraId="75752058" w14:textId="77777777" w:rsidR="00AC4705" w:rsidRPr="006005FE" w:rsidRDefault="00AC4705" w:rsidP="005E1698">
            <w:pPr>
              <w:rPr>
                <w:sz w:val="27"/>
                <w:szCs w:val="27"/>
              </w:rPr>
            </w:pPr>
            <w:r w:rsidRPr="006005FE">
              <w:rPr>
                <w:sz w:val="27"/>
                <w:szCs w:val="27"/>
              </w:rPr>
              <w:t xml:space="preserve">- Thứ 2, 4 tập " </w:t>
            </w:r>
            <w:r w:rsidR="005E7711">
              <w:rPr>
                <w:sz w:val="27"/>
                <w:szCs w:val="27"/>
              </w:rPr>
              <w:t>N</w:t>
            </w:r>
            <w:r w:rsidR="002E1490">
              <w:rPr>
                <w:sz w:val="27"/>
                <w:szCs w:val="27"/>
              </w:rPr>
              <w:t>ào chúng ta cùng tập thể dục</w:t>
            </w:r>
            <w:r w:rsidRPr="006005FE">
              <w:rPr>
                <w:sz w:val="27"/>
                <w:szCs w:val="27"/>
              </w:rPr>
              <w:t>"</w:t>
            </w:r>
          </w:p>
          <w:p w14:paraId="3B6E2FDD" w14:textId="5C1A758A" w:rsidR="00AC4705" w:rsidRPr="00B16F22" w:rsidRDefault="00AC4705" w:rsidP="00B16F22">
            <w:pPr>
              <w:ind w:right="-276"/>
              <w:rPr>
                <w:b/>
                <w:sz w:val="27"/>
                <w:szCs w:val="27"/>
              </w:rPr>
            </w:pPr>
            <w:r w:rsidRPr="006005FE">
              <w:rPr>
                <w:sz w:val="27"/>
                <w:szCs w:val="27"/>
              </w:rPr>
              <w:t xml:space="preserve">- Thứ 3, 5, 6 tập thể dục theo lời bài hát </w:t>
            </w:r>
            <w:r w:rsidRPr="006005FE">
              <w:rPr>
                <w:sz w:val="27"/>
                <w:szCs w:val="27"/>
                <w:lang w:val="vi-VN"/>
              </w:rPr>
              <w:t>"</w:t>
            </w:r>
            <w:r w:rsidR="00387DDA">
              <w:rPr>
                <w:sz w:val="27"/>
                <w:szCs w:val="27"/>
              </w:rPr>
              <w:t>Mời bạn ăn</w:t>
            </w:r>
            <w:r w:rsidRPr="006005FE">
              <w:rPr>
                <w:sz w:val="27"/>
                <w:szCs w:val="27"/>
              </w:rPr>
              <w:t>"</w:t>
            </w:r>
          </w:p>
        </w:tc>
      </w:tr>
      <w:tr w:rsidR="00AC4705" w:rsidRPr="006005FE" w14:paraId="176186CC" w14:textId="77777777" w:rsidTr="00B02040">
        <w:trPr>
          <w:trHeight w:val="1832"/>
        </w:trPr>
        <w:tc>
          <w:tcPr>
            <w:tcW w:w="4395" w:type="dxa"/>
            <w:gridSpan w:val="2"/>
            <w:tcBorders>
              <w:top w:val="single" w:sz="4" w:space="0" w:color="auto"/>
              <w:left w:val="single" w:sz="4" w:space="0" w:color="auto"/>
              <w:bottom w:val="single" w:sz="4" w:space="0" w:color="auto"/>
              <w:right w:val="single" w:sz="4" w:space="0" w:color="auto"/>
            </w:tcBorders>
            <w:hideMark/>
          </w:tcPr>
          <w:p w14:paraId="5E9CF562" w14:textId="77777777" w:rsidR="00AC4705" w:rsidRDefault="00AC4705" w:rsidP="005E1698">
            <w:pPr>
              <w:jc w:val="center"/>
              <w:rPr>
                <w:b/>
                <w:sz w:val="27"/>
                <w:szCs w:val="27"/>
              </w:rPr>
            </w:pPr>
            <w:r>
              <w:rPr>
                <w:b/>
                <w:sz w:val="27"/>
                <w:szCs w:val="27"/>
              </w:rPr>
              <w:t>TOÁN</w:t>
            </w:r>
          </w:p>
          <w:p w14:paraId="467EAA36" w14:textId="29E38884" w:rsidR="003D32BC" w:rsidRPr="00B02040" w:rsidRDefault="00AE10B3" w:rsidP="005E1698">
            <w:pPr>
              <w:rPr>
                <w:sz w:val="26"/>
              </w:rPr>
            </w:pPr>
            <w:r w:rsidRPr="00B02040">
              <w:rPr>
                <w:sz w:val="26"/>
              </w:rPr>
              <w:t>5T: Xác định vị trí</w:t>
            </w:r>
            <w:r w:rsidR="00C763E0" w:rsidRPr="00B02040">
              <w:rPr>
                <w:sz w:val="26"/>
              </w:rPr>
              <w:t xml:space="preserve"> của đồ vật </w:t>
            </w:r>
            <w:r w:rsidRPr="00B02040">
              <w:rPr>
                <w:sz w:val="26"/>
              </w:rPr>
              <w:t xml:space="preserve"> phía phải, phía trái </w:t>
            </w:r>
            <w:r w:rsidR="00374846">
              <w:rPr>
                <w:sz w:val="26"/>
              </w:rPr>
              <w:t>so với</w:t>
            </w:r>
            <w:r w:rsidRPr="00B02040">
              <w:rPr>
                <w:sz w:val="26"/>
              </w:rPr>
              <w:t xml:space="preserve"> bạn khác.</w:t>
            </w:r>
          </w:p>
          <w:p w14:paraId="0454ABE4" w14:textId="027D7D89" w:rsidR="00826290" w:rsidRPr="00B02040" w:rsidRDefault="00826290" w:rsidP="005E1698">
            <w:pPr>
              <w:rPr>
                <w:sz w:val="26"/>
              </w:rPr>
            </w:pPr>
            <w:r w:rsidRPr="00B02040">
              <w:rPr>
                <w:sz w:val="26"/>
              </w:rPr>
              <w:t>4T:</w:t>
            </w:r>
            <w:r w:rsidR="00374846">
              <w:rPr>
                <w:sz w:val="26"/>
              </w:rPr>
              <w:t xml:space="preserve"> </w:t>
            </w:r>
            <w:r w:rsidRPr="00B02040">
              <w:rPr>
                <w:sz w:val="26"/>
              </w:rPr>
              <w:t xml:space="preserve">Xác định vị trí của đồ vật </w:t>
            </w:r>
            <w:r w:rsidR="00374846">
              <w:rPr>
                <w:sz w:val="26"/>
              </w:rPr>
              <w:t xml:space="preserve"> phía phải phía trái </w:t>
            </w:r>
            <w:r w:rsidRPr="00B02040">
              <w:rPr>
                <w:sz w:val="26"/>
              </w:rPr>
              <w:t>so với bản</w:t>
            </w:r>
            <w:r w:rsidR="00C763E0" w:rsidRPr="00B02040">
              <w:rPr>
                <w:sz w:val="26"/>
              </w:rPr>
              <w:t xml:space="preserve"> thân </w:t>
            </w:r>
            <w:r w:rsidRPr="00B02040">
              <w:rPr>
                <w:sz w:val="26"/>
              </w:rPr>
              <w:t xml:space="preserve"> trẻ</w:t>
            </w:r>
          </w:p>
          <w:p w14:paraId="3F530E3D" w14:textId="77777777" w:rsidR="00AC4705" w:rsidRPr="006B4FDD" w:rsidRDefault="00AC4705" w:rsidP="005E1698">
            <w:pPr>
              <w:rPr>
                <w:b/>
                <w:sz w:val="27"/>
                <w:szCs w:val="27"/>
              </w:rPr>
            </w:pPr>
            <w:r w:rsidRPr="00B02040">
              <w:rPr>
                <w:sz w:val="26"/>
              </w:rPr>
              <w:t>3</w:t>
            </w:r>
            <w:r w:rsidR="00693250" w:rsidRPr="00B02040">
              <w:rPr>
                <w:sz w:val="26"/>
              </w:rPr>
              <w:t>T: NB</w:t>
            </w:r>
            <w:r w:rsidR="00A76B3C" w:rsidRPr="00B02040">
              <w:rPr>
                <w:sz w:val="26"/>
              </w:rPr>
              <w:t xml:space="preserve"> t</w:t>
            </w:r>
            <w:r w:rsidR="00B16DAD" w:rsidRPr="00B02040">
              <w:rPr>
                <w:sz w:val="26"/>
              </w:rPr>
              <w:t xml:space="preserve">ay phải, tay trái của bản </w:t>
            </w:r>
            <w:r w:rsidR="00A76B3C" w:rsidRPr="00B02040">
              <w:rPr>
                <w:sz w:val="26"/>
              </w:rPr>
              <w:t>thâ</w:t>
            </w:r>
            <w:r w:rsidR="00BF2BF9" w:rsidRPr="00B02040">
              <w:rPr>
                <w:sz w:val="26"/>
              </w:rPr>
              <w:t>n</w:t>
            </w:r>
            <w:r w:rsidR="00A76B3C" w:rsidRPr="00B02040">
              <w:rPr>
                <w:sz w:val="26"/>
              </w:rPr>
              <w:t>.</w:t>
            </w:r>
          </w:p>
        </w:tc>
        <w:tc>
          <w:tcPr>
            <w:tcW w:w="3260" w:type="dxa"/>
            <w:tcBorders>
              <w:top w:val="single" w:sz="4" w:space="0" w:color="auto"/>
              <w:left w:val="single" w:sz="4" w:space="0" w:color="auto"/>
              <w:bottom w:val="single" w:sz="4" w:space="0" w:color="auto"/>
              <w:right w:val="single" w:sz="4" w:space="0" w:color="auto"/>
            </w:tcBorders>
            <w:hideMark/>
          </w:tcPr>
          <w:p w14:paraId="70560DC7" w14:textId="77777777" w:rsidR="00AC4705" w:rsidRPr="00AD17C8" w:rsidRDefault="006B7BAE" w:rsidP="005E1698">
            <w:pPr>
              <w:tabs>
                <w:tab w:val="left" w:pos="3765"/>
              </w:tabs>
              <w:jc w:val="center"/>
              <w:rPr>
                <w:b/>
                <w:sz w:val="27"/>
                <w:szCs w:val="27"/>
              </w:rPr>
            </w:pPr>
            <w:r w:rsidRPr="00AD17C8">
              <w:rPr>
                <w:b/>
                <w:sz w:val="27"/>
                <w:szCs w:val="27"/>
              </w:rPr>
              <w:t>LQCC</w:t>
            </w:r>
          </w:p>
          <w:p w14:paraId="305B8068" w14:textId="77777777" w:rsidR="006B7BAE" w:rsidRPr="006005FE" w:rsidRDefault="006B7BAE" w:rsidP="005E1698">
            <w:pPr>
              <w:tabs>
                <w:tab w:val="left" w:pos="3765"/>
              </w:tabs>
              <w:rPr>
                <w:sz w:val="27"/>
                <w:szCs w:val="27"/>
              </w:rPr>
            </w:pPr>
            <w:r>
              <w:rPr>
                <w:sz w:val="27"/>
                <w:szCs w:val="27"/>
              </w:rPr>
              <w:t>Làm quen chữ cái: a, ă, â</w:t>
            </w:r>
          </w:p>
        </w:tc>
        <w:tc>
          <w:tcPr>
            <w:tcW w:w="3600" w:type="dxa"/>
            <w:tcBorders>
              <w:top w:val="single" w:sz="4" w:space="0" w:color="auto"/>
              <w:left w:val="single" w:sz="4" w:space="0" w:color="auto"/>
              <w:bottom w:val="single" w:sz="4" w:space="0" w:color="auto"/>
              <w:right w:val="single" w:sz="4" w:space="0" w:color="auto"/>
            </w:tcBorders>
            <w:hideMark/>
          </w:tcPr>
          <w:p w14:paraId="4159EC06" w14:textId="77777777" w:rsidR="00AC4705" w:rsidRPr="006005FE" w:rsidRDefault="00AC4705" w:rsidP="005E1698">
            <w:pPr>
              <w:rPr>
                <w:b/>
                <w:sz w:val="27"/>
                <w:szCs w:val="27"/>
              </w:rPr>
            </w:pPr>
            <w:r w:rsidRPr="006005FE">
              <w:rPr>
                <w:sz w:val="27"/>
                <w:szCs w:val="27"/>
              </w:rPr>
              <w:t xml:space="preserve">             </w:t>
            </w:r>
            <w:r w:rsidRPr="006005FE">
              <w:rPr>
                <w:b/>
                <w:sz w:val="27"/>
                <w:szCs w:val="27"/>
              </w:rPr>
              <w:t>ÂM NHẠC:</w:t>
            </w:r>
          </w:p>
          <w:p w14:paraId="31C07EA4" w14:textId="77777777" w:rsidR="00AC4705" w:rsidRDefault="00EF2430" w:rsidP="005E1698">
            <w:pPr>
              <w:rPr>
                <w:sz w:val="27"/>
                <w:szCs w:val="27"/>
              </w:rPr>
            </w:pPr>
            <w:r>
              <w:rPr>
                <w:sz w:val="27"/>
                <w:szCs w:val="27"/>
              </w:rPr>
              <w:t>TT: DH: Khúc hát đôi bàn tay.</w:t>
            </w:r>
          </w:p>
          <w:p w14:paraId="40C738F6" w14:textId="77777777" w:rsidR="00AC4705" w:rsidRPr="006005FE" w:rsidRDefault="00B9660F" w:rsidP="005E1698">
            <w:pPr>
              <w:rPr>
                <w:sz w:val="27"/>
                <w:szCs w:val="27"/>
              </w:rPr>
            </w:pPr>
            <w:r>
              <w:rPr>
                <w:sz w:val="27"/>
                <w:szCs w:val="27"/>
              </w:rPr>
              <w:t xml:space="preserve"> </w:t>
            </w:r>
            <w:r w:rsidR="003E3D40">
              <w:rPr>
                <w:sz w:val="27"/>
                <w:szCs w:val="27"/>
              </w:rPr>
              <w:t xml:space="preserve">KH: </w:t>
            </w:r>
            <w:r>
              <w:rPr>
                <w:sz w:val="27"/>
                <w:szCs w:val="27"/>
              </w:rPr>
              <w:t>NH: Năm ngón tay</w:t>
            </w:r>
          </w:p>
          <w:p w14:paraId="35E117F9" w14:textId="77777777" w:rsidR="00AC4705" w:rsidRPr="006005FE" w:rsidRDefault="00AC4705" w:rsidP="005E1698">
            <w:pPr>
              <w:tabs>
                <w:tab w:val="left" w:pos="2610"/>
              </w:tabs>
              <w:rPr>
                <w:sz w:val="27"/>
                <w:szCs w:val="27"/>
              </w:rPr>
            </w:pPr>
            <w:r w:rsidRPr="006005FE">
              <w:rPr>
                <w:sz w:val="27"/>
                <w:szCs w:val="27"/>
              </w:rPr>
              <w:t>T</w:t>
            </w:r>
            <w:r w:rsidR="00254A7B">
              <w:rPr>
                <w:sz w:val="27"/>
                <w:szCs w:val="27"/>
              </w:rPr>
              <w:t>C: Nhịp điệu âm nhạc</w:t>
            </w:r>
          </w:p>
        </w:tc>
      </w:tr>
      <w:tr w:rsidR="00AC4705" w:rsidRPr="006005FE" w14:paraId="67A4891F" w14:textId="77777777" w:rsidTr="00C763E0">
        <w:trPr>
          <w:trHeight w:val="944"/>
        </w:trPr>
        <w:tc>
          <w:tcPr>
            <w:tcW w:w="11255" w:type="dxa"/>
            <w:gridSpan w:val="4"/>
            <w:tcBorders>
              <w:top w:val="single" w:sz="4" w:space="0" w:color="auto"/>
              <w:left w:val="single" w:sz="4" w:space="0" w:color="auto"/>
              <w:bottom w:val="single" w:sz="4" w:space="0" w:color="auto"/>
              <w:right w:val="single" w:sz="4" w:space="0" w:color="auto"/>
            </w:tcBorders>
            <w:hideMark/>
          </w:tcPr>
          <w:p w14:paraId="137D03B3" w14:textId="78D31AEA" w:rsidR="00AC4705" w:rsidRPr="006005FE" w:rsidRDefault="00374846" w:rsidP="005E1698">
            <w:pPr>
              <w:rPr>
                <w:sz w:val="27"/>
                <w:szCs w:val="27"/>
              </w:rPr>
            </w:pPr>
            <w:r>
              <w:rPr>
                <w:sz w:val="27"/>
                <w:szCs w:val="27"/>
              </w:rPr>
              <w:t>hoa</w:t>
            </w:r>
          </w:p>
          <w:p w14:paraId="3E03975C" w14:textId="145042F9" w:rsidR="00AC4705" w:rsidRPr="006005FE" w:rsidRDefault="00AC4705" w:rsidP="005E1698">
            <w:pPr>
              <w:rPr>
                <w:sz w:val="27"/>
                <w:szCs w:val="27"/>
              </w:rPr>
            </w:pPr>
            <w:r w:rsidRPr="006005FE">
              <w:rPr>
                <w:sz w:val="27"/>
                <w:szCs w:val="27"/>
              </w:rPr>
              <w:t xml:space="preserve"> </w:t>
            </w:r>
            <w:r w:rsidR="00CB4F21">
              <w:rPr>
                <w:sz w:val="27"/>
                <w:szCs w:val="27"/>
              </w:rPr>
              <w:t>Chồng hoa; Cá lặn cá ngoi + chạy tiếp sức</w:t>
            </w:r>
            <w:r w:rsidR="0083776C">
              <w:rPr>
                <w:sz w:val="27"/>
                <w:szCs w:val="27"/>
              </w:rPr>
              <w:t xml:space="preserve">; </w:t>
            </w:r>
            <w:r w:rsidR="00CB4F21">
              <w:rPr>
                <w:sz w:val="27"/>
                <w:szCs w:val="27"/>
              </w:rPr>
              <w:t>Trời mưa+ cướp cờ.</w:t>
            </w:r>
          </w:p>
          <w:p w14:paraId="2AD27A24" w14:textId="2E5B5BD8" w:rsidR="00AC4705" w:rsidRPr="006005FE" w:rsidRDefault="003E3D40" w:rsidP="005E1698">
            <w:pPr>
              <w:rPr>
                <w:sz w:val="27"/>
                <w:szCs w:val="27"/>
              </w:rPr>
            </w:pPr>
            <w:r>
              <w:rPr>
                <w:sz w:val="27"/>
                <w:szCs w:val="27"/>
              </w:rPr>
              <w:t>Nhặt hạt đỗ, nhặt rau.</w:t>
            </w:r>
            <w:r w:rsidR="00CB4F21">
              <w:rPr>
                <w:sz w:val="27"/>
                <w:szCs w:val="27"/>
              </w:rPr>
              <w:t>, ô ăn quan</w:t>
            </w:r>
          </w:p>
        </w:tc>
      </w:tr>
      <w:tr w:rsidR="00AC4705" w:rsidRPr="006005FE" w14:paraId="33A9F3CA" w14:textId="77777777" w:rsidTr="00374846">
        <w:trPr>
          <w:trHeight w:val="2747"/>
        </w:trPr>
        <w:tc>
          <w:tcPr>
            <w:tcW w:w="4111" w:type="dxa"/>
            <w:tcBorders>
              <w:top w:val="single" w:sz="4" w:space="0" w:color="auto"/>
              <w:left w:val="single" w:sz="4" w:space="0" w:color="auto"/>
              <w:bottom w:val="single" w:sz="4" w:space="0" w:color="auto"/>
              <w:right w:val="single" w:sz="4" w:space="0" w:color="auto"/>
            </w:tcBorders>
            <w:hideMark/>
          </w:tcPr>
          <w:p w14:paraId="2E2D667F" w14:textId="77777777" w:rsidR="0066588C" w:rsidRDefault="00AC4705" w:rsidP="005E1698">
            <w:pPr>
              <w:rPr>
                <w:sz w:val="27"/>
                <w:szCs w:val="27"/>
              </w:rPr>
            </w:pPr>
            <w:r w:rsidRPr="006005FE">
              <w:rPr>
                <w:b/>
                <w:sz w:val="27"/>
                <w:szCs w:val="27"/>
              </w:rPr>
              <w:t>* CHUẨN BỊ:</w:t>
            </w:r>
            <w:r w:rsidRPr="006005FE">
              <w:rPr>
                <w:sz w:val="27"/>
                <w:szCs w:val="27"/>
              </w:rPr>
              <w:br/>
              <w:t xml:space="preserve">- Gạch, nút nhựa, cây xanh, nhà, hoa... </w:t>
            </w:r>
            <w:r w:rsidRPr="006005FE">
              <w:rPr>
                <w:sz w:val="27"/>
                <w:szCs w:val="27"/>
              </w:rPr>
              <w:br/>
            </w:r>
          </w:p>
          <w:p w14:paraId="1EC1CFC2" w14:textId="77777777" w:rsidR="00AC4705" w:rsidRPr="006005FE" w:rsidRDefault="00AC4705" w:rsidP="005E1698">
            <w:pPr>
              <w:rPr>
                <w:sz w:val="27"/>
                <w:szCs w:val="27"/>
              </w:rPr>
            </w:pPr>
            <w:r w:rsidRPr="006005FE">
              <w:rPr>
                <w:sz w:val="27"/>
                <w:szCs w:val="27"/>
              </w:rPr>
              <w:t>- Bàn, ghế, búp bê, đồ chơi góc bán hàng</w:t>
            </w:r>
          </w:p>
          <w:p w14:paraId="0C4C131B" w14:textId="77777777" w:rsidR="00AC4705" w:rsidRPr="006005FE" w:rsidRDefault="00D818CC" w:rsidP="005E1698">
            <w:pPr>
              <w:rPr>
                <w:sz w:val="27"/>
                <w:szCs w:val="27"/>
              </w:rPr>
            </w:pPr>
            <w:r>
              <w:rPr>
                <w:sz w:val="27"/>
                <w:szCs w:val="27"/>
              </w:rPr>
              <w:t xml:space="preserve">- Sách tranh cơ thể </w:t>
            </w:r>
            <w:r w:rsidR="00101A23">
              <w:rPr>
                <w:sz w:val="27"/>
                <w:szCs w:val="27"/>
              </w:rPr>
              <w:t>1</w:t>
            </w:r>
            <w:r>
              <w:rPr>
                <w:sz w:val="27"/>
                <w:szCs w:val="27"/>
              </w:rPr>
              <w:t>của bé</w:t>
            </w:r>
          </w:p>
          <w:p w14:paraId="5D85AD2D" w14:textId="77777777" w:rsidR="00AC4705" w:rsidRPr="006005FE" w:rsidRDefault="00AC4705" w:rsidP="005E1698">
            <w:pPr>
              <w:rPr>
                <w:sz w:val="27"/>
                <w:szCs w:val="27"/>
              </w:rPr>
            </w:pPr>
            <w:r w:rsidRPr="006005FE">
              <w:rPr>
                <w:sz w:val="27"/>
                <w:szCs w:val="27"/>
              </w:rPr>
              <w:t>- Sáp màu, bút, giấy vẽ....</w:t>
            </w:r>
          </w:p>
        </w:tc>
        <w:tc>
          <w:tcPr>
            <w:tcW w:w="7144" w:type="dxa"/>
            <w:gridSpan w:val="3"/>
            <w:tcBorders>
              <w:top w:val="single" w:sz="4" w:space="0" w:color="auto"/>
              <w:left w:val="single" w:sz="4" w:space="0" w:color="auto"/>
              <w:bottom w:val="single" w:sz="4" w:space="0" w:color="auto"/>
              <w:right w:val="single" w:sz="4" w:space="0" w:color="auto"/>
            </w:tcBorders>
            <w:hideMark/>
          </w:tcPr>
          <w:p w14:paraId="6C51844A" w14:textId="10DF0530" w:rsidR="00AC4705" w:rsidRPr="006005FE" w:rsidRDefault="00AC4705" w:rsidP="005E1698">
            <w:pPr>
              <w:rPr>
                <w:sz w:val="27"/>
                <w:szCs w:val="27"/>
              </w:rPr>
            </w:pPr>
            <w:r w:rsidRPr="006005FE">
              <w:rPr>
                <w:sz w:val="27"/>
                <w:szCs w:val="27"/>
              </w:rPr>
              <w:t xml:space="preserve">* Thỏa thuận trước khi chơi: Cô giới thiệu giờ </w:t>
            </w:r>
            <w:r w:rsidR="00F27B2C">
              <w:rPr>
                <w:sz w:val="27"/>
                <w:szCs w:val="27"/>
              </w:rPr>
              <w:t>chơi, giới thiệu các góc chơi, Một</w:t>
            </w:r>
            <w:r w:rsidRPr="006005FE">
              <w:rPr>
                <w:sz w:val="27"/>
                <w:szCs w:val="27"/>
              </w:rPr>
              <w:t xml:space="preserve"> số nội quy khi tham gia chơi, gợi ý cách chơi ở các n</w:t>
            </w:r>
            <w:r w:rsidR="002E261C">
              <w:rPr>
                <w:sz w:val="27"/>
                <w:szCs w:val="27"/>
              </w:rPr>
              <w:t xml:space="preserve">hóm; cho trẻ tự nhận góc chơi về </w:t>
            </w:r>
            <w:r w:rsidRPr="006005FE">
              <w:rPr>
                <w:sz w:val="27"/>
                <w:szCs w:val="27"/>
              </w:rPr>
              <w:t>góc chơi mà trẻ chọn.</w:t>
            </w:r>
          </w:p>
          <w:p w14:paraId="0E4D0F22" w14:textId="77777777" w:rsidR="00AC4705" w:rsidRPr="006005FE" w:rsidRDefault="00AC4705" w:rsidP="005E1698">
            <w:pPr>
              <w:rPr>
                <w:sz w:val="27"/>
                <w:szCs w:val="27"/>
              </w:rPr>
            </w:pPr>
            <w:r w:rsidRPr="006005FE">
              <w:rPr>
                <w:sz w:val="27"/>
                <w:szCs w:val="27"/>
              </w:rPr>
              <w:t>* Tổ chức chơi: Cho trẻ về góc chơi, cô đến từng góc hướng dẫn trẻ nhận vai chơi, bao quát trẻ chơi, nhắc nhở trẻ chơi đoàn kết và liên kết các góc chơi với nhau.</w:t>
            </w:r>
          </w:p>
          <w:p w14:paraId="3D4A55C1" w14:textId="77777777" w:rsidR="00AC4705" w:rsidRDefault="00AC4705" w:rsidP="005E1698">
            <w:pPr>
              <w:rPr>
                <w:sz w:val="27"/>
                <w:szCs w:val="27"/>
              </w:rPr>
            </w:pPr>
            <w:r w:rsidRPr="006005FE">
              <w:rPr>
                <w:sz w:val="27"/>
                <w:szCs w:val="27"/>
              </w:rPr>
              <w:t xml:space="preserve">* Nhận </w:t>
            </w:r>
            <w:r w:rsidR="0066588C">
              <w:rPr>
                <w:sz w:val="27"/>
                <w:szCs w:val="27"/>
              </w:rPr>
              <w:t>xét: Cô nhận xét từng góc chơi.</w:t>
            </w:r>
            <w:r w:rsidRPr="006005FE">
              <w:rPr>
                <w:sz w:val="27"/>
                <w:szCs w:val="27"/>
              </w:rPr>
              <w:t xml:space="preserve"> Cô cho trẻ lớn nhận xét, cô bổ sung, nhận xét chung.</w:t>
            </w:r>
          </w:p>
          <w:p w14:paraId="67C8B51D" w14:textId="77777777" w:rsidR="00C763E0" w:rsidRDefault="00C763E0" w:rsidP="005E1698">
            <w:pPr>
              <w:rPr>
                <w:sz w:val="27"/>
                <w:szCs w:val="27"/>
              </w:rPr>
            </w:pPr>
          </w:p>
          <w:p w14:paraId="19D8F7DF" w14:textId="77777777" w:rsidR="00C763E0" w:rsidRPr="006005FE" w:rsidRDefault="00C763E0" w:rsidP="005E1698">
            <w:pPr>
              <w:rPr>
                <w:sz w:val="27"/>
                <w:szCs w:val="27"/>
              </w:rPr>
            </w:pPr>
          </w:p>
        </w:tc>
      </w:tr>
      <w:tr w:rsidR="00AC4705" w:rsidRPr="006005FE" w14:paraId="2E111A37" w14:textId="77777777" w:rsidTr="00C763E0">
        <w:trPr>
          <w:trHeight w:val="549"/>
        </w:trPr>
        <w:tc>
          <w:tcPr>
            <w:tcW w:w="11255" w:type="dxa"/>
            <w:gridSpan w:val="4"/>
            <w:tcBorders>
              <w:top w:val="single" w:sz="4" w:space="0" w:color="auto"/>
              <w:left w:val="single" w:sz="4" w:space="0" w:color="auto"/>
              <w:bottom w:val="single" w:sz="4" w:space="0" w:color="auto"/>
              <w:right w:val="single" w:sz="4" w:space="0" w:color="auto"/>
            </w:tcBorders>
          </w:tcPr>
          <w:p w14:paraId="19FA54B1" w14:textId="77777777" w:rsidR="00AC4705" w:rsidRPr="006005FE" w:rsidRDefault="00AC4705" w:rsidP="005E1698">
            <w:pPr>
              <w:rPr>
                <w:sz w:val="27"/>
                <w:szCs w:val="27"/>
                <w:lang w:val="vi-VN"/>
              </w:rPr>
            </w:pPr>
            <w:r w:rsidRPr="006005FE">
              <w:rPr>
                <w:sz w:val="27"/>
                <w:szCs w:val="27"/>
              </w:rPr>
              <w:t>và chăm sóc tốt bữa ăn cho trẻ,  giới thiệu món ăn món ăn, giá trị</w:t>
            </w:r>
            <w:r w:rsidRPr="006005FE">
              <w:rPr>
                <w:sz w:val="27"/>
                <w:szCs w:val="27"/>
                <w:lang w:val="vi-VN"/>
              </w:rPr>
              <w:t xml:space="preserve"> dinh dưỡng., cách chế </w:t>
            </w:r>
          </w:p>
          <w:p w14:paraId="338FC8A4" w14:textId="77777777" w:rsidR="00AC4705" w:rsidRPr="006005FE" w:rsidRDefault="0040119B" w:rsidP="005E1698">
            <w:pPr>
              <w:rPr>
                <w:sz w:val="27"/>
                <w:szCs w:val="27"/>
              </w:rPr>
            </w:pPr>
            <w:r>
              <w:rPr>
                <w:sz w:val="27"/>
                <w:szCs w:val="27"/>
              </w:rPr>
              <w:t>trái, cầm bát</w:t>
            </w:r>
          </w:p>
        </w:tc>
      </w:tr>
      <w:tr w:rsidR="00AC4705" w:rsidRPr="006005FE" w14:paraId="417DD5E3" w14:textId="77777777" w:rsidTr="00C763E0">
        <w:trPr>
          <w:trHeight w:val="331"/>
        </w:trPr>
        <w:tc>
          <w:tcPr>
            <w:tcW w:w="11255" w:type="dxa"/>
            <w:gridSpan w:val="4"/>
            <w:tcBorders>
              <w:top w:val="single" w:sz="4" w:space="0" w:color="auto"/>
              <w:left w:val="single" w:sz="4" w:space="0" w:color="auto"/>
              <w:bottom w:val="single" w:sz="4" w:space="0" w:color="auto"/>
              <w:right w:val="single" w:sz="4" w:space="0" w:color="auto"/>
            </w:tcBorders>
            <w:hideMark/>
          </w:tcPr>
          <w:p w14:paraId="61277344" w14:textId="77777777" w:rsidR="00BD5ECF" w:rsidRPr="006005FE" w:rsidRDefault="00AC4705" w:rsidP="005E1698">
            <w:pPr>
              <w:rPr>
                <w:sz w:val="27"/>
                <w:szCs w:val="27"/>
              </w:rPr>
            </w:pPr>
            <w:r w:rsidRPr="006005FE">
              <w:rPr>
                <w:sz w:val="27"/>
                <w:szCs w:val="27"/>
              </w:rPr>
              <w:t xml:space="preserve"> Nghe các bài hát dân ca. Khi trẻ ngủ dậy cho trẻ cất chăn, gối - đi vệ sinh.</w:t>
            </w:r>
          </w:p>
        </w:tc>
      </w:tr>
      <w:tr w:rsidR="00AC4705" w:rsidRPr="006005FE" w14:paraId="2EFAAFAC" w14:textId="77777777" w:rsidTr="00C763E0">
        <w:trPr>
          <w:trHeight w:val="420"/>
        </w:trPr>
        <w:tc>
          <w:tcPr>
            <w:tcW w:w="11255" w:type="dxa"/>
            <w:gridSpan w:val="4"/>
            <w:tcBorders>
              <w:top w:val="single" w:sz="4" w:space="0" w:color="auto"/>
              <w:left w:val="single" w:sz="4" w:space="0" w:color="auto"/>
              <w:bottom w:val="single" w:sz="4" w:space="0" w:color="auto"/>
              <w:right w:val="single" w:sz="4" w:space="0" w:color="auto"/>
            </w:tcBorders>
            <w:hideMark/>
          </w:tcPr>
          <w:p w14:paraId="13834BAC" w14:textId="77777777" w:rsidR="00AC4705" w:rsidRPr="006005FE" w:rsidRDefault="00AC4705" w:rsidP="005E1698">
            <w:pPr>
              <w:rPr>
                <w:sz w:val="27"/>
                <w:szCs w:val="27"/>
              </w:rPr>
            </w:pPr>
            <w:r w:rsidRPr="006005FE">
              <w:rPr>
                <w:sz w:val="27"/>
                <w:szCs w:val="27"/>
              </w:rPr>
              <w:t>Cho trẻ ăn theo thực đơn, trò chuyện về tên món ăn, chất dinh dưỡng</w:t>
            </w:r>
          </w:p>
        </w:tc>
      </w:tr>
      <w:tr w:rsidR="00AC4705" w:rsidRPr="006005FE" w14:paraId="0EF7A9D8" w14:textId="77777777" w:rsidTr="00C763E0">
        <w:trPr>
          <w:trHeight w:val="852"/>
        </w:trPr>
        <w:tc>
          <w:tcPr>
            <w:tcW w:w="4111" w:type="dxa"/>
            <w:tcBorders>
              <w:top w:val="single" w:sz="4" w:space="0" w:color="auto"/>
              <w:left w:val="single" w:sz="4" w:space="0" w:color="auto"/>
              <w:bottom w:val="single" w:sz="4" w:space="0" w:color="auto"/>
              <w:right w:val="single" w:sz="4" w:space="0" w:color="auto"/>
            </w:tcBorders>
            <w:hideMark/>
          </w:tcPr>
          <w:p w14:paraId="62321713" w14:textId="20E12F0E" w:rsidR="00AC4705" w:rsidRDefault="00247F96" w:rsidP="005E1698">
            <w:pPr>
              <w:rPr>
                <w:sz w:val="27"/>
                <w:szCs w:val="27"/>
              </w:rPr>
            </w:pPr>
            <w:r>
              <w:rPr>
                <w:sz w:val="27"/>
                <w:szCs w:val="27"/>
              </w:rPr>
              <w:t>-</w:t>
            </w:r>
            <w:r w:rsidR="00CE3745">
              <w:rPr>
                <w:sz w:val="27"/>
                <w:szCs w:val="27"/>
              </w:rPr>
              <w:t xml:space="preserve"> </w:t>
            </w:r>
            <w:r w:rsidR="00374846">
              <w:rPr>
                <w:sz w:val="27"/>
                <w:szCs w:val="27"/>
              </w:rPr>
              <w:t>Đồng dao: Nu na nu nống</w:t>
            </w:r>
            <w:r w:rsidR="00CE3745">
              <w:rPr>
                <w:sz w:val="27"/>
                <w:szCs w:val="27"/>
              </w:rPr>
              <w:t xml:space="preserve"> </w:t>
            </w:r>
          </w:p>
          <w:p w14:paraId="36AC1995" w14:textId="4A404B6F" w:rsidR="00AC4705" w:rsidRPr="006005FE" w:rsidRDefault="00AC4705" w:rsidP="005E1698">
            <w:pPr>
              <w:rPr>
                <w:color w:val="000000"/>
                <w:sz w:val="27"/>
                <w:szCs w:val="27"/>
              </w:rPr>
            </w:pPr>
            <w:r w:rsidRPr="006005FE">
              <w:rPr>
                <w:color w:val="000000"/>
                <w:sz w:val="27"/>
                <w:szCs w:val="27"/>
              </w:rPr>
              <w:t xml:space="preserve">- Chơi </w:t>
            </w:r>
            <w:r w:rsidR="00CE3745">
              <w:rPr>
                <w:color w:val="000000"/>
                <w:sz w:val="27"/>
                <w:szCs w:val="27"/>
              </w:rPr>
              <w:t>theo ý thích</w:t>
            </w:r>
          </w:p>
          <w:p w14:paraId="035E2F44" w14:textId="77777777" w:rsidR="00C763E0" w:rsidRPr="00C763E0" w:rsidRDefault="00AC4705" w:rsidP="005E1698">
            <w:pPr>
              <w:rPr>
                <w:sz w:val="27"/>
                <w:szCs w:val="27"/>
              </w:rPr>
            </w:pPr>
            <w:r w:rsidRPr="006005FE">
              <w:rPr>
                <w:sz w:val="27"/>
                <w:szCs w:val="27"/>
              </w:rPr>
              <w:t xml:space="preserve">- </w:t>
            </w:r>
            <w:r w:rsidRPr="006005FE">
              <w:rPr>
                <w:sz w:val="27"/>
                <w:szCs w:val="27"/>
                <w:lang w:val="vi-VN"/>
              </w:rPr>
              <w:t>Nêu gương cuối ngày</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F47F7C7" w14:textId="77777777" w:rsidR="00AC4705" w:rsidRPr="006B7BAE" w:rsidRDefault="00AC4705" w:rsidP="005E1698">
            <w:pPr>
              <w:rPr>
                <w:sz w:val="27"/>
                <w:szCs w:val="27"/>
              </w:rPr>
            </w:pPr>
            <w:r>
              <w:rPr>
                <w:sz w:val="27"/>
                <w:szCs w:val="27"/>
                <w:lang w:val="vi-VN"/>
              </w:rPr>
              <w:t xml:space="preserve">- </w:t>
            </w:r>
            <w:r w:rsidR="002F0B91">
              <w:rPr>
                <w:sz w:val="27"/>
                <w:szCs w:val="27"/>
              </w:rPr>
              <w:t>LQKT: Khúc hát đôi bàn tay</w:t>
            </w:r>
          </w:p>
          <w:p w14:paraId="16F9705A" w14:textId="77777777" w:rsidR="00AC4705" w:rsidRPr="006005FE" w:rsidRDefault="00AC4705" w:rsidP="005E1698">
            <w:pPr>
              <w:rPr>
                <w:sz w:val="27"/>
                <w:szCs w:val="27"/>
                <w:lang w:val="vi-VN"/>
              </w:rPr>
            </w:pPr>
            <w:r w:rsidRPr="006005FE">
              <w:rPr>
                <w:sz w:val="27"/>
                <w:szCs w:val="27"/>
                <w:lang w:val="vi-VN"/>
              </w:rPr>
              <w:t>- Chơi theo ý thích</w:t>
            </w:r>
          </w:p>
          <w:p w14:paraId="7A57E51D" w14:textId="77777777" w:rsidR="00AC4705" w:rsidRPr="006005FE" w:rsidRDefault="00AC4705" w:rsidP="005E1698">
            <w:pPr>
              <w:rPr>
                <w:sz w:val="27"/>
                <w:szCs w:val="27"/>
                <w:lang w:val="vi-VN"/>
              </w:rPr>
            </w:pPr>
            <w:r w:rsidRPr="006005FE">
              <w:rPr>
                <w:sz w:val="27"/>
                <w:szCs w:val="27"/>
                <w:lang w:val="vi-VN"/>
              </w:rPr>
              <w:t>- Nêu gương cuối ngày</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8FD8120" w14:textId="77777777" w:rsidR="00AC4705" w:rsidRPr="006005FE" w:rsidRDefault="00AC4705" w:rsidP="005E1698">
            <w:pPr>
              <w:rPr>
                <w:sz w:val="27"/>
                <w:szCs w:val="27"/>
                <w:lang w:val="vi-VN"/>
              </w:rPr>
            </w:pPr>
            <w:r w:rsidRPr="006005FE">
              <w:rPr>
                <w:sz w:val="27"/>
                <w:szCs w:val="27"/>
                <w:lang w:val="vi-VN"/>
              </w:rPr>
              <w:t>- VS Đồ dùng</w:t>
            </w:r>
            <w:r w:rsidRPr="006005FE">
              <w:rPr>
                <w:sz w:val="27"/>
                <w:szCs w:val="27"/>
                <w:lang w:val="vi-VN"/>
              </w:rPr>
              <w:br/>
              <w:t>- Chơi tự do ở các góc</w:t>
            </w:r>
          </w:p>
          <w:p w14:paraId="504F5834" w14:textId="77777777" w:rsidR="00AC4705" w:rsidRPr="006005FE" w:rsidRDefault="00AC4705" w:rsidP="005E1698">
            <w:pPr>
              <w:rPr>
                <w:sz w:val="27"/>
                <w:szCs w:val="27"/>
                <w:lang w:val="vi-VN"/>
              </w:rPr>
            </w:pPr>
            <w:r w:rsidRPr="006005FE">
              <w:rPr>
                <w:sz w:val="27"/>
                <w:szCs w:val="27"/>
                <w:lang w:val="vi-VN"/>
              </w:rPr>
              <w:t>- Bình cờ phát phiếu bé ngoan</w:t>
            </w:r>
          </w:p>
        </w:tc>
      </w:tr>
      <w:tr w:rsidR="00AC4705" w:rsidRPr="006005FE" w14:paraId="5D9C0D90" w14:textId="77777777" w:rsidTr="00C763E0">
        <w:trPr>
          <w:trHeight w:val="303"/>
        </w:trPr>
        <w:tc>
          <w:tcPr>
            <w:tcW w:w="11255" w:type="dxa"/>
            <w:gridSpan w:val="4"/>
            <w:tcBorders>
              <w:top w:val="single" w:sz="4" w:space="0" w:color="auto"/>
              <w:left w:val="single" w:sz="4" w:space="0" w:color="auto"/>
              <w:bottom w:val="single" w:sz="4" w:space="0" w:color="auto"/>
              <w:right w:val="single" w:sz="4" w:space="0" w:color="auto"/>
            </w:tcBorders>
            <w:hideMark/>
          </w:tcPr>
          <w:p w14:paraId="4E3B8CF9" w14:textId="77777777" w:rsidR="00AC4705" w:rsidRPr="006005FE" w:rsidRDefault="002F0B91" w:rsidP="005E1698">
            <w:pPr>
              <w:rPr>
                <w:sz w:val="27"/>
                <w:szCs w:val="27"/>
                <w:lang w:val="vi-VN"/>
              </w:rPr>
            </w:pPr>
            <w:r>
              <w:rPr>
                <w:sz w:val="27"/>
                <w:szCs w:val="27"/>
                <w:lang w:val="vi-VN"/>
              </w:rPr>
              <w:t xml:space="preserve"> </w:t>
            </w:r>
            <w:r>
              <w:rPr>
                <w:sz w:val="27"/>
                <w:szCs w:val="27"/>
              </w:rPr>
              <w:t>Nhẹ nhàng</w:t>
            </w:r>
            <w:r w:rsidR="00AC4705" w:rsidRPr="006005FE">
              <w:rPr>
                <w:sz w:val="27"/>
                <w:szCs w:val="27"/>
                <w:lang w:val="vi-VN"/>
              </w:rPr>
              <w:t xml:space="preserve">. Cô trao đổi tình hình của trẻ với phụ huynh -&gt; trả trẻ </w:t>
            </w:r>
          </w:p>
        </w:tc>
      </w:tr>
    </w:tbl>
    <w:p w14:paraId="02A48779" w14:textId="3F98F71B" w:rsidR="00374846" w:rsidRDefault="00D206BA" w:rsidP="00546E75">
      <w:pPr>
        <w:tabs>
          <w:tab w:val="center" w:pos="5074"/>
        </w:tabs>
        <w:outlineLvl w:val="0"/>
        <w:rPr>
          <w:b/>
          <w:sz w:val="26"/>
          <w:szCs w:val="26"/>
        </w:rPr>
      </w:pPr>
      <w:r>
        <w:rPr>
          <w:b/>
          <w:sz w:val="27"/>
          <w:szCs w:val="27"/>
        </w:rPr>
        <w:t xml:space="preserve">                         </w:t>
      </w:r>
      <w:r w:rsidR="00B02040">
        <w:rPr>
          <w:b/>
          <w:sz w:val="27"/>
          <w:szCs w:val="27"/>
        </w:rPr>
        <w:t xml:space="preserve">                                                    </w:t>
      </w:r>
      <w:r>
        <w:rPr>
          <w:b/>
          <w:sz w:val="27"/>
          <w:szCs w:val="27"/>
        </w:rPr>
        <w:t xml:space="preserve">   </w:t>
      </w:r>
    </w:p>
    <w:p w14:paraId="4B25BC06" w14:textId="77777777" w:rsidR="00374846" w:rsidRDefault="00374846" w:rsidP="002D3E86">
      <w:pPr>
        <w:tabs>
          <w:tab w:val="center" w:pos="5074"/>
        </w:tabs>
        <w:jc w:val="center"/>
        <w:outlineLvl w:val="0"/>
        <w:rPr>
          <w:b/>
          <w:sz w:val="26"/>
          <w:szCs w:val="26"/>
        </w:rPr>
      </w:pPr>
    </w:p>
    <w:p w14:paraId="382DD89C" w14:textId="77777777" w:rsidR="00EA4F68" w:rsidRDefault="00EA4F68" w:rsidP="00C82B63">
      <w:pPr>
        <w:tabs>
          <w:tab w:val="center" w:pos="5074"/>
        </w:tabs>
        <w:rPr>
          <w:b/>
          <w:sz w:val="26"/>
          <w:szCs w:val="26"/>
        </w:rPr>
      </w:pPr>
    </w:p>
    <w:p w14:paraId="5B411896" w14:textId="6A4C8D50" w:rsidR="00EA4F68" w:rsidRDefault="00FA6277" w:rsidP="00546E75">
      <w:pPr>
        <w:tabs>
          <w:tab w:val="left" w:pos="3120"/>
        </w:tabs>
        <w:jc w:val="center"/>
        <w:rPr>
          <w:b/>
          <w:sz w:val="26"/>
          <w:szCs w:val="26"/>
        </w:rPr>
      </w:pPr>
      <w:r w:rsidRPr="00FA6277">
        <w:rPr>
          <w:b/>
          <w:sz w:val="28"/>
          <w:szCs w:val="28"/>
        </w:rPr>
        <w:t xml:space="preserve">  </w:t>
      </w:r>
    </w:p>
    <w:p w14:paraId="322DA17F" w14:textId="77777777" w:rsidR="0073079B" w:rsidRPr="00D147FE" w:rsidRDefault="0073079B" w:rsidP="005E1698">
      <w:pPr>
        <w:jc w:val="right"/>
        <w:rPr>
          <w:sz w:val="27"/>
          <w:szCs w:val="27"/>
        </w:rPr>
      </w:pPr>
    </w:p>
    <w:sectPr w:rsidR="0073079B" w:rsidRPr="00D147FE" w:rsidSect="00CD4DC4">
      <w:pgSz w:w="12240" w:h="15840"/>
      <w:pgMar w:top="284" w:right="616" w:bottom="28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6209" w14:textId="77777777" w:rsidR="00464998" w:rsidRDefault="00464998" w:rsidP="00E145A2">
      <w:r>
        <w:separator/>
      </w:r>
    </w:p>
  </w:endnote>
  <w:endnote w:type="continuationSeparator" w:id="0">
    <w:p w14:paraId="69F4738F" w14:textId="77777777" w:rsidR="00464998" w:rsidRDefault="00464998" w:rsidP="00E1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8C01" w14:textId="77777777" w:rsidR="00464998" w:rsidRDefault="00464998" w:rsidP="00E145A2">
      <w:r>
        <w:separator/>
      </w:r>
    </w:p>
  </w:footnote>
  <w:footnote w:type="continuationSeparator" w:id="0">
    <w:p w14:paraId="53911FC9" w14:textId="77777777" w:rsidR="00464998" w:rsidRDefault="00464998" w:rsidP="00E1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764"/>
    <w:multiLevelType w:val="hybridMultilevel"/>
    <w:tmpl w:val="3D0411FE"/>
    <w:lvl w:ilvl="0" w:tplc="10284EB0">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24E0A92"/>
    <w:multiLevelType w:val="hybridMultilevel"/>
    <w:tmpl w:val="7704453C"/>
    <w:lvl w:ilvl="0" w:tplc="DACAFA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9A8"/>
    <w:multiLevelType w:val="hybridMultilevel"/>
    <w:tmpl w:val="4ADA1F88"/>
    <w:lvl w:ilvl="0" w:tplc="598481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4800"/>
    <w:multiLevelType w:val="hybridMultilevel"/>
    <w:tmpl w:val="C98A59E2"/>
    <w:lvl w:ilvl="0" w:tplc="D2661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72F9"/>
    <w:multiLevelType w:val="hybridMultilevel"/>
    <w:tmpl w:val="598480E8"/>
    <w:lvl w:ilvl="0" w:tplc="64D6F6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F39A4"/>
    <w:multiLevelType w:val="hybridMultilevel"/>
    <w:tmpl w:val="7758C800"/>
    <w:lvl w:ilvl="0" w:tplc="1EAE67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7043"/>
    <w:multiLevelType w:val="hybridMultilevel"/>
    <w:tmpl w:val="9D60F3F8"/>
    <w:lvl w:ilvl="0" w:tplc="93ACC2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42E5"/>
    <w:multiLevelType w:val="hybridMultilevel"/>
    <w:tmpl w:val="54C6B2C4"/>
    <w:lvl w:ilvl="0" w:tplc="BE4E71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57BBD"/>
    <w:multiLevelType w:val="hybridMultilevel"/>
    <w:tmpl w:val="435A30EC"/>
    <w:lvl w:ilvl="0" w:tplc="4E3019E2">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3748C"/>
    <w:multiLevelType w:val="hybridMultilevel"/>
    <w:tmpl w:val="577C8814"/>
    <w:lvl w:ilvl="0" w:tplc="0A7A5A3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D5743"/>
    <w:multiLevelType w:val="hybridMultilevel"/>
    <w:tmpl w:val="C2AE0E7C"/>
    <w:lvl w:ilvl="0" w:tplc="A1A489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F1038"/>
    <w:multiLevelType w:val="hybridMultilevel"/>
    <w:tmpl w:val="EF5C478A"/>
    <w:lvl w:ilvl="0" w:tplc="89E0E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B4358"/>
    <w:multiLevelType w:val="hybridMultilevel"/>
    <w:tmpl w:val="384ADD3C"/>
    <w:lvl w:ilvl="0" w:tplc="C54EFA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F72FC"/>
    <w:multiLevelType w:val="hybridMultilevel"/>
    <w:tmpl w:val="C914A608"/>
    <w:lvl w:ilvl="0" w:tplc="0136D324">
      <w:start w:val="45"/>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92DCA"/>
    <w:multiLevelType w:val="hybridMultilevel"/>
    <w:tmpl w:val="FAE4A770"/>
    <w:lvl w:ilvl="0" w:tplc="9710C3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22C89"/>
    <w:multiLevelType w:val="hybridMultilevel"/>
    <w:tmpl w:val="AF94467A"/>
    <w:lvl w:ilvl="0" w:tplc="2418FD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E4E6C"/>
    <w:multiLevelType w:val="hybridMultilevel"/>
    <w:tmpl w:val="901E4BEE"/>
    <w:lvl w:ilvl="0" w:tplc="2F24F4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23D26D7"/>
    <w:multiLevelType w:val="hybridMultilevel"/>
    <w:tmpl w:val="B31827AA"/>
    <w:lvl w:ilvl="0" w:tplc="4FDE7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20F70"/>
    <w:multiLevelType w:val="hybridMultilevel"/>
    <w:tmpl w:val="D0F4A718"/>
    <w:lvl w:ilvl="0" w:tplc="66FEBB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D3E4D"/>
    <w:multiLevelType w:val="hybridMultilevel"/>
    <w:tmpl w:val="CC4E703A"/>
    <w:lvl w:ilvl="0" w:tplc="B276C71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02641"/>
    <w:multiLevelType w:val="hybridMultilevel"/>
    <w:tmpl w:val="3FE6C01C"/>
    <w:lvl w:ilvl="0" w:tplc="1AFE06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2305E"/>
    <w:multiLevelType w:val="hybridMultilevel"/>
    <w:tmpl w:val="789C6EE2"/>
    <w:lvl w:ilvl="0" w:tplc="D7A8EC3C">
      <w:start w:val="3"/>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2" w15:restartNumberingAfterBreak="0">
    <w:nsid w:val="318325F8"/>
    <w:multiLevelType w:val="hybridMultilevel"/>
    <w:tmpl w:val="D4F8C424"/>
    <w:lvl w:ilvl="0" w:tplc="6638D4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C0EED"/>
    <w:multiLevelType w:val="hybridMultilevel"/>
    <w:tmpl w:val="7B40CE9E"/>
    <w:lvl w:ilvl="0" w:tplc="C12C2720">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4" w15:restartNumberingAfterBreak="0">
    <w:nsid w:val="375D1795"/>
    <w:multiLevelType w:val="hybridMultilevel"/>
    <w:tmpl w:val="664CD62C"/>
    <w:lvl w:ilvl="0" w:tplc="C4D6E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8190E"/>
    <w:multiLevelType w:val="hybridMultilevel"/>
    <w:tmpl w:val="135C3256"/>
    <w:lvl w:ilvl="0" w:tplc="CFA8E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C7D23"/>
    <w:multiLevelType w:val="hybridMultilevel"/>
    <w:tmpl w:val="F6F0FBEC"/>
    <w:lvl w:ilvl="0" w:tplc="5096133A">
      <w:numFmt w:val="bullet"/>
      <w:lvlText w:val="-"/>
      <w:lvlJc w:val="left"/>
      <w:pPr>
        <w:ind w:left="68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40C5A"/>
    <w:multiLevelType w:val="hybridMultilevel"/>
    <w:tmpl w:val="E66AFDE0"/>
    <w:lvl w:ilvl="0" w:tplc="550AC7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73300"/>
    <w:multiLevelType w:val="hybridMultilevel"/>
    <w:tmpl w:val="495A9098"/>
    <w:lvl w:ilvl="0" w:tplc="0C5EAD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A3C6F"/>
    <w:multiLevelType w:val="hybridMultilevel"/>
    <w:tmpl w:val="DFEE7008"/>
    <w:lvl w:ilvl="0" w:tplc="CFFA4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E5902"/>
    <w:multiLevelType w:val="hybridMultilevel"/>
    <w:tmpl w:val="19B805C6"/>
    <w:lvl w:ilvl="0" w:tplc="DFB4910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531101C5"/>
    <w:multiLevelType w:val="hybridMultilevel"/>
    <w:tmpl w:val="30940356"/>
    <w:lvl w:ilvl="0" w:tplc="1BCE0EA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59694B21"/>
    <w:multiLevelType w:val="hybridMultilevel"/>
    <w:tmpl w:val="A832263A"/>
    <w:lvl w:ilvl="0" w:tplc="CA90A954">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C114B7"/>
    <w:multiLevelType w:val="hybridMultilevel"/>
    <w:tmpl w:val="CAD63316"/>
    <w:lvl w:ilvl="0" w:tplc="A6A21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B2AAA"/>
    <w:multiLevelType w:val="hybridMultilevel"/>
    <w:tmpl w:val="EE861056"/>
    <w:lvl w:ilvl="0" w:tplc="FF9CAB74">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5" w15:restartNumberingAfterBreak="0">
    <w:nsid w:val="631323DD"/>
    <w:multiLevelType w:val="hybridMultilevel"/>
    <w:tmpl w:val="5E3483E6"/>
    <w:lvl w:ilvl="0" w:tplc="AF4C89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871E4"/>
    <w:multiLevelType w:val="hybridMultilevel"/>
    <w:tmpl w:val="36B89A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8840FF"/>
    <w:multiLevelType w:val="hybridMultilevel"/>
    <w:tmpl w:val="A9D4D51E"/>
    <w:lvl w:ilvl="0" w:tplc="B63E141A">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8" w15:restartNumberingAfterBreak="0">
    <w:nsid w:val="6E3117BC"/>
    <w:multiLevelType w:val="hybridMultilevel"/>
    <w:tmpl w:val="E92E3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93945"/>
    <w:multiLevelType w:val="hybridMultilevel"/>
    <w:tmpl w:val="60040C9C"/>
    <w:lvl w:ilvl="0" w:tplc="362491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C51D6"/>
    <w:multiLevelType w:val="hybridMultilevel"/>
    <w:tmpl w:val="B58E98C2"/>
    <w:lvl w:ilvl="0" w:tplc="F07A20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D55F0"/>
    <w:multiLevelType w:val="hybridMultilevel"/>
    <w:tmpl w:val="6BF2B33A"/>
    <w:lvl w:ilvl="0" w:tplc="6010BC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C0B87"/>
    <w:multiLevelType w:val="hybridMultilevel"/>
    <w:tmpl w:val="54DCCE9E"/>
    <w:lvl w:ilvl="0" w:tplc="BF4EA4C2">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468396917">
    <w:abstractNumId w:val="13"/>
  </w:num>
  <w:num w:numId="2" w16cid:durableId="1745449566">
    <w:abstractNumId w:val="32"/>
  </w:num>
  <w:num w:numId="3" w16cid:durableId="1897273459">
    <w:abstractNumId w:val="8"/>
  </w:num>
  <w:num w:numId="4" w16cid:durableId="203443240">
    <w:abstractNumId w:val="38"/>
  </w:num>
  <w:num w:numId="5" w16cid:durableId="1636058102">
    <w:abstractNumId w:val="24"/>
  </w:num>
  <w:num w:numId="6" w16cid:durableId="2063361276">
    <w:abstractNumId w:val="4"/>
  </w:num>
  <w:num w:numId="7" w16cid:durableId="1720934025">
    <w:abstractNumId w:val="29"/>
  </w:num>
  <w:num w:numId="8" w16cid:durableId="1991249167">
    <w:abstractNumId w:val="14"/>
  </w:num>
  <w:num w:numId="9" w16cid:durableId="412824416">
    <w:abstractNumId w:val="0"/>
  </w:num>
  <w:num w:numId="10" w16cid:durableId="743262833">
    <w:abstractNumId w:val="1"/>
  </w:num>
  <w:num w:numId="11" w16cid:durableId="609971725">
    <w:abstractNumId w:val="42"/>
  </w:num>
  <w:num w:numId="12" w16cid:durableId="1219852674">
    <w:abstractNumId w:val="15"/>
  </w:num>
  <w:num w:numId="13" w16cid:durableId="962924941">
    <w:abstractNumId w:val="18"/>
  </w:num>
  <w:num w:numId="14" w16cid:durableId="2088572216">
    <w:abstractNumId w:val="20"/>
  </w:num>
  <w:num w:numId="15" w16cid:durableId="725761120">
    <w:abstractNumId w:val="12"/>
  </w:num>
  <w:num w:numId="16" w16cid:durableId="1886671725">
    <w:abstractNumId w:val="35"/>
  </w:num>
  <w:num w:numId="17" w16cid:durableId="976452959">
    <w:abstractNumId w:val="7"/>
  </w:num>
  <w:num w:numId="18" w16cid:durableId="1864392805">
    <w:abstractNumId w:val="27"/>
  </w:num>
  <w:num w:numId="19" w16cid:durableId="986124848">
    <w:abstractNumId w:val="9"/>
  </w:num>
  <w:num w:numId="20" w16cid:durableId="1574468184">
    <w:abstractNumId w:val="19"/>
  </w:num>
  <w:num w:numId="21" w16cid:durableId="1485657414">
    <w:abstractNumId w:val="17"/>
  </w:num>
  <w:num w:numId="22" w16cid:durableId="669142289">
    <w:abstractNumId w:val="16"/>
  </w:num>
  <w:num w:numId="23" w16cid:durableId="1215507952">
    <w:abstractNumId w:val="22"/>
  </w:num>
  <w:num w:numId="24" w16cid:durableId="323897277">
    <w:abstractNumId w:val="33"/>
  </w:num>
  <w:num w:numId="25" w16cid:durableId="1590582677">
    <w:abstractNumId w:val="3"/>
  </w:num>
  <w:num w:numId="26" w16cid:durableId="1943682923">
    <w:abstractNumId w:val="36"/>
  </w:num>
  <w:num w:numId="27" w16cid:durableId="1033846004">
    <w:abstractNumId w:val="41"/>
  </w:num>
  <w:num w:numId="28" w16cid:durableId="394359532">
    <w:abstractNumId w:val="11"/>
  </w:num>
  <w:num w:numId="29" w16cid:durableId="190071936">
    <w:abstractNumId w:val="40"/>
  </w:num>
  <w:num w:numId="30" w16cid:durableId="673803280">
    <w:abstractNumId w:val="39"/>
  </w:num>
  <w:num w:numId="31" w16cid:durableId="1958023316">
    <w:abstractNumId w:val="28"/>
  </w:num>
  <w:num w:numId="32" w16cid:durableId="1008021242">
    <w:abstractNumId w:val="6"/>
  </w:num>
  <w:num w:numId="33" w16cid:durableId="1710303421">
    <w:abstractNumId w:val="2"/>
  </w:num>
  <w:num w:numId="34" w16cid:durableId="348870488">
    <w:abstractNumId w:val="5"/>
  </w:num>
  <w:num w:numId="35" w16cid:durableId="81297135">
    <w:abstractNumId w:val="31"/>
  </w:num>
  <w:num w:numId="36" w16cid:durableId="1641374660">
    <w:abstractNumId w:val="10"/>
  </w:num>
  <w:num w:numId="37" w16cid:durableId="469397572">
    <w:abstractNumId w:val="37"/>
  </w:num>
  <w:num w:numId="38" w16cid:durableId="1109272839">
    <w:abstractNumId w:val="34"/>
  </w:num>
  <w:num w:numId="39" w16cid:durableId="974411352">
    <w:abstractNumId w:val="21"/>
  </w:num>
  <w:num w:numId="40" w16cid:durableId="703139122">
    <w:abstractNumId w:val="30"/>
  </w:num>
  <w:num w:numId="41" w16cid:durableId="1736509331">
    <w:abstractNumId w:val="23"/>
  </w:num>
  <w:num w:numId="42" w16cid:durableId="1440904835">
    <w:abstractNumId w:val="26"/>
  </w:num>
  <w:num w:numId="43" w16cid:durableId="16673221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B6"/>
    <w:rsid w:val="00001E75"/>
    <w:rsid w:val="000045FD"/>
    <w:rsid w:val="0000516D"/>
    <w:rsid w:val="00010C13"/>
    <w:rsid w:val="000132BC"/>
    <w:rsid w:val="000144C8"/>
    <w:rsid w:val="00015B3B"/>
    <w:rsid w:val="00015BBA"/>
    <w:rsid w:val="000202A4"/>
    <w:rsid w:val="000202E4"/>
    <w:rsid w:val="000216FD"/>
    <w:rsid w:val="000222A9"/>
    <w:rsid w:val="000234ED"/>
    <w:rsid w:val="000239D6"/>
    <w:rsid w:val="000249B6"/>
    <w:rsid w:val="00025003"/>
    <w:rsid w:val="00025890"/>
    <w:rsid w:val="00025922"/>
    <w:rsid w:val="00027633"/>
    <w:rsid w:val="00027BBF"/>
    <w:rsid w:val="000307C8"/>
    <w:rsid w:val="00031D71"/>
    <w:rsid w:val="00034928"/>
    <w:rsid w:val="00036892"/>
    <w:rsid w:val="000449AD"/>
    <w:rsid w:val="00044D00"/>
    <w:rsid w:val="000522B8"/>
    <w:rsid w:val="000524E0"/>
    <w:rsid w:val="000531E1"/>
    <w:rsid w:val="0005399E"/>
    <w:rsid w:val="0005433C"/>
    <w:rsid w:val="00054F90"/>
    <w:rsid w:val="00056304"/>
    <w:rsid w:val="0005774B"/>
    <w:rsid w:val="00057B96"/>
    <w:rsid w:val="0006022C"/>
    <w:rsid w:val="000603AE"/>
    <w:rsid w:val="00060D8C"/>
    <w:rsid w:val="00061E25"/>
    <w:rsid w:val="00063581"/>
    <w:rsid w:val="000650EE"/>
    <w:rsid w:val="00072BA5"/>
    <w:rsid w:val="00072D99"/>
    <w:rsid w:val="00073942"/>
    <w:rsid w:val="00074B78"/>
    <w:rsid w:val="00076F32"/>
    <w:rsid w:val="00082480"/>
    <w:rsid w:val="00082593"/>
    <w:rsid w:val="00082B0E"/>
    <w:rsid w:val="00083047"/>
    <w:rsid w:val="00083363"/>
    <w:rsid w:val="00083927"/>
    <w:rsid w:val="00084F87"/>
    <w:rsid w:val="0008562C"/>
    <w:rsid w:val="000863B0"/>
    <w:rsid w:val="0008704E"/>
    <w:rsid w:val="000900C7"/>
    <w:rsid w:val="00090FDA"/>
    <w:rsid w:val="00091EAA"/>
    <w:rsid w:val="00092FD6"/>
    <w:rsid w:val="00094747"/>
    <w:rsid w:val="00095B4E"/>
    <w:rsid w:val="00096AF7"/>
    <w:rsid w:val="000A1531"/>
    <w:rsid w:val="000A1ADF"/>
    <w:rsid w:val="000A2C6B"/>
    <w:rsid w:val="000A2D00"/>
    <w:rsid w:val="000A35C3"/>
    <w:rsid w:val="000A3B08"/>
    <w:rsid w:val="000A5A13"/>
    <w:rsid w:val="000B124B"/>
    <w:rsid w:val="000B1842"/>
    <w:rsid w:val="000B52B5"/>
    <w:rsid w:val="000B5C5A"/>
    <w:rsid w:val="000C118A"/>
    <w:rsid w:val="000C1198"/>
    <w:rsid w:val="000D2342"/>
    <w:rsid w:val="000D27F8"/>
    <w:rsid w:val="000D414B"/>
    <w:rsid w:val="000D5D75"/>
    <w:rsid w:val="000D639F"/>
    <w:rsid w:val="000D6788"/>
    <w:rsid w:val="000D68E0"/>
    <w:rsid w:val="000D6E54"/>
    <w:rsid w:val="000D7877"/>
    <w:rsid w:val="000D7BF3"/>
    <w:rsid w:val="000D7D7E"/>
    <w:rsid w:val="000E4F86"/>
    <w:rsid w:val="000E5932"/>
    <w:rsid w:val="000E7D40"/>
    <w:rsid w:val="000F0EB8"/>
    <w:rsid w:val="000F1CC2"/>
    <w:rsid w:val="000F303A"/>
    <w:rsid w:val="000F3D36"/>
    <w:rsid w:val="000F4141"/>
    <w:rsid w:val="000F50EE"/>
    <w:rsid w:val="000F56C8"/>
    <w:rsid w:val="000F689F"/>
    <w:rsid w:val="000F6E53"/>
    <w:rsid w:val="0010022E"/>
    <w:rsid w:val="00101700"/>
    <w:rsid w:val="00101A23"/>
    <w:rsid w:val="001039E1"/>
    <w:rsid w:val="00103CE2"/>
    <w:rsid w:val="001040F8"/>
    <w:rsid w:val="00110F43"/>
    <w:rsid w:val="00111AE3"/>
    <w:rsid w:val="00115337"/>
    <w:rsid w:val="00116050"/>
    <w:rsid w:val="00117478"/>
    <w:rsid w:val="0012424E"/>
    <w:rsid w:val="0012585E"/>
    <w:rsid w:val="00125E00"/>
    <w:rsid w:val="00126909"/>
    <w:rsid w:val="00126B01"/>
    <w:rsid w:val="00127FF9"/>
    <w:rsid w:val="00130DAE"/>
    <w:rsid w:val="00133BD0"/>
    <w:rsid w:val="00135DD3"/>
    <w:rsid w:val="001368D8"/>
    <w:rsid w:val="00136E53"/>
    <w:rsid w:val="001374DA"/>
    <w:rsid w:val="00137870"/>
    <w:rsid w:val="001417B9"/>
    <w:rsid w:val="00141B0A"/>
    <w:rsid w:val="00141C3A"/>
    <w:rsid w:val="00141F79"/>
    <w:rsid w:val="00146BD6"/>
    <w:rsid w:val="00147B88"/>
    <w:rsid w:val="00151A4C"/>
    <w:rsid w:val="00151C6B"/>
    <w:rsid w:val="00151C78"/>
    <w:rsid w:val="00153A2C"/>
    <w:rsid w:val="00153B62"/>
    <w:rsid w:val="0015460D"/>
    <w:rsid w:val="00155762"/>
    <w:rsid w:val="00156130"/>
    <w:rsid w:val="0015623A"/>
    <w:rsid w:val="0015669E"/>
    <w:rsid w:val="00156D52"/>
    <w:rsid w:val="00161468"/>
    <w:rsid w:val="00161D72"/>
    <w:rsid w:val="00163D66"/>
    <w:rsid w:val="00167BD4"/>
    <w:rsid w:val="00167E9A"/>
    <w:rsid w:val="001702C1"/>
    <w:rsid w:val="00170C82"/>
    <w:rsid w:val="001723B4"/>
    <w:rsid w:val="00172752"/>
    <w:rsid w:val="00175965"/>
    <w:rsid w:val="0017618A"/>
    <w:rsid w:val="001766DF"/>
    <w:rsid w:val="00176D7E"/>
    <w:rsid w:val="00180BCC"/>
    <w:rsid w:val="00180C8E"/>
    <w:rsid w:val="001811C5"/>
    <w:rsid w:val="00181267"/>
    <w:rsid w:val="00181AF9"/>
    <w:rsid w:val="00182428"/>
    <w:rsid w:val="00183D66"/>
    <w:rsid w:val="00184960"/>
    <w:rsid w:val="00185564"/>
    <w:rsid w:val="00185893"/>
    <w:rsid w:val="00186F04"/>
    <w:rsid w:val="001871F1"/>
    <w:rsid w:val="001875C5"/>
    <w:rsid w:val="0019178A"/>
    <w:rsid w:val="0019674C"/>
    <w:rsid w:val="001968D2"/>
    <w:rsid w:val="00196BD5"/>
    <w:rsid w:val="001A00D2"/>
    <w:rsid w:val="001A3879"/>
    <w:rsid w:val="001A50FC"/>
    <w:rsid w:val="001A6780"/>
    <w:rsid w:val="001A67AA"/>
    <w:rsid w:val="001B0EA4"/>
    <w:rsid w:val="001B1002"/>
    <w:rsid w:val="001B2367"/>
    <w:rsid w:val="001B3F94"/>
    <w:rsid w:val="001B590A"/>
    <w:rsid w:val="001B7CA8"/>
    <w:rsid w:val="001C3FFC"/>
    <w:rsid w:val="001C420A"/>
    <w:rsid w:val="001C6D08"/>
    <w:rsid w:val="001C7055"/>
    <w:rsid w:val="001D5FFB"/>
    <w:rsid w:val="001D7532"/>
    <w:rsid w:val="001D780F"/>
    <w:rsid w:val="001D7ED0"/>
    <w:rsid w:val="001E22F2"/>
    <w:rsid w:val="001E46E0"/>
    <w:rsid w:val="001E51F9"/>
    <w:rsid w:val="001E5763"/>
    <w:rsid w:val="001E579A"/>
    <w:rsid w:val="001E5F34"/>
    <w:rsid w:val="001E6301"/>
    <w:rsid w:val="001E636E"/>
    <w:rsid w:val="001E7403"/>
    <w:rsid w:val="001F137E"/>
    <w:rsid w:val="001F2F1C"/>
    <w:rsid w:val="001F4571"/>
    <w:rsid w:val="001F5070"/>
    <w:rsid w:val="001F6C06"/>
    <w:rsid w:val="001F7B68"/>
    <w:rsid w:val="0020018C"/>
    <w:rsid w:val="002002E9"/>
    <w:rsid w:val="00200EC3"/>
    <w:rsid w:val="00203136"/>
    <w:rsid w:val="0020458F"/>
    <w:rsid w:val="0021178B"/>
    <w:rsid w:val="00211B39"/>
    <w:rsid w:val="0021252A"/>
    <w:rsid w:val="00213353"/>
    <w:rsid w:val="0021444A"/>
    <w:rsid w:val="002155A9"/>
    <w:rsid w:val="00215A99"/>
    <w:rsid w:val="00216D5A"/>
    <w:rsid w:val="00216E88"/>
    <w:rsid w:val="00221234"/>
    <w:rsid w:val="0022277F"/>
    <w:rsid w:val="002264AE"/>
    <w:rsid w:val="002268AA"/>
    <w:rsid w:val="002311F8"/>
    <w:rsid w:val="002321E5"/>
    <w:rsid w:val="00234D70"/>
    <w:rsid w:val="00236167"/>
    <w:rsid w:val="002404CB"/>
    <w:rsid w:val="00240C7E"/>
    <w:rsid w:val="002412E3"/>
    <w:rsid w:val="00243052"/>
    <w:rsid w:val="002444C0"/>
    <w:rsid w:val="00244CC4"/>
    <w:rsid w:val="0024615E"/>
    <w:rsid w:val="0024789E"/>
    <w:rsid w:val="00247ACD"/>
    <w:rsid w:val="00247B5F"/>
    <w:rsid w:val="00247D0F"/>
    <w:rsid w:val="00247F96"/>
    <w:rsid w:val="00251351"/>
    <w:rsid w:val="00252627"/>
    <w:rsid w:val="00252CC6"/>
    <w:rsid w:val="002532B6"/>
    <w:rsid w:val="002535DF"/>
    <w:rsid w:val="00254A4A"/>
    <w:rsid w:val="00254A7B"/>
    <w:rsid w:val="00255D89"/>
    <w:rsid w:val="00257B63"/>
    <w:rsid w:val="00263AC5"/>
    <w:rsid w:val="00265C53"/>
    <w:rsid w:val="00267CD2"/>
    <w:rsid w:val="002729B3"/>
    <w:rsid w:val="00284375"/>
    <w:rsid w:val="00284C76"/>
    <w:rsid w:val="00286839"/>
    <w:rsid w:val="00287840"/>
    <w:rsid w:val="002924BD"/>
    <w:rsid w:val="002936EE"/>
    <w:rsid w:val="00295E0D"/>
    <w:rsid w:val="00296A1A"/>
    <w:rsid w:val="00296BB4"/>
    <w:rsid w:val="002A0373"/>
    <w:rsid w:val="002A07B6"/>
    <w:rsid w:val="002A1586"/>
    <w:rsid w:val="002A4936"/>
    <w:rsid w:val="002A508E"/>
    <w:rsid w:val="002A5C00"/>
    <w:rsid w:val="002A682E"/>
    <w:rsid w:val="002A710B"/>
    <w:rsid w:val="002B0851"/>
    <w:rsid w:val="002B1CF9"/>
    <w:rsid w:val="002B2B4C"/>
    <w:rsid w:val="002B32E3"/>
    <w:rsid w:val="002B397F"/>
    <w:rsid w:val="002B54D5"/>
    <w:rsid w:val="002B6832"/>
    <w:rsid w:val="002B7739"/>
    <w:rsid w:val="002C1051"/>
    <w:rsid w:val="002C1936"/>
    <w:rsid w:val="002C1C79"/>
    <w:rsid w:val="002C1F8B"/>
    <w:rsid w:val="002C287A"/>
    <w:rsid w:val="002C2958"/>
    <w:rsid w:val="002C5CAC"/>
    <w:rsid w:val="002C7881"/>
    <w:rsid w:val="002C7D26"/>
    <w:rsid w:val="002D143F"/>
    <w:rsid w:val="002D20AF"/>
    <w:rsid w:val="002D2A49"/>
    <w:rsid w:val="002D2E07"/>
    <w:rsid w:val="002D3CFD"/>
    <w:rsid w:val="002D3E86"/>
    <w:rsid w:val="002D5DC5"/>
    <w:rsid w:val="002D5FC1"/>
    <w:rsid w:val="002D70B4"/>
    <w:rsid w:val="002D7511"/>
    <w:rsid w:val="002E0B6F"/>
    <w:rsid w:val="002E0F78"/>
    <w:rsid w:val="002E1490"/>
    <w:rsid w:val="002E24D0"/>
    <w:rsid w:val="002E261C"/>
    <w:rsid w:val="002E2697"/>
    <w:rsid w:val="002E5985"/>
    <w:rsid w:val="002E7E70"/>
    <w:rsid w:val="002F0A75"/>
    <w:rsid w:val="002F0B91"/>
    <w:rsid w:val="002F18E1"/>
    <w:rsid w:val="002F1A98"/>
    <w:rsid w:val="002F2784"/>
    <w:rsid w:val="002F418C"/>
    <w:rsid w:val="002F5041"/>
    <w:rsid w:val="002F5CD7"/>
    <w:rsid w:val="002F786A"/>
    <w:rsid w:val="00301D21"/>
    <w:rsid w:val="00302853"/>
    <w:rsid w:val="00303595"/>
    <w:rsid w:val="003037C0"/>
    <w:rsid w:val="00304239"/>
    <w:rsid w:val="00304718"/>
    <w:rsid w:val="00306101"/>
    <w:rsid w:val="0030627E"/>
    <w:rsid w:val="00306F1A"/>
    <w:rsid w:val="00310E0C"/>
    <w:rsid w:val="00312D45"/>
    <w:rsid w:val="00313A8F"/>
    <w:rsid w:val="00314AE7"/>
    <w:rsid w:val="0031541F"/>
    <w:rsid w:val="00317964"/>
    <w:rsid w:val="0032041C"/>
    <w:rsid w:val="00321514"/>
    <w:rsid w:val="00321D24"/>
    <w:rsid w:val="0032323D"/>
    <w:rsid w:val="0032347F"/>
    <w:rsid w:val="003247C8"/>
    <w:rsid w:val="00324CED"/>
    <w:rsid w:val="003254D1"/>
    <w:rsid w:val="003267A9"/>
    <w:rsid w:val="00327D6E"/>
    <w:rsid w:val="00331F17"/>
    <w:rsid w:val="00335745"/>
    <w:rsid w:val="00335CFA"/>
    <w:rsid w:val="003377AE"/>
    <w:rsid w:val="00344A3B"/>
    <w:rsid w:val="00344ED2"/>
    <w:rsid w:val="0035027C"/>
    <w:rsid w:val="00351DBD"/>
    <w:rsid w:val="0035483E"/>
    <w:rsid w:val="00356F49"/>
    <w:rsid w:val="00360C7C"/>
    <w:rsid w:val="00360FBA"/>
    <w:rsid w:val="00361078"/>
    <w:rsid w:val="0036255C"/>
    <w:rsid w:val="00363AEF"/>
    <w:rsid w:val="00364CFD"/>
    <w:rsid w:val="00372144"/>
    <w:rsid w:val="00373624"/>
    <w:rsid w:val="00374411"/>
    <w:rsid w:val="00374846"/>
    <w:rsid w:val="003766FE"/>
    <w:rsid w:val="0037691D"/>
    <w:rsid w:val="00377CE3"/>
    <w:rsid w:val="0038310E"/>
    <w:rsid w:val="00387DDA"/>
    <w:rsid w:val="0039009B"/>
    <w:rsid w:val="00394422"/>
    <w:rsid w:val="0039467B"/>
    <w:rsid w:val="003A0E34"/>
    <w:rsid w:val="003A0FC9"/>
    <w:rsid w:val="003A3B5B"/>
    <w:rsid w:val="003A558B"/>
    <w:rsid w:val="003A7192"/>
    <w:rsid w:val="003B1C4E"/>
    <w:rsid w:val="003B407B"/>
    <w:rsid w:val="003B455D"/>
    <w:rsid w:val="003B50B0"/>
    <w:rsid w:val="003B61F5"/>
    <w:rsid w:val="003B660C"/>
    <w:rsid w:val="003B66FA"/>
    <w:rsid w:val="003C09B6"/>
    <w:rsid w:val="003C0CEB"/>
    <w:rsid w:val="003C1A0E"/>
    <w:rsid w:val="003C31A6"/>
    <w:rsid w:val="003C516A"/>
    <w:rsid w:val="003C5485"/>
    <w:rsid w:val="003C58C2"/>
    <w:rsid w:val="003C6308"/>
    <w:rsid w:val="003D1D5B"/>
    <w:rsid w:val="003D234A"/>
    <w:rsid w:val="003D2DCC"/>
    <w:rsid w:val="003D3162"/>
    <w:rsid w:val="003D32BC"/>
    <w:rsid w:val="003D56EB"/>
    <w:rsid w:val="003D6360"/>
    <w:rsid w:val="003D78A3"/>
    <w:rsid w:val="003D7BB2"/>
    <w:rsid w:val="003E3D40"/>
    <w:rsid w:val="003E3FEE"/>
    <w:rsid w:val="003E4D32"/>
    <w:rsid w:val="003E5059"/>
    <w:rsid w:val="003E50FC"/>
    <w:rsid w:val="003E56A8"/>
    <w:rsid w:val="003E667E"/>
    <w:rsid w:val="003F0F1D"/>
    <w:rsid w:val="003F1EA1"/>
    <w:rsid w:val="003F49FB"/>
    <w:rsid w:val="003F5419"/>
    <w:rsid w:val="0040119B"/>
    <w:rsid w:val="004020D5"/>
    <w:rsid w:val="00402F99"/>
    <w:rsid w:val="00404241"/>
    <w:rsid w:val="00404E30"/>
    <w:rsid w:val="004054F3"/>
    <w:rsid w:val="00405C83"/>
    <w:rsid w:val="00410CB2"/>
    <w:rsid w:val="004110BD"/>
    <w:rsid w:val="00411FCA"/>
    <w:rsid w:val="004120BD"/>
    <w:rsid w:val="0041337F"/>
    <w:rsid w:val="0041581F"/>
    <w:rsid w:val="00415AB4"/>
    <w:rsid w:val="004166D5"/>
    <w:rsid w:val="00416888"/>
    <w:rsid w:val="0042148A"/>
    <w:rsid w:val="004214C4"/>
    <w:rsid w:val="004225EF"/>
    <w:rsid w:val="004257F3"/>
    <w:rsid w:val="00425968"/>
    <w:rsid w:val="00427489"/>
    <w:rsid w:val="00427C46"/>
    <w:rsid w:val="004305E9"/>
    <w:rsid w:val="0043066E"/>
    <w:rsid w:val="00430B26"/>
    <w:rsid w:val="00431418"/>
    <w:rsid w:val="004340F1"/>
    <w:rsid w:val="00434496"/>
    <w:rsid w:val="00441E57"/>
    <w:rsid w:val="0044282A"/>
    <w:rsid w:val="00442C85"/>
    <w:rsid w:val="00443921"/>
    <w:rsid w:val="0044401F"/>
    <w:rsid w:val="004443DF"/>
    <w:rsid w:val="00445D7A"/>
    <w:rsid w:val="0044611A"/>
    <w:rsid w:val="004467B6"/>
    <w:rsid w:val="00446A59"/>
    <w:rsid w:val="00450263"/>
    <w:rsid w:val="00456206"/>
    <w:rsid w:val="004565DC"/>
    <w:rsid w:val="00457595"/>
    <w:rsid w:val="00457D74"/>
    <w:rsid w:val="00460C68"/>
    <w:rsid w:val="0046117E"/>
    <w:rsid w:val="0046142B"/>
    <w:rsid w:val="00461D49"/>
    <w:rsid w:val="00464998"/>
    <w:rsid w:val="004674E8"/>
    <w:rsid w:val="00467691"/>
    <w:rsid w:val="00467AB4"/>
    <w:rsid w:val="0047075A"/>
    <w:rsid w:val="004708F4"/>
    <w:rsid w:val="00471C4F"/>
    <w:rsid w:val="00471FBA"/>
    <w:rsid w:val="00473A12"/>
    <w:rsid w:val="0047458C"/>
    <w:rsid w:val="00474893"/>
    <w:rsid w:val="00474908"/>
    <w:rsid w:val="0047524B"/>
    <w:rsid w:val="00475AAE"/>
    <w:rsid w:val="00475F72"/>
    <w:rsid w:val="00480893"/>
    <w:rsid w:val="004809A2"/>
    <w:rsid w:val="004814FA"/>
    <w:rsid w:val="00481930"/>
    <w:rsid w:val="00481D05"/>
    <w:rsid w:val="00481E84"/>
    <w:rsid w:val="0048268B"/>
    <w:rsid w:val="00484BAE"/>
    <w:rsid w:val="0048723C"/>
    <w:rsid w:val="00487526"/>
    <w:rsid w:val="00487AAC"/>
    <w:rsid w:val="00487C79"/>
    <w:rsid w:val="00490847"/>
    <w:rsid w:val="0049197C"/>
    <w:rsid w:val="00491AAE"/>
    <w:rsid w:val="004929DB"/>
    <w:rsid w:val="00496F36"/>
    <w:rsid w:val="00497A22"/>
    <w:rsid w:val="004A0CAE"/>
    <w:rsid w:val="004A3441"/>
    <w:rsid w:val="004A7949"/>
    <w:rsid w:val="004B00D9"/>
    <w:rsid w:val="004B01FC"/>
    <w:rsid w:val="004B1454"/>
    <w:rsid w:val="004B1F3F"/>
    <w:rsid w:val="004B4077"/>
    <w:rsid w:val="004B445F"/>
    <w:rsid w:val="004B46C9"/>
    <w:rsid w:val="004B67ED"/>
    <w:rsid w:val="004B6CC2"/>
    <w:rsid w:val="004C0958"/>
    <w:rsid w:val="004C1573"/>
    <w:rsid w:val="004C7033"/>
    <w:rsid w:val="004C77D1"/>
    <w:rsid w:val="004D1016"/>
    <w:rsid w:val="004D147E"/>
    <w:rsid w:val="004D3837"/>
    <w:rsid w:val="004D3AF9"/>
    <w:rsid w:val="004D46FC"/>
    <w:rsid w:val="004D5218"/>
    <w:rsid w:val="004E00F2"/>
    <w:rsid w:val="004E02BB"/>
    <w:rsid w:val="004E174C"/>
    <w:rsid w:val="004E2626"/>
    <w:rsid w:val="004E3288"/>
    <w:rsid w:val="004E4A77"/>
    <w:rsid w:val="004E5A6A"/>
    <w:rsid w:val="004F18DB"/>
    <w:rsid w:val="004F3AD8"/>
    <w:rsid w:val="004F3BF0"/>
    <w:rsid w:val="004F3E99"/>
    <w:rsid w:val="004F4271"/>
    <w:rsid w:val="004F4F40"/>
    <w:rsid w:val="004F5129"/>
    <w:rsid w:val="004F561B"/>
    <w:rsid w:val="004F72C8"/>
    <w:rsid w:val="00501387"/>
    <w:rsid w:val="005034D5"/>
    <w:rsid w:val="005037BD"/>
    <w:rsid w:val="0050508F"/>
    <w:rsid w:val="00510460"/>
    <w:rsid w:val="005105AF"/>
    <w:rsid w:val="00512B03"/>
    <w:rsid w:val="005134B5"/>
    <w:rsid w:val="00515307"/>
    <w:rsid w:val="0051632B"/>
    <w:rsid w:val="0051760F"/>
    <w:rsid w:val="00520047"/>
    <w:rsid w:val="00520369"/>
    <w:rsid w:val="005209CF"/>
    <w:rsid w:val="00522CDC"/>
    <w:rsid w:val="00524092"/>
    <w:rsid w:val="00524406"/>
    <w:rsid w:val="005264FF"/>
    <w:rsid w:val="005275F5"/>
    <w:rsid w:val="005308C5"/>
    <w:rsid w:val="005314ED"/>
    <w:rsid w:val="00533CDF"/>
    <w:rsid w:val="00534A01"/>
    <w:rsid w:val="0053552C"/>
    <w:rsid w:val="00535BFB"/>
    <w:rsid w:val="00536E58"/>
    <w:rsid w:val="005426C0"/>
    <w:rsid w:val="00543FDC"/>
    <w:rsid w:val="005449D2"/>
    <w:rsid w:val="00546E75"/>
    <w:rsid w:val="005472FF"/>
    <w:rsid w:val="005500D3"/>
    <w:rsid w:val="00551EDC"/>
    <w:rsid w:val="00552A78"/>
    <w:rsid w:val="00554710"/>
    <w:rsid w:val="00555656"/>
    <w:rsid w:val="00557362"/>
    <w:rsid w:val="00557541"/>
    <w:rsid w:val="00557CA8"/>
    <w:rsid w:val="00557F29"/>
    <w:rsid w:val="005608DC"/>
    <w:rsid w:val="00560A11"/>
    <w:rsid w:val="00561156"/>
    <w:rsid w:val="005633BE"/>
    <w:rsid w:val="005639F4"/>
    <w:rsid w:val="00563C27"/>
    <w:rsid w:val="00566898"/>
    <w:rsid w:val="00570628"/>
    <w:rsid w:val="005729A5"/>
    <w:rsid w:val="005748F4"/>
    <w:rsid w:val="00575326"/>
    <w:rsid w:val="005804CC"/>
    <w:rsid w:val="00580BB5"/>
    <w:rsid w:val="00580CEB"/>
    <w:rsid w:val="00581322"/>
    <w:rsid w:val="00581591"/>
    <w:rsid w:val="00582507"/>
    <w:rsid w:val="00586A8E"/>
    <w:rsid w:val="00586BB3"/>
    <w:rsid w:val="00586F69"/>
    <w:rsid w:val="005877ED"/>
    <w:rsid w:val="00587CDC"/>
    <w:rsid w:val="00590FA7"/>
    <w:rsid w:val="00595BCB"/>
    <w:rsid w:val="00595F9B"/>
    <w:rsid w:val="005A09FE"/>
    <w:rsid w:val="005A3BD5"/>
    <w:rsid w:val="005A3F16"/>
    <w:rsid w:val="005A4137"/>
    <w:rsid w:val="005B108E"/>
    <w:rsid w:val="005B2192"/>
    <w:rsid w:val="005B43EE"/>
    <w:rsid w:val="005B44FD"/>
    <w:rsid w:val="005B45E8"/>
    <w:rsid w:val="005B48B0"/>
    <w:rsid w:val="005B4952"/>
    <w:rsid w:val="005B5C08"/>
    <w:rsid w:val="005B5C35"/>
    <w:rsid w:val="005C02D5"/>
    <w:rsid w:val="005C0DDF"/>
    <w:rsid w:val="005C1B74"/>
    <w:rsid w:val="005C1D9C"/>
    <w:rsid w:val="005C20EE"/>
    <w:rsid w:val="005C3664"/>
    <w:rsid w:val="005C3D38"/>
    <w:rsid w:val="005C4EA2"/>
    <w:rsid w:val="005C517A"/>
    <w:rsid w:val="005C5430"/>
    <w:rsid w:val="005C7D97"/>
    <w:rsid w:val="005D0BF9"/>
    <w:rsid w:val="005D0E76"/>
    <w:rsid w:val="005D0FAE"/>
    <w:rsid w:val="005D1C56"/>
    <w:rsid w:val="005D3920"/>
    <w:rsid w:val="005D3ADF"/>
    <w:rsid w:val="005D68A4"/>
    <w:rsid w:val="005E1698"/>
    <w:rsid w:val="005E1A3D"/>
    <w:rsid w:val="005E37FF"/>
    <w:rsid w:val="005E57A5"/>
    <w:rsid w:val="005E5AB6"/>
    <w:rsid w:val="005E74D1"/>
    <w:rsid w:val="005E7711"/>
    <w:rsid w:val="005F106E"/>
    <w:rsid w:val="005F2045"/>
    <w:rsid w:val="005F6BEB"/>
    <w:rsid w:val="005F7426"/>
    <w:rsid w:val="005F7456"/>
    <w:rsid w:val="00600468"/>
    <w:rsid w:val="006005FE"/>
    <w:rsid w:val="006026DC"/>
    <w:rsid w:val="00602A6B"/>
    <w:rsid w:val="00602ACC"/>
    <w:rsid w:val="00602EFB"/>
    <w:rsid w:val="006053BC"/>
    <w:rsid w:val="006060A9"/>
    <w:rsid w:val="00606EC0"/>
    <w:rsid w:val="006073FB"/>
    <w:rsid w:val="00610116"/>
    <w:rsid w:val="006101FF"/>
    <w:rsid w:val="00613901"/>
    <w:rsid w:val="00615AA0"/>
    <w:rsid w:val="00615AD5"/>
    <w:rsid w:val="006164B3"/>
    <w:rsid w:val="006205ED"/>
    <w:rsid w:val="006214C2"/>
    <w:rsid w:val="0062549F"/>
    <w:rsid w:val="00625A4E"/>
    <w:rsid w:val="0063138D"/>
    <w:rsid w:val="0063218E"/>
    <w:rsid w:val="00633B83"/>
    <w:rsid w:val="00635830"/>
    <w:rsid w:val="006365A6"/>
    <w:rsid w:val="006368A1"/>
    <w:rsid w:val="00645E59"/>
    <w:rsid w:val="00645ED4"/>
    <w:rsid w:val="00647E89"/>
    <w:rsid w:val="00650381"/>
    <w:rsid w:val="00650868"/>
    <w:rsid w:val="0065215B"/>
    <w:rsid w:val="00652336"/>
    <w:rsid w:val="00652DA9"/>
    <w:rsid w:val="00653A2B"/>
    <w:rsid w:val="0065491D"/>
    <w:rsid w:val="00655510"/>
    <w:rsid w:val="00657526"/>
    <w:rsid w:val="006606AD"/>
    <w:rsid w:val="00660FB8"/>
    <w:rsid w:val="00662C8C"/>
    <w:rsid w:val="006630CF"/>
    <w:rsid w:val="0066356A"/>
    <w:rsid w:val="00664DFF"/>
    <w:rsid w:val="00665311"/>
    <w:rsid w:val="0066588C"/>
    <w:rsid w:val="00665EDF"/>
    <w:rsid w:val="00666220"/>
    <w:rsid w:val="00666FFF"/>
    <w:rsid w:val="00670EC1"/>
    <w:rsid w:val="00672BFE"/>
    <w:rsid w:val="00673284"/>
    <w:rsid w:val="00673BF0"/>
    <w:rsid w:val="00675BB8"/>
    <w:rsid w:val="0068556E"/>
    <w:rsid w:val="00685799"/>
    <w:rsid w:val="00686E5E"/>
    <w:rsid w:val="00687F57"/>
    <w:rsid w:val="006914B9"/>
    <w:rsid w:val="00692C3A"/>
    <w:rsid w:val="00693250"/>
    <w:rsid w:val="00694665"/>
    <w:rsid w:val="00695E1C"/>
    <w:rsid w:val="00696667"/>
    <w:rsid w:val="00696A29"/>
    <w:rsid w:val="006A2A07"/>
    <w:rsid w:val="006A465E"/>
    <w:rsid w:val="006A706D"/>
    <w:rsid w:val="006B13F6"/>
    <w:rsid w:val="006B181A"/>
    <w:rsid w:val="006B38BA"/>
    <w:rsid w:val="006B4FDD"/>
    <w:rsid w:val="006B7889"/>
    <w:rsid w:val="006B7BAE"/>
    <w:rsid w:val="006C034B"/>
    <w:rsid w:val="006C1793"/>
    <w:rsid w:val="006C35A6"/>
    <w:rsid w:val="006C3ACA"/>
    <w:rsid w:val="006C4333"/>
    <w:rsid w:val="006C681E"/>
    <w:rsid w:val="006D266C"/>
    <w:rsid w:val="006D2AC2"/>
    <w:rsid w:val="006D3B02"/>
    <w:rsid w:val="006D52A2"/>
    <w:rsid w:val="006D6911"/>
    <w:rsid w:val="006D7124"/>
    <w:rsid w:val="006E3970"/>
    <w:rsid w:val="006E4ABB"/>
    <w:rsid w:val="006E4D95"/>
    <w:rsid w:val="006E5741"/>
    <w:rsid w:val="006E6321"/>
    <w:rsid w:val="006E7BA7"/>
    <w:rsid w:val="006F064E"/>
    <w:rsid w:val="006F07D1"/>
    <w:rsid w:val="006F23DC"/>
    <w:rsid w:val="006F438B"/>
    <w:rsid w:val="006F484B"/>
    <w:rsid w:val="006F601F"/>
    <w:rsid w:val="006F69EC"/>
    <w:rsid w:val="006F7275"/>
    <w:rsid w:val="00701004"/>
    <w:rsid w:val="007032E9"/>
    <w:rsid w:val="00703E74"/>
    <w:rsid w:val="00704103"/>
    <w:rsid w:val="00704BE8"/>
    <w:rsid w:val="00705E1E"/>
    <w:rsid w:val="007066B9"/>
    <w:rsid w:val="007108C5"/>
    <w:rsid w:val="007115B1"/>
    <w:rsid w:val="00713389"/>
    <w:rsid w:val="007143A2"/>
    <w:rsid w:val="007212FD"/>
    <w:rsid w:val="007213D1"/>
    <w:rsid w:val="007233C7"/>
    <w:rsid w:val="00723720"/>
    <w:rsid w:val="00723FF1"/>
    <w:rsid w:val="00724B22"/>
    <w:rsid w:val="0073005E"/>
    <w:rsid w:val="00730166"/>
    <w:rsid w:val="007301C0"/>
    <w:rsid w:val="0073079B"/>
    <w:rsid w:val="007335A8"/>
    <w:rsid w:val="00733CC4"/>
    <w:rsid w:val="0073471D"/>
    <w:rsid w:val="00734BDD"/>
    <w:rsid w:val="00736416"/>
    <w:rsid w:val="00737FE4"/>
    <w:rsid w:val="00743224"/>
    <w:rsid w:val="00744B4B"/>
    <w:rsid w:val="00751EA2"/>
    <w:rsid w:val="00754F22"/>
    <w:rsid w:val="00755913"/>
    <w:rsid w:val="00755C49"/>
    <w:rsid w:val="00760299"/>
    <w:rsid w:val="00760FAF"/>
    <w:rsid w:val="00761058"/>
    <w:rsid w:val="00761112"/>
    <w:rsid w:val="007611CC"/>
    <w:rsid w:val="00761712"/>
    <w:rsid w:val="00763992"/>
    <w:rsid w:val="00763FB9"/>
    <w:rsid w:val="00764371"/>
    <w:rsid w:val="00765180"/>
    <w:rsid w:val="007658BC"/>
    <w:rsid w:val="0076593A"/>
    <w:rsid w:val="00765EAA"/>
    <w:rsid w:val="0076731D"/>
    <w:rsid w:val="00767E79"/>
    <w:rsid w:val="00770BB3"/>
    <w:rsid w:val="0077148D"/>
    <w:rsid w:val="00771FC8"/>
    <w:rsid w:val="007720F1"/>
    <w:rsid w:val="007733DF"/>
    <w:rsid w:val="00773C5E"/>
    <w:rsid w:val="007749C8"/>
    <w:rsid w:val="00777F90"/>
    <w:rsid w:val="00780BF3"/>
    <w:rsid w:val="00782B7C"/>
    <w:rsid w:val="0078323D"/>
    <w:rsid w:val="00784870"/>
    <w:rsid w:val="007854AC"/>
    <w:rsid w:val="0078631E"/>
    <w:rsid w:val="00786A0E"/>
    <w:rsid w:val="007912EA"/>
    <w:rsid w:val="00792938"/>
    <w:rsid w:val="00796836"/>
    <w:rsid w:val="0079706D"/>
    <w:rsid w:val="007971FA"/>
    <w:rsid w:val="007A11BF"/>
    <w:rsid w:val="007A12EB"/>
    <w:rsid w:val="007A3638"/>
    <w:rsid w:val="007A3BB1"/>
    <w:rsid w:val="007A3D1B"/>
    <w:rsid w:val="007A5D11"/>
    <w:rsid w:val="007A64F5"/>
    <w:rsid w:val="007B029B"/>
    <w:rsid w:val="007B0A73"/>
    <w:rsid w:val="007B225D"/>
    <w:rsid w:val="007B460A"/>
    <w:rsid w:val="007B56B8"/>
    <w:rsid w:val="007B56F2"/>
    <w:rsid w:val="007B6107"/>
    <w:rsid w:val="007B7F47"/>
    <w:rsid w:val="007C09C5"/>
    <w:rsid w:val="007C31F3"/>
    <w:rsid w:val="007C355C"/>
    <w:rsid w:val="007C42E9"/>
    <w:rsid w:val="007C6905"/>
    <w:rsid w:val="007C6FA6"/>
    <w:rsid w:val="007C7AD8"/>
    <w:rsid w:val="007D0C7C"/>
    <w:rsid w:val="007D1A33"/>
    <w:rsid w:val="007D3BC3"/>
    <w:rsid w:val="007D3CD1"/>
    <w:rsid w:val="007D6537"/>
    <w:rsid w:val="007E0F19"/>
    <w:rsid w:val="007E24D3"/>
    <w:rsid w:val="007E2CAE"/>
    <w:rsid w:val="007E34F0"/>
    <w:rsid w:val="007E4BD0"/>
    <w:rsid w:val="007E4F44"/>
    <w:rsid w:val="007F38BA"/>
    <w:rsid w:val="007F4B83"/>
    <w:rsid w:val="007F6FF1"/>
    <w:rsid w:val="007F7491"/>
    <w:rsid w:val="007F778E"/>
    <w:rsid w:val="007F7950"/>
    <w:rsid w:val="007F7F6E"/>
    <w:rsid w:val="00800417"/>
    <w:rsid w:val="00800699"/>
    <w:rsid w:val="00802379"/>
    <w:rsid w:val="00803609"/>
    <w:rsid w:val="008037BF"/>
    <w:rsid w:val="00804232"/>
    <w:rsid w:val="00805C83"/>
    <w:rsid w:val="00806850"/>
    <w:rsid w:val="00806E48"/>
    <w:rsid w:val="008076E6"/>
    <w:rsid w:val="0081050E"/>
    <w:rsid w:val="0081135E"/>
    <w:rsid w:val="00812482"/>
    <w:rsid w:val="00814D82"/>
    <w:rsid w:val="00821CF2"/>
    <w:rsid w:val="00822ABE"/>
    <w:rsid w:val="00824E2B"/>
    <w:rsid w:val="00825137"/>
    <w:rsid w:val="0082563C"/>
    <w:rsid w:val="00826290"/>
    <w:rsid w:val="008266A3"/>
    <w:rsid w:val="00827E11"/>
    <w:rsid w:val="008355FB"/>
    <w:rsid w:val="0083776C"/>
    <w:rsid w:val="00840940"/>
    <w:rsid w:val="00842765"/>
    <w:rsid w:val="00842A80"/>
    <w:rsid w:val="00846550"/>
    <w:rsid w:val="00847C58"/>
    <w:rsid w:val="00847FA4"/>
    <w:rsid w:val="0085086A"/>
    <w:rsid w:val="00851566"/>
    <w:rsid w:val="00852E00"/>
    <w:rsid w:val="0085309A"/>
    <w:rsid w:val="008533A2"/>
    <w:rsid w:val="008533E3"/>
    <w:rsid w:val="00853969"/>
    <w:rsid w:val="00854906"/>
    <w:rsid w:val="008556ED"/>
    <w:rsid w:val="00855DCE"/>
    <w:rsid w:val="00856876"/>
    <w:rsid w:val="00857FAC"/>
    <w:rsid w:val="00860828"/>
    <w:rsid w:val="008612BC"/>
    <w:rsid w:val="0086192F"/>
    <w:rsid w:val="00861E7C"/>
    <w:rsid w:val="008637CC"/>
    <w:rsid w:val="00864D06"/>
    <w:rsid w:val="00865320"/>
    <w:rsid w:val="00866DAE"/>
    <w:rsid w:val="00867253"/>
    <w:rsid w:val="008728DF"/>
    <w:rsid w:val="00873706"/>
    <w:rsid w:val="00873C25"/>
    <w:rsid w:val="00874589"/>
    <w:rsid w:val="00875AF9"/>
    <w:rsid w:val="00875B97"/>
    <w:rsid w:val="00876E3A"/>
    <w:rsid w:val="008773FE"/>
    <w:rsid w:val="00877534"/>
    <w:rsid w:val="008806D5"/>
    <w:rsid w:val="00881501"/>
    <w:rsid w:val="00881667"/>
    <w:rsid w:val="008818F7"/>
    <w:rsid w:val="0088222A"/>
    <w:rsid w:val="00882D2F"/>
    <w:rsid w:val="00884C39"/>
    <w:rsid w:val="008869BB"/>
    <w:rsid w:val="0089151A"/>
    <w:rsid w:val="00891A98"/>
    <w:rsid w:val="00891EE8"/>
    <w:rsid w:val="008928B2"/>
    <w:rsid w:val="00893F2A"/>
    <w:rsid w:val="00894580"/>
    <w:rsid w:val="008964EB"/>
    <w:rsid w:val="00896FFF"/>
    <w:rsid w:val="008972D9"/>
    <w:rsid w:val="008974A7"/>
    <w:rsid w:val="008A036D"/>
    <w:rsid w:val="008A29B4"/>
    <w:rsid w:val="008A3C9C"/>
    <w:rsid w:val="008A3FB6"/>
    <w:rsid w:val="008A56C5"/>
    <w:rsid w:val="008A5936"/>
    <w:rsid w:val="008A5F21"/>
    <w:rsid w:val="008A6429"/>
    <w:rsid w:val="008A6929"/>
    <w:rsid w:val="008B0956"/>
    <w:rsid w:val="008B0E3B"/>
    <w:rsid w:val="008B15A8"/>
    <w:rsid w:val="008B2774"/>
    <w:rsid w:val="008B3A28"/>
    <w:rsid w:val="008B46A4"/>
    <w:rsid w:val="008C0C94"/>
    <w:rsid w:val="008C1539"/>
    <w:rsid w:val="008C230A"/>
    <w:rsid w:val="008C2B60"/>
    <w:rsid w:val="008C2E8E"/>
    <w:rsid w:val="008C2F1E"/>
    <w:rsid w:val="008C3131"/>
    <w:rsid w:val="008C4146"/>
    <w:rsid w:val="008C45F7"/>
    <w:rsid w:val="008C5D4D"/>
    <w:rsid w:val="008C5DDD"/>
    <w:rsid w:val="008C65A9"/>
    <w:rsid w:val="008D261C"/>
    <w:rsid w:val="008D2F79"/>
    <w:rsid w:val="008D3B07"/>
    <w:rsid w:val="008D406B"/>
    <w:rsid w:val="008D68A7"/>
    <w:rsid w:val="008E2AC9"/>
    <w:rsid w:val="008E2D56"/>
    <w:rsid w:val="008E4097"/>
    <w:rsid w:val="008E53E1"/>
    <w:rsid w:val="008E6B3A"/>
    <w:rsid w:val="008E7327"/>
    <w:rsid w:val="008E7C5C"/>
    <w:rsid w:val="008F2694"/>
    <w:rsid w:val="008F413B"/>
    <w:rsid w:val="008F5018"/>
    <w:rsid w:val="008F51B1"/>
    <w:rsid w:val="00900CDC"/>
    <w:rsid w:val="009015E6"/>
    <w:rsid w:val="0090212A"/>
    <w:rsid w:val="009021D1"/>
    <w:rsid w:val="00904CDC"/>
    <w:rsid w:val="00907E95"/>
    <w:rsid w:val="0091001E"/>
    <w:rsid w:val="009124E2"/>
    <w:rsid w:val="009136A6"/>
    <w:rsid w:val="009144FD"/>
    <w:rsid w:val="00917754"/>
    <w:rsid w:val="00920B1A"/>
    <w:rsid w:val="00921F7F"/>
    <w:rsid w:val="00924FE2"/>
    <w:rsid w:val="00931276"/>
    <w:rsid w:val="009318C9"/>
    <w:rsid w:val="00931D6C"/>
    <w:rsid w:val="00931DB4"/>
    <w:rsid w:val="00932382"/>
    <w:rsid w:val="00935944"/>
    <w:rsid w:val="0093789A"/>
    <w:rsid w:val="0094190B"/>
    <w:rsid w:val="009428DA"/>
    <w:rsid w:val="00942F51"/>
    <w:rsid w:val="00943CDB"/>
    <w:rsid w:val="00944334"/>
    <w:rsid w:val="009443D1"/>
    <w:rsid w:val="00944E69"/>
    <w:rsid w:val="0094646E"/>
    <w:rsid w:val="00952CC2"/>
    <w:rsid w:val="00953224"/>
    <w:rsid w:val="00953D73"/>
    <w:rsid w:val="0095498A"/>
    <w:rsid w:val="009559A8"/>
    <w:rsid w:val="00955F45"/>
    <w:rsid w:val="0095693E"/>
    <w:rsid w:val="00957358"/>
    <w:rsid w:val="00957CFB"/>
    <w:rsid w:val="0096028E"/>
    <w:rsid w:val="00962861"/>
    <w:rsid w:val="00962874"/>
    <w:rsid w:val="00962F79"/>
    <w:rsid w:val="00963352"/>
    <w:rsid w:val="0096408A"/>
    <w:rsid w:val="00964A6E"/>
    <w:rsid w:val="00964CA9"/>
    <w:rsid w:val="00965AFD"/>
    <w:rsid w:val="00966135"/>
    <w:rsid w:val="00970624"/>
    <w:rsid w:val="00971543"/>
    <w:rsid w:val="0097198A"/>
    <w:rsid w:val="00971ACD"/>
    <w:rsid w:val="0097254C"/>
    <w:rsid w:val="00973A57"/>
    <w:rsid w:val="00974343"/>
    <w:rsid w:val="00974AF2"/>
    <w:rsid w:val="009777A7"/>
    <w:rsid w:val="009836D1"/>
    <w:rsid w:val="00984476"/>
    <w:rsid w:val="00984AFF"/>
    <w:rsid w:val="00984BB8"/>
    <w:rsid w:val="0098504C"/>
    <w:rsid w:val="009857A7"/>
    <w:rsid w:val="00985D46"/>
    <w:rsid w:val="00986BF1"/>
    <w:rsid w:val="00986EB0"/>
    <w:rsid w:val="00990603"/>
    <w:rsid w:val="009908E0"/>
    <w:rsid w:val="00991AB1"/>
    <w:rsid w:val="00991F1F"/>
    <w:rsid w:val="009931B4"/>
    <w:rsid w:val="0099538B"/>
    <w:rsid w:val="009960C4"/>
    <w:rsid w:val="00997A57"/>
    <w:rsid w:val="009A0232"/>
    <w:rsid w:val="009A08C2"/>
    <w:rsid w:val="009A1136"/>
    <w:rsid w:val="009A2156"/>
    <w:rsid w:val="009A37E9"/>
    <w:rsid w:val="009A4ACB"/>
    <w:rsid w:val="009A4CA7"/>
    <w:rsid w:val="009A559E"/>
    <w:rsid w:val="009A5C0A"/>
    <w:rsid w:val="009A74DF"/>
    <w:rsid w:val="009B15CF"/>
    <w:rsid w:val="009B24FD"/>
    <w:rsid w:val="009B28E5"/>
    <w:rsid w:val="009B4194"/>
    <w:rsid w:val="009B4A96"/>
    <w:rsid w:val="009B7089"/>
    <w:rsid w:val="009C6CC4"/>
    <w:rsid w:val="009C75A8"/>
    <w:rsid w:val="009C7700"/>
    <w:rsid w:val="009D00F0"/>
    <w:rsid w:val="009D04C7"/>
    <w:rsid w:val="009D0821"/>
    <w:rsid w:val="009D0D05"/>
    <w:rsid w:val="009D1CA8"/>
    <w:rsid w:val="009D323E"/>
    <w:rsid w:val="009D5C93"/>
    <w:rsid w:val="009D6393"/>
    <w:rsid w:val="009D6458"/>
    <w:rsid w:val="009D6DBC"/>
    <w:rsid w:val="009D72E5"/>
    <w:rsid w:val="009E00E6"/>
    <w:rsid w:val="009E0750"/>
    <w:rsid w:val="009E0C38"/>
    <w:rsid w:val="009E43DA"/>
    <w:rsid w:val="009E515E"/>
    <w:rsid w:val="009E674F"/>
    <w:rsid w:val="009E6BEF"/>
    <w:rsid w:val="009F0D77"/>
    <w:rsid w:val="009F356E"/>
    <w:rsid w:val="009F3728"/>
    <w:rsid w:val="009F4961"/>
    <w:rsid w:val="009F762F"/>
    <w:rsid w:val="00A00ABB"/>
    <w:rsid w:val="00A00DA6"/>
    <w:rsid w:val="00A01C1E"/>
    <w:rsid w:val="00A024B9"/>
    <w:rsid w:val="00A02664"/>
    <w:rsid w:val="00A02708"/>
    <w:rsid w:val="00A04CFE"/>
    <w:rsid w:val="00A06D61"/>
    <w:rsid w:val="00A06DCA"/>
    <w:rsid w:val="00A06EE7"/>
    <w:rsid w:val="00A10B9E"/>
    <w:rsid w:val="00A120BC"/>
    <w:rsid w:val="00A12206"/>
    <w:rsid w:val="00A141F9"/>
    <w:rsid w:val="00A14E32"/>
    <w:rsid w:val="00A166D7"/>
    <w:rsid w:val="00A206C9"/>
    <w:rsid w:val="00A2189A"/>
    <w:rsid w:val="00A22E08"/>
    <w:rsid w:val="00A232B7"/>
    <w:rsid w:val="00A23AAD"/>
    <w:rsid w:val="00A241AA"/>
    <w:rsid w:val="00A243C8"/>
    <w:rsid w:val="00A25361"/>
    <w:rsid w:val="00A27804"/>
    <w:rsid w:val="00A27D8B"/>
    <w:rsid w:val="00A3107D"/>
    <w:rsid w:val="00A32FE0"/>
    <w:rsid w:val="00A35BD7"/>
    <w:rsid w:val="00A35F17"/>
    <w:rsid w:val="00A36D77"/>
    <w:rsid w:val="00A37105"/>
    <w:rsid w:val="00A37AB1"/>
    <w:rsid w:val="00A42D7B"/>
    <w:rsid w:val="00A43541"/>
    <w:rsid w:val="00A45BCF"/>
    <w:rsid w:val="00A477EB"/>
    <w:rsid w:val="00A4792D"/>
    <w:rsid w:val="00A603D3"/>
    <w:rsid w:val="00A6049A"/>
    <w:rsid w:val="00A60984"/>
    <w:rsid w:val="00A613B7"/>
    <w:rsid w:val="00A6226D"/>
    <w:rsid w:val="00A62765"/>
    <w:rsid w:val="00A64FCC"/>
    <w:rsid w:val="00A66E30"/>
    <w:rsid w:val="00A710E6"/>
    <w:rsid w:val="00A71D7B"/>
    <w:rsid w:val="00A739F2"/>
    <w:rsid w:val="00A73E84"/>
    <w:rsid w:val="00A753F6"/>
    <w:rsid w:val="00A7662E"/>
    <w:rsid w:val="00A76AFD"/>
    <w:rsid w:val="00A76B3C"/>
    <w:rsid w:val="00A80AB8"/>
    <w:rsid w:val="00A8168E"/>
    <w:rsid w:val="00A816C9"/>
    <w:rsid w:val="00A839A4"/>
    <w:rsid w:val="00A83E3A"/>
    <w:rsid w:val="00A84114"/>
    <w:rsid w:val="00A90DDA"/>
    <w:rsid w:val="00A93A33"/>
    <w:rsid w:val="00A93D4B"/>
    <w:rsid w:val="00A9405A"/>
    <w:rsid w:val="00AA06EB"/>
    <w:rsid w:val="00AA1136"/>
    <w:rsid w:val="00AA2400"/>
    <w:rsid w:val="00AA2412"/>
    <w:rsid w:val="00AA5D01"/>
    <w:rsid w:val="00AA7899"/>
    <w:rsid w:val="00AA7C29"/>
    <w:rsid w:val="00AB279B"/>
    <w:rsid w:val="00AB57B0"/>
    <w:rsid w:val="00AB5ABB"/>
    <w:rsid w:val="00AB5B2A"/>
    <w:rsid w:val="00AB7028"/>
    <w:rsid w:val="00AB77A2"/>
    <w:rsid w:val="00AB7C39"/>
    <w:rsid w:val="00AC153F"/>
    <w:rsid w:val="00AC17EE"/>
    <w:rsid w:val="00AC4705"/>
    <w:rsid w:val="00AC54D3"/>
    <w:rsid w:val="00AC569D"/>
    <w:rsid w:val="00AD121A"/>
    <w:rsid w:val="00AD17C8"/>
    <w:rsid w:val="00AD1E2E"/>
    <w:rsid w:val="00AD3075"/>
    <w:rsid w:val="00AD3099"/>
    <w:rsid w:val="00AD37EA"/>
    <w:rsid w:val="00AD39DD"/>
    <w:rsid w:val="00AD39DF"/>
    <w:rsid w:val="00AD3CBC"/>
    <w:rsid w:val="00AD5321"/>
    <w:rsid w:val="00AD57A4"/>
    <w:rsid w:val="00AE0290"/>
    <w:rsid w:val="00AE10B3"/>
    <w:rsid w:val="00AE315B"/>
    <w:rsid w:val="00AE47B4"/>
    <w:rsid w:val="00AE5993"/>
    <w:rsid w:val="00AE78E3"/>
    <w:rsid w:val="00AE7B0C"/>
    <w:rsid w:val="00AF42CC"/>
    <w:rsid w:val="00AF4EA0"/>
    <w:rsid w:val="00B01B3F"/>
    <w:rsid w:val="00B02040"/>
    <w:rsid w:val="00B040CE"/>
    <w:rsid w:val="00B04E02"/>
    <w:rsid w:val="00B0661F"/>
    <w:rsid w:val="00B113F4"/>
    <w:rsid w:val="00B11979"/>
    <w:rsid w:val="00B11B7C"/>
    <w:rsid w:val="00B12CEC"/>
    <w:rsid w:val="00B13E33"/>
    <w:rsid w:val="00B151D9"/>
    <w:rsid w:val="00B1674C"/>
    <w:rsid w:val="00B16DAD"/>
    <w:rsid w:val="00B16F22"/>
    <w:rsid w:val="00B20AB5"/>
    <w:rsid w:val="00B20D54"/>
    <w:rsid w:val="00B215D3"/>
    <w:rsid w:val="00B21FED"/>
    <w:rsid w:val="00B22E3C"/>
    <w:rsid w:val="00B23691"/>
    <w:rsid w:val="00B23980"/>
    <w:rsid w:val="00B251C2"/>
    <w:rsid w:val="00B25D50"/>
    <w:rsid w:val="00B33AA9"/>
    <w:rsid w:val="00B34730"/>
    <w:rsid w:val="00B354F4"/>
    <w:rsid w:val="00B359EC"/>
    <w:rsid w:val="00B35B46"/>
    <w:rsid w:val="00B3654F"/>
    <w:rsid w:val="00B372A5"/>
    <w:rsid w:val="00B42F07"/>
    <w:rsid w:val="00B43758"/>
    <w:rsid w:val="00B43FEC"/>
    <w:rsid w:val="00B44381"/>
    <w:rsid w:val="00B44798"/>
    <w:rsid w:val="00B455E6"/>
    <w:rsid w:val="00B45761"/>
    <w:rsid w:val="00B45CD3"/>
    <w:rsid w:val="00B561AC"/>
    <w:rsid w:val="00B564E7"/>
    <w:rsid w:val="00B57929"/>
    <w:rsid w:val="00B57EEA"/>
    <w:rsid w:val="00B600E5"/>
    <w:rsid w:val="00B61DBC"/>
    <w:rsid w:val="00B61F51"/>
    <w:rsid w:val="00B64786"/>
    <w:rsid w:val="00B64E67"/>
    <w:rsid w:val="00B65A03"/>
    <w:rsid w:val="00B65FF0"/>
    <w:rsid w:val="00B66AAC"/>
    <w:rsid w:val="00B66C41"/>
    <w:rsid w:val="00B6731C"/>
    <w:rsid w:val="00B6781E"/>
    <w:rsid w:val="00B679A3"/>
    <w:rsid w:val="00B71DF5"/>
    <w:rsid w:val="00B731CD"/>
    <w:rsid w:val="00B73556"/>
    <w:rsid w:val="00B74367"/>
    <w:rsid w:val="00B752F3"/>
    <w:rsid w:val="00B75E67"/>
    <w:rsid w:val="00B76A50"/>
    <w:rsid w:val="00B77871"/>
    <w:rsid w:val="00B802AC"/>
    <w:rsid w:val="00B80ED4"/>
    <w:rsid w:val="00B8188B"/>
    <w:rsid w:val="00B82EFF"/>
    <w:rsid w:val="00B84672"/>
    <w:rsid w:val="00B864B8"/>
    <w:rsid w:val="00B86CF5"/>
    <w:rsid w:val="00B87429"/>
    <w:rsid w:val="00B874CA"/>
    <w:rsid w:val="00B874D2"/>
    <w:rsid w:val="00B93ADE"/>
    <w:rsid w:val="00B93D39"/>
    <w:rsid w:val="00B944AD"/>
    <w:rsid w:val="00B94577"/>
    <w:rsid w:val="00B95A09"/>
    <w:rsid w:val="00B95A44"/>
    <w:rsid w:val="00B96369"/>
    <w:rsid w:val="00B9660F"/>
    <w:rsid w:val="00B96DB2"/>
    <w:rsid w:val="00BA1B7E"/>
    <w:rsid w:val="00BA1EEA"/>
    <w:rsid w:val="00BA2A05"/>
    <w:rsid w:val="00BA3E64"/>
    <w:rsid w:val="00BA4ECC"/>
    <w:rsid w:val="00BA523D"/>
    <w:rsid w:val="00BA52B5"/>
    <w:rsid w:val="00BA7408"/>
    <w:rsid w:val="00BB03ED"/>
    <w:rsid w:val="00BB4FF1"/>
    <w:rsid w:val="00BB5554"/>
    <w:rsid w:val="00BC0F35"/>
    <w:rsid w:val="00BC1626"/>
    <w:rsid w:val="00BC2A90"/>
    <w:rsid w:val="00BC466E"/>
    <w:rsid w:val="00BC467B"/>
    <w:rsid w:val="00BC4CFB"/>
    <w:rsid w:val="00BC56D5"/>
    <w:rsid w:val="00BC6B5F"/>
    <w:rsid w:val="00BC767E"/>
    <w:rsid w:val="00BD06AF"/>
    <w:rsid w:val="00BD0E03"/>
    <w:rsid w:val="00BD2BF3"/>
    <w:rsid w:val="00BD445A"/>
    <w:rsid w:val="00BD5ECF"/>
    <w:rsid w:val="00BD68EE"/>
    <w:rsid w:val="00BD7639"/>
    <w:rsid w:val="00BD7A29"/>
    <w:rsid w:val="00BE1593"/>
    <w:rsid w:val="00BE2864"/>
    <w:rsid w:val="00BE29D0"/>
    <w:rsid w:val="00BE32CB"/>
    <w:rsid w:val="00BE335A"/>
    <w:rsid w:val="00BE45D5"/>
    <w:rsid w:val="00BE61E5"/>
    <w:rsid w:val="00BE66B9"/>
    <w:rsid w:val="00BF2BF9"/>
    <w:rsid w:val="00BF3458"/>
    <w:rsid w:val="00BF7015"/>
    <w:rsid w:val="00C03B4D"/>
    <w:rsid w:val="00C056BE"/>
    <w:rsid w:val="00C056E6"/>
    <w:rsid w:val="00C058C2"/>
    <w:rsid w:val="00C05D41"/>
    <w:rsid w:val="00C06490"/>
    <w:rsid w:val="00C07716"/>
    <w:rsid w:val="00C11258"/>
    <w:rsid w:val="00C1240E"/>
    <w:rsid w:val="00C133CE"/>
    <w:rsid w:val="00C17EA3"/>
    <w:rsid w:val="00C17F15"/>
    <w:rsid w:val="00C215DF"/>
    <w:rsid w:val="00C225A7"/>
    <w:rsid w:val="00C26B93"/>
    <w:rsid w:val="00C30F14"/>
    <w:rsid w:val="00C31B3C"/>
    <w:rsid w:val="00C31E44"/>
    <w:rsid w:val="00C32814"/>
    <w:rsid w:val="00C34CBB"/>
    <w:rsid w:val="00C34F28"/>
    <w:rsid w:val="00C35A09"/>
    <w:rsid w:val="00C35F30"/>
    <w:rsid w:val="00C3651C"/>
    <w:rsid w:val="00C37B0A"/>
    <w:rsid w:val="00C37FED"/>
    <w:rsid w:val="00C40B3F"/>
    <w:rsid w:val="00C40CE1"/>
    <w:rsid w:val="00C4157C"/>
    <w:rsid w:val="00C41B99"/>
    <w:rsid w:val="00C42D0F"/>
    <w:rsid w:val="00C4498B"/>
    <w:rsid w:val="00C453FD"/>
    <w:rsid w:val="00C4609F"/>
    <w:rsid w:val="00C46411"/>
    <w:rsid w:val="00C46427"/>
    <w:rsid w:val="00C46568"/>
    <w:rsid w:val="00C46D3E"/>
    <w:rsid w:val="00C473F4"/>
    <w:rsid w:val="00C529D9"/>
    <w:rsid w:val="00C532EF"/>
    <w:rsid w:val="00C548A7"/>
    <w:rsid w:val="00C548DE"/>
    <w:rsid w:val="00C54BDF"/>
    <w:rsid w:val="00C55176"/>
    <w:rsid w:val="00C563AA"/>
    <w:rsid w:val="00C57B19"/>
    <w:rsid w:val="00C6176C"/>
    <w:rsid w:val="00C63BA0"/>
    <w:rsid w:val="00C659C1"/>
    <w:rsid w:val="00C65B24"/>
    <w:rsid w:val="00C66A25"/>
    <w:rsid w:val="00C67332"/>
    <w:rsid w:val="00C6746D"/>
    <w:rsid w:val="00C720AC"/>
    <w:rsid w:val="00C7232C"/>
    <w:rsid w:val="00C7457D"/>
    <w:rsid w:val="00C7587D"/>
    <w:rsid w:val="00C763E0"/>
    <w:rsid w:val="00C80567"/>
    <w:rsid w:val="00C8080F"/>
    <w:rsid w:val="00C828B7"/>
    <w:rsid w:val="00C82B63"/>
    <w:rsid w:val="00C830CE"/>
    <w:rsid w:val="00C852BF"/>
    <w:rsid w:val="00C859DC"/>
    <w:rsid w:val="00C86056"/>
    <w:rsid w:val="00C865DF"/>
    <w:rsid w:val="00C871EA"/>
    <w:rsid w:val="00C8790A"/>
    <w:rsid w:val="00C91B5A"/>
    <w:rsid w:val="00C93A8A"/>
    <w:rsid w:val="00C9763F"/>
    <w:rsid w:val="00CA0A33"/>
    <w:rsid w:val="00CA16EF"/>
    <w:rsid w:val="00CA257C"/>
    <w:rsid w:val="00CA3E87"/>
    <w:rsid w:val="00CA3F1D"/>
    <w:rsid w:val="00CA460A"/>
    <w:rsid w:val="00CA5100"/>
    <w:rsid w:val="00CA5F75"/>
    <w:rsid w:val="00CA648D"/>
    <w:rsid w:val="00CA7131"/>
    <w:rsid w:val="00CA7EB5"/>
    <w:rsid w:val="00CB04F6"/>
    <w:rsid w:val="00CB0BBA"/>
    <w:rsid w:val="00CB3973"/>
    <w:rsid w:val="00CB4F21"/>
    <w:rsid w:val="00CB50B3"/>
    <w:rsid w:val="00CB63A6"/>
    <w:rsid w:val="00CB6616"/>
    <w:rsid w:val="00CC1347"/>
    <w:rsid w:val="00CC18B6"/>
    <w:rsid w:val="00CC1E6B"/>
    <w:rsid w:val="00CC2062"/>
    <w:rsid w:val="00CC2C5F"/>
    <w:rsid w:val="00CC49B2"/>
    <w:rsid w:val="00CD0FA6"/>
    <w:rsid w:val="00CD16AC"/>
    <w:rsid w:val="00CD2846"/>
    <w:rsid w:val="00CD2916"/>
    <w:rsid w:val="00CD2C0A"/>
    <w:rsid w:val="00CD2F3C"/>
    <w:rsid w:val="00CD4DC4"/>
    <w:rsid w:val="00CD58FF"/>
    <w:rsid w:val="00CD596E"/>
    <w:rsid w:val="00CD7CEE"/>
    <w:rsid w:val="00CE122A"/>
    <w:rsid w:val="00CE1617"/>
    <w:rsid w:val="00CE2731"/>
    <w:rsid w:val="00CE2D05"/>
    <w:rsid w:val="00CE3745"/>
    <w:rsid w:val="00CE4691"/>
    <w:rsid w:val="00CE6E65"/>
    <w:rsid w:val="00CE6E7A"/>
    <w:rsid w:val="00CF0D7C"/>
    <w:rsid w:val="00CF41CF"/>
    <w:rsid w:val="00CF4AF2"/>
    <w:rsid w:val="00CF5486"/>
    <w:rsid w:val="00CF685F"/>
    <w:rsid w:val="00CF72DD"/>
    <w:rsid w:val="00D03729"/>
    <w:rsid w:val="00D042AD"/>
    <w:rsid w:val="00D069AC"/>
    <w:rsid w:val="00D06D76"/>
    <w:rsid w:val="00D10968"/>
    <w:rsid w:val="00D10C45"/>
    <w:rsid w:val="00D147FE"/>
    <w:rsid w:val="00D148E0"/>
    <w:rsid w:val="00D152F8"/>
    <w:rsid w:val="00D176B4"/>
    <w:rsid w:val="00D206BA"/>
    <w:rsid w:val="00D2092E"/>
    <w:rsid w:val="00D2158B"/>
    <w:rsid w:val="00D2197E"/>
    <w:rsid w:val="00D22656"/>
    <w:rsid w:val="00D23122"/>
    <w:rsid w:val="00D2408F"/>
    <w:rsid w:val="00D2561D"/>
    <w:rsid w:val="00D25C73"/>
    <w:rsid w:val="00D263F7"/>
    <w:rsid w:val="00D30F9A"/>
    <w:rsid w:val="00D313F7"/>
    <w:rsid w:val="00D323FE"/>
    <w:rsid w:val="00D32CA1"/>
    <w:rsid w:val="00D33038"/>
    <w:rsid w:val="00D3478A"/>
    <w:rsid w:val="00D34932"/>
    <w:rsid w:val="00D34BCB"/>
    <w:rsid w:val="00D34FE0"/>
    <w:rsid w:val="00D35C43"/>
    <w:rsid w:val="00D36286"/>
    <w:rsid w:val="00D37B4B"/>
    <w:rsid w:val="00D459D4"/>
    <w:rsid w:val="00D46984"/>
    <w:rsid w:val="00D505D8"/>
    <w:rsid w:val="00D5243A"/>
    <w:rsid w:val="00D52C77"/>
    <w:rsid w:val="00D60619"/>
    <w:rsid w:val="00D606A8"/>
    <w:rsid w:val="00D60FB3"/>
    <w:rsid w:val="00D61823"/>
    <w:rsid w:val="00D61B1A"/>
    <w:rsid w:val="00D64485"/>
    <w:rsid w:val="00D707F4"/>
    <w:rsid w:val="00D73552"/>
    <w:rsid w:val="00D73FCC"/>
    <w:rsid w:val="00D757B2"/>
    <w:rsid w:val="00D76071"/>
    <w:rsid w:val="00D76E14"/>
    <w:rsid w:val="00D77A42"/>
    <w:rsid w:val="00D818CC"/>
    <w:rsid w:val="00D820D1"/>
    <w:rsid w:val="00D82F90"/>
    <w:rsid w:val="00D8770B"/>
    <w:rsid w:val="00D90063"/>
    <w:rsid w:val="00D9094A"/>
    <w:rsid w:val="00D90AED"/>
    <w:rsid w:val="00D92640"/>
    <w:rsid w:val="00D92A8E"/>
    <w:rsid w:val="00D93A9C"/>
    <w:rsid w:val="00D942C1"/>
    <w:rsid w:val="00D96F30"/>
    <w:rsid w:val="00DA0A8D"/>
    <w:rsid w:val="00DA0F65"/>
    <w:rsid w:val="00DA5D23"/>
    <w:rsid w:val="00DA6199"/>
    <w:rsid w:val="00DA6A2F"/>
    <w:rsid w:val="00DA6E0E"/>
    <w:rsid w:val="00DB0D96"/>
    <w:rsid w:val="00DB1171"/>
    <w:rsid w:val="00DB4827"/>
    <w:rsid w:val="00DB5C81"/>
    <w:rsid w:val="00DB69A7"/>
    <w:rsid w:val="00DB6ED6"/>
    <w:rsid w:val="00DB7644"/>
    <w:rsid w:val="00DB771B"/>
    <w:rsid w:val="00DC140B"/>
    <w:rsid w:val="00DC1AE8"/>
    <w:rsid w:val="00DC1F10"/>
    <w:rsid w:val="00DC22AD"/>
    <w:rsid w:val="00DC2506"/>
    <w:rsid w:val="00DC4E66"/>
    <w:rsid w:val="00DC673B"/>
    <w:rsid w:val="00DD0A39"/>
    <w:rsid w:val="00DD30C3"/>
    <w:rsid w:val="00DD3465"/>
    <w:rsid w:val="00DD38DE"/>
    <w:rsid w:val="00DD6BEB"/>
    <w:rsid w:val="00DD7050"/>
    <w:rsid w:val="00DD719C"/>
    <w:rsid w:val="00DE16AF"/>
    <w:rsid w:val="00DE1807"/>
    <w:rsid w:val="00DE50DE"/>
    <w:rsid w:val="00DE6361"/>
    <w:rsid w:val="00DF08DC"/>
    <w:rsid w:val="00DF0906"/>
    <w:rsid w:val="00DF0A39"/>
    <w:rsid w:val="00DF1094"/>
    <w:rsid w:val="00DF1A8A"/>
    <w:rsid w:val="00DF22E3"/>
    <w:rsid w:val="00DF3FFA"/>
    <w:rsid w:val="00DF6DFF"/>
    <w:rsid w:val="00DF7E37"/>
    <w:rsid w:val="00E02F2B"/>
    <w:rsid w:val="00E03CB2"/>
    <w:rsid w:val="00E040C5"/>
    <w:rsid w:val="00E0499F"/>
    <w:rsid w:val="00E06996"/>
    <w:rsid w:val="00E101BC"/>
    <w:rsid w:val="00E107CE"/>
    <w:rsid w:val="00E10A5D"/>
    <w:rsid w:val="00E11880"/>
    <w:rsid w:val="00E129E8"/>
    <w:rsid w:val="00E145A2"/>
    <w:rsid w:val="00E15776"/>
    <w:rsid w:val="00E164D7"/>
    <w:rsid w:val="00E17B8B"/>
    <w:rsid w:val="00E20EAB"/>
    <w:rsid w:val="00E26BC3"/>
    <w:rsid w:val="00E3043E"/>
    <w:rsid w:val="00E312CF"/>
    <w:rsid w:val="00E321D5"/>
    <w:rsid w:val="00E3390F"/>
    <w:rsid w:val="00E33D6C"/>
    <w:rsid w:val="00E34401"/>
    <w:rsid w:val="00E36DFA"/>
    <w:rsid w:val="00E40A25"/>
    <w:rsid w:val="00E411BD"/>
    <w:rsid w:val="00E414EB"/>
    <w:rsid w:val="00E420D0"/>
    <w:rsid w:val="00E42F58"/>
    <w:rsid w:val="00E43476"/>
    <w:rsid w:val="00E43D05"/>
    <w:rsid w:val="00E43D99"/>
    <w:rsid w:val="00E43E6D"/>
    <w:rsid w:val="00E45660"/>
    <w:rsid w:val="00E46B67"/>
    <w:rsid w:val="00E46D03"/>
    <w:rsid w:val="00E46D4A"/>
    <w:rsid w:val="00E5053C"/>
    <w:rsid w:val="00E55652"/>
    <w:rsid w:val="00E570C4"/>
    <w:rsid w:val="00E57369"/>
    <w:rsid w:val="00E57B06"/>
    <w:rsid w:val="00E60B12"/>
    <w:rsid w:val="00E6260D"/>
    <w:rsid w:val="00E64679"/>
    <w:rsid w:val="00E65E28"/>
    <w:rsid w:val="00E679F7"/>
    <w:rsid w:val="00E67CF3"/>
    <w:rsid w:val="00E67D5D"/>
    <w:rsid w:val="00E723EC"/>
    <w:rsid w:val="00E724A7"/>
    <w:rsid w:val="00E72569"/>
    <w:rsid w:val="00E733E2"/>
    <w:rsid w:val="00E74F22"/>
    <w:rsid w:val="00E7619F"/>
    <w:rsid w:val="00E763BD"/>
    <w:rsid w:val="00E76DA7"/>
    <w:rsid w:val="00E7731D"/>
    <w:rsid w:val="00E81282"/>
    <w:rsid w:val="00E84842"/>
    <w:rsid w:val="00E85136"/>
    <w:rsid w:val="00E8521F"/>
    <w:rsid w:val="00E85A9F"/>
    <w:rsid w:val="00E85E58"/>
    <w:rsid w:val="00E85FB8"/>
    <w:rsid w:val="00E91DC2"/>
    <w:rsid w:val="00E9343A"/>
    <w:rsid w:val="00E94515"/>
    <w:rsid w:val="00EA0FFC"/>
    <w:rsid w:val="00EA41F3"/>
    <w:rsid w:val="00EA4F68"/>
    <w:rsid w:val="00EA6DFC"/>
    <w:rsid w:val="00EA7B70"/>
    <w:rsid w:val="00EA7C21"/>
    <w:rsid w:val="00EB091F"/>
    <w:rsid w:val="00EB0CFA"/>
    <w:rsid w:val="00EB15D1"/>
    <w:rsid w:val="00EB30C8"/>
    <w:rsid w:val="00EB4254"/>
    <w:rsid w:val="00EB64C3"/>
    <w:rsid w:val="00EB7375"/>
    <w:rsid w:val="00EC37BF"/>
    <w:rsid w:val="00EC452B"/>
    <w:rsid w:val="00EC59C1"/>
    <w:rsid w:val="00EC784E"/>
    <w:rsid w:val="00EC7E12"/>
    <w:rsid w:val="00ED3062"/>
    <w:rsid w:val="00ED3C1D"/>
    <w:rsid w:val="00ED41C4"/>
    <w:rsid w:val="00ED47E3"/>
    <w:rsid w:val="00ED65FE"/>
    <w:rsid w:val="00EE2FFA"/>
    <w:rsid w:val="00EE3544"/>
    <w:rsid w:val="00EE354B"/>
    <w:rsid w:val="00EE3F09"/>
    <w:rsid w:val="00EE3F8B"/>
    <w:rsid w:val="00EE5F9B"/>
    <w:rsid w:val="00EE681A"/>
    <w:rsid w:val="00EE68DE"/>
    <w:rsid w:val="00EF016E"/>
    <w:rsid w:val="00EF2313"/>
    <w:rsid w:val="00EF2430"/>
    <w:rsid w:val="00EF2FF6"/>
    <w:rsid w:val="00EF4667"/>
    <w:rsid w:val="00EF5A7F"/>
    <w:rsid w:val="00EF5F2D"/>
    <w:rsid w:val="00EF6FDE"/>
    <w:rsid w:val="00F015F8"/>
    <w:rsid w:val="00F01AB3"/>
    <w:rsid w:val="00F01C55"/>
    <w:rsid w:val="00F0254A"/>
    <w:rsid w:val="00F02F12"/>
    <w:rsid w:val="00F055AB"/>
    <w:rsid w:val="00F05F29"/>
    <w:rsid w:val="00F06BBB"/>
    <w:rsid w:val="00F10271"/>
    <w:rsid w:val="00F10BD4"/>
    <w:rsid w:val="00F11137"/>
    <w:rsid w:val="00F11D26"/>
    <w:rsid w:val="00F128C4"/>
    <w:rsid w:val="00F1301B"/>
    <w:rsid w:val="00F13064"/>
    <w:rsid w:val="00F13268"/>
    <w:rsid w:val="00F15DF1"/>
    <w:rsid w:val="00F16BD4"/>
    <w:rsid w:val="00F21459"/>
    <w:rsid w:val="00F22585"/>
    <w:rsid w:val="00F25F0B"/>
    <w:rsid w:val="00F26056"/>
    <w:rsid w:val="00F26816"/>
    <w:rsid w:val="00F26A69"/>
    <w:rsid w:val="00F27266"/>
    <w:rsid w:val="00F272C4"/>
    <w:rsid w:val="00F27B2C"/>
    <w:rsid w:val="00F27B81"/>
    <w:rsid w:val="00F27CDE"/>
    <w:rsid w:val="00F3073D"/>
    <w:rsid w:val="00F32843"/>
    <w:rsid w:val="00F34FDE"/>
    <w:rsid w:val="00F355A9"/>
    <w:rsid w:val="00F37D6D"/>
    <w:rsid w:val="00F40C6C"/>
    <w:rsid w:val="00F4180E"/>
    <w:rsid w:val="00F42A3E"/>
    <w:rsid w:val="00F46A8A"/>
    <w:rsid w:val="00F46EC2"/>
    <w:rsid w:val="00F476EA"/>
    <w:rsid w:val="00F47943"/>
    <w:rsid w:val="00F504A4"/>
    <w:rsid w:val="00F507E8"/>
    <w:rsid w:val="00F54163"/>
    <w:rsid w:val="00F55642"/>
    <w:rsid w:val="00F5679F"/>
    <w:rsid w:val="00F56ACF"/>
    <w:rsid w:val="00F60054"/>
    <w:rsid w:val="00F60A8A"/>
    <w:rsid w:val="00F62109"/>
    <w:rsid w:val="00F627F1"/>
    <w:rsid w:val="00F636A8"/>
    <w:rsid w:val="00F64046"/>
    <w:rsid w:val="00F6521F"/>
    <w:rsid w:val="00F65A5F"/>
    <w:rsid w:val="00F65A78"/>
    <w:rsid w:val="00F66ED7"/>
    <w:rsid w:val="00F674C7"/>
    <w:rsid w:val="00F67984"/>
    <w:rsid w:val="00F679FF"/>
    <w:rsid w:val="00F67DAC"/>
    <w:rsid w:val="00F707F0"/>
    <w:rsid w:val="00F7121C"/>
    <w:rsid w:val="00F71540"/>
    <w:rsid w:val="00F717B2"/>
    <w:rsid w:val="00F71CB4"/>
    <w:rsid w:val="00F732E0"/>
    <w:rsid w:val="00F7397C"/>
    <w:rsid w:val="00F771F4"/>
    <w:rsid w:val="00F7769A"/>
    <w:rsid w:val="00F824BC"/>
    <w:rsid w:val="00F83A49"/>
    <w:rsid w:val="00F83B36"/>
    <w:rsid w:val="00F85370"/>
    <w:rsid w:val="00F8669D"/>
    <w:rsid w:val="00F87EE1"/>
    <w:rsid w:val="00F9117E"/>
    <w:rsid w:val="00F92F5C"/>
    <w:rsid w:val="00F93185"/>
    <w:rsid w:val="00F9496C"/>
    <w:rsid w:val="00FA1540"/>
    <w:rsid w:val="00FA18DF"/>
    <w:rsid w:val="00FA301B"/>
    <w:rsid w:val="00FA47FC"/>
    <w:rsid w:val="00FA6277"/>
    <w:rsid w:val="00FA6807"/>
    <w:rsid w:val="00FB0D70"/>
    <w:rsid w:val="00FB19E1"/>
    <w:rsid w:val="00FB4BBC"/>
    <w:rsid w:val="00FB61DD"/>
    <w:rsid w:val="00FB6372"/>
    <w:rsid w:val="00FB7315"/>
    <w:rsid w:val="00FC09C4"/>
    <w:rsid w:val="00FC12A3"/>
    <w:rsid w:val="00FC1D1D"/>
    <w:rsid w:val="00FC3960"/>
    <w:rsid w:val="00FC4C33"/>
    <w:rsid w:val="00FC4FE9"/>
    <w:rsid w:val="00FC6653"/>
    <w:rsid w:val="00FC6872"/>
    <w:rsid w:val="00FD02EF"/>
    <w:rsid w:val="00FD11E0"/>
    <w:rsid w:val="00FD220C"/>
    <w:rsid w:val="00FD3FF9"/>
    <w:rsid w:val="00FD51CF"/>
    <w:rsid w:val="00FD590C"/>
    <w:rsid w:val="00FD6200"/>
    <w:rsid w:val="00FD62D6"/>
    <w:rsid w:val="00FD73D8"/>
    <w:rsid w:val="00FE027A"/>
    <w:rsid w:val="00FE0744"/>
    <w:rsid w:val="00FE19E0"/>
    <w:rsid w:val="00FE3EFF"/>
    <w:rsid w:val="00FE40AA"/>
    <w:rsid w:val="00FE5F58"/>
    <w:rsid w:val="00FE6106"/>
    <w:rsid w:val="00FE731A"/>
    <w:rsid w:val="00FF1731"/>
    <w:rsid w:val="00FF1CA9"/>
    <w:rsid w:val="00FF1F95"/>
    <w:rsid w:val="00FF3039"/>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1878"/>
  <w15:docId w15:val="{11C6DC74-5987-4017-834F-8388710F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62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6277"/>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A6277"/>
    <w:pPr>
      <w:spacing w:before="240" w:after="60"/>
      <w:outlineLvl w:val="4"/>
    </w:pPr>
    <w:rPr>
      <w:rFonts w:ascii=".VnTime" w:hAnsi=".VnTime"/>
      <w:b/>
      <w:bCs/>
      <w:i/>
      <w:iCs/>
      <w:sz w:val="26"/>
      <w:szCs w:val="26"/>
    </w:rPr>
  </w:style>
  <w:style w:type="paragraph" w:styleId="Heading7">
    <w:name w:val="heading 7"/>
    <w:basedOn w:val="Normal"/>
    <w:next w:val="Normal"/>
    <w:link w:val="Heading7Char"/>
    <w:qFormat/>
    <w:rsid w:val="00C82B6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5A2"/>
    <w:pPr>
      <w:tabs>
        <w:tab w:val="center" w:pos="4680"/>
        <w:tab w:val="right" w:pos="9360"/>
      </w:tabs>
    </w:pPr>
  </w:style>
  <w:style w:type="character" w:customStyle="1" w:styleId="HeaderChar">
    <w:name w:val="Header Char"/>
    <w:basedOn w:val="DefaultParagraphFont"/>
    <w:link w:val="Header"/>
    <w:uiPriority w:val="99"/>
    <w:rsid w:val="00E145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5A2"/>
    <w:pPr>
      <w:tabs>
        <w:tab w:val="center" w:pos="4680"/>
        <w:tab w:val="right" w:pos="9360"/>
      </w:tabs>
    </w:pPr>
  </w:style>
  <w:style w:type="character" w:customStyle="1" w:styleId="FooterChar">
    <w:name w:val="Footer Char"/>
    <w:basedOn w:val="DefaultParagraphFont"/>
    <w:link w:val="Footer"/>
    <w:uiPriority w:val="99"/>
    <w:rsid w:val="00E145A2"/>
    <w:rPr>
      <w:rFonts w:ascii="Times New Roman" w:eastAsia="Times New Roman" w:hAnsi="Times New Roman" w:cs="Times New Roman"/>
      <w:sz w:val="24"/>
      <w:szCs w:val="24"/>
    </w:rPr>
  </w:style>
  <w:style w:type="paragraph" w:styleId="BalloonText">
    <w:name w:val="Balloon Text"/>
    <w:basedOn w:val="Normal"/>
    <w:link w:val="BalloonTextChar"/>
    <w:unhideWhenUsed/>
    <w:rsid w:val="00CF4AF2"/>
    <w:rPr>
      <w:rFonts w:ascii="Tahoma" w:hAnsi="Tahoma" w:cs="Tahoma"/>
      <w:sz w:val="16"/>
      <w:szCs w:val="16"/>
    </w:rPr>
  </w:style>
  <w:style w:type="character" w:customStyle="1" w:styleId="BalloonTextChar">
    <w:name w:val="Balloon Text Char"/>
    <w:basedOn w:val="DefaultParagraphFont"/>
    <w:link w:val="BalloonText"/>
    <w:rsid w:val="00CF4AF2"/>
    <w:rPr>
      <w:rFonts w:ascii="Tahoma" w:eastAsia="Times New Roman" w:hAnsi="Tahoma" w:cs="Tahoma"/>
      <w:sz w:val="16"/>
      <w:szCs w:val="16"/>
    </w:rPr>
  </w:style>
  <w:style w:type="paragraph" w:styleId="ListParagraph">
    <w:name w:val="List Paragraph"/>
    <w:basedOn w:val="Normal"/>
    <w:qFormat/>
    <w:rsid w:val="00DB4827"/>
    <w:pPr>
      <w:ind w:left="720"/>
      <w:contextualSpacing/>
    </w:pPr>
  </w:style>
  <w:style w:type="character" w:customStyle="1" w:styleId="Heading7Char">
    <w:name w:val="Heading 7 Char"/>
    <w:basedOn w:val="DefaultParagraphFont"/>
    <w:link w:val="Heading7"/>
    <w:rsid w:val="00C82B63"/>
    <w:rPr>
      <w:rFonts w:ascii="Times New Roman" w:eastAsia="Times New Roman" w:hAnsi="Times New Roman" w:cs="Times New Roman"/>
      <w:sz w:val="24"/>
      <w:szCs w:val="24"/>
    </w:rPr>
  </w:style>
  <w:style w:type="numbering" w:customStyle="1" w:styleId="NoList1">
    <w:name w:val="No List1"/>
    <w:next w:val="NoList"/>
    <w:semiHidden/>
    <w:rsid w:val="00C82B63"/>
  </w:style>
  <w:style w:type="table" w:styleId="TableGrid">
    <w:name w:val="Table Grid"/>
    <w:basedOn w:val="TableNormal"/>
    <w:rsid w:val="00C82B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C82B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C82B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C82B63"/>
  </w:style>
  <w:style w:type="paragraph" w:customStyle="1" w:styleId="CharCharChar0">
    <w:name w:val="Char Char Char"/>
    <w:basedOn w:val="Normal"/>
    <w:autoRedefine/>
    <w:rsid w:val="00C82B6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semiHidden/>
    <w:rsid w:val="00C82B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2B63"/>
    <w:rPr>
      <w:rFonts w:ascii="Tahoma" w:eastAsia="Times New Roman" w:hAnsi="Tahoma" w:cs="Tahoma"/>
      <w:sz w:val="20"/>
      <w:szCs w:val="20"/>
      <w:shd w:val="clear" w:color="auto" w:fill="000080"/>
    </w:rPr>
  </w:style>
  <w:style w:type="character" w:customStyle="1" w:styleId="Heading1Char">
    <w:name w:val="Heading 1 Char"/>
    <w:basedOn w:val="DefaultParagraphFont"/>
    <w:link w:val="Heading1"/>
    <w:rsid w:val="00FA6277"/>
    <w:rPr>
      <w:rFonts w:ascii="Arial" w:eastAsia="Times New Roman" w:hAnsi="Arial" w:cs="Arial"/>
      <w:b/>
      <w:bCs/>
      <w:kern w:val="32"/>
      <w:sz w:val="32"/>
      <w:szCs w:val="32"/>
    </w:rPr>
  </w:style>
  <w:style w:type="character" w:customStyle="1" w:styleId="Heading2Char">
    <w:name w:val="Heading 2 Char"/>
    <w:basedOn w:val="DefaultParagraphFont"/>
    <w:link w:val="Heading2"/>
    <w:rsid w:val="00FA6277"/>
    <w:rPr>
      <w:rFonts w:ascii="Arial" w:eastAsia="Times New Roman" w:hAnsi="Arial" w:cs="Arial"/>
      <w:b/>
      <w:bCs/>
      <w:i/>
      <w:iCs/>
      <w:sz w:val="28"/>
      <w:szCs w:val="28"/>
    </w:rPr>
  </w:style>
  <w:style w:type="character" w:customStyle="1" w:styleId="Heading5Char">
    <w:name w:val="Heading 5 Char"/>
    <w:basedOn w:val="DefaultParagraphFont"/>
    <w:link w:val="Heading5"/>
    <w:rsid w:val="00FA6277"/>
    <w:rPr>
      <w:rFonts w:ascii=".VnTime" w:eastAsia="Times New Roman" w:hAnsi=".VnTime" w:cs="Times New Roman"/>
      <w:b/>
      <w:bCs/>
      <w:i/>
      <w:iCs/>
      <w:sz w:val="26"/>
      <w:szCs w:val="26"/>
    </w:rPr>
  </w:style>
  <w:style w:type="numbering" w:customStyle="1" w:styleId="NoList2">
    <w:name w:val="No List2"/>
    <w:next w:val="NoList"/>
    <w:semiHidden/>
    <w:rsid w:val="00FA6277"/>
  </w:style>
  <w:style w:type="paragraph" w:customStyle="1" w:styleId="Char0">
    <w:name w:val="Char"/>
    <w:basedOn w:val="Normal"/>
    <w:autoRedefine/>
    <w:rsid w:val="00FA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FA6277"/>
    <w:rPr>
      <w:b/>
      <w:bCs/>
      <w:sz w:val="28"/>
      <w:szCs w:val="28"/>
    </w:rPr>
  </w:style>
  <w:style w:type="character" w:customStyle="1" w:styleId="BodyText2Char">
    <w:name w:val="Body Text 2 Char"/>
    <w:basedOn w:val="DefaultParagraphFont"/>
    <w:link w:val="BodyText2"/>
    <w:rsid w:val="00FA6277"/>
    <w:rPr>
      <w:rFonts w:ascii="Times New Roman" w:eastAsia="Times New Roman" w:hAnsi="Times New Roman" w:cs="Times New Roman"/>
      <w:b/>
      <w:bCs/>
      <w:sz w:val="28"/>
      <w:szCs w:val="28"/>
    </w:rPr>
  </w:style>
  <w:style w:type="paragraph" w:styleId="BodyText">
    <w:name w:val="Body Text"/>
    <w:basedOn w:val="Normal"/>
    <w:link w:val="BodyTextChar"/>
    <w:rsid w:val="00FA6277"/>
    <w:pPr>
      <w:spacing w:before="120"/>
    </w:pPr>
    <w:rPr>
      <w:rFonts w:ascii=".VnTime" w:hAnsi=".VnTime"/>
      <w:sz w:val="28"/>
      <w:szCs w:val="28"/>
    </w:rPr>
  </w:style>
  <w:style w:type="character" w:customStyle="1" w:styleId="BodyTextChar">
    <w:name w:val="Body Text Char"/>
    <w:basedOn w:val="DefaultParagraphFont"/>
    <w:link w:val="BodyText"/>
    <w:rsid w:val="00FA6277"/>
    <w:rPr>
      <w:rFonts w:ascii=".VnTime" w:eastAsia="Times New Roman" w:hAnsi=".VnTime" w:cs="Times New Roman"/>
      <w:sz w:val="28"/>
      <w:szCs w:val="28"/>
    </w:rPr>
  </w:style>
  <w:style w:type="paragraph" w:customStyle="1" w:styleId="CharCharChar1">
    <w:name w:val="Char Char Char"/>
    <w:basedOn w:val="Normal"/>
    <w:rsid w:val="00FA62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FA6277"/>
    <w:pPr>
      <w:spacing w:line="312" w:lineRule="auto"/>
      <w:ind w:firstLine="737"/>
      <w:jc w:val="both"/>
    </w:pPr>
    <w:rPr>
      <w:rFonts w:ascii=".VnTime" w:hAnsi=".VnTime"/>
      <w:bCs/>
      <w:sz w:val="28"/>
      <w:szCs w:val="28"/>
    </w:rPr>
  </w:style>
  <w:style w:type="character" w:customStyle="1" w:styleId="BodyTextIndentChar">
    <w:name w:val="Body Text Indent Char"/>
    <w:basedOn w:val="DefaultParagraphFont"/>
    <w:link w:val="BodyTextIndent"/>
    <w:rsid w:val="00FA6277"/>
    <w:rPr>
      <w:rFonts w:ascii=".VnTime" w:eastAsia="Times New Roman" w:hAnsi=".VnTime" w:cs="Times New Roman"/>
      <w:bCs/>
      <w:sz w:val="28"/>
      <w:szCs w:val="28"/>
    </w:rPr>
  </w:style>
  <w:style w:type="paragraph" w:customStyle="1" w:styleId="CharCharCharChar">
    <w:name w:val="Char Char Char Char"/>
    <w:basedOn w:val="Normal"/>
    <w:autoRedefine/>
    <w:rsid w:val="00FA6277"/>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styleId="NormalWeb">
    <w:name w:val="Normal (Web)"/>
    <w:basedOn w:val="Normal"/>
    <w:link w:val="NormalWebChar"/>
    <w:uiPriority w:val="99"/>
    <w:rsid w:val="00FA6277"/>
    <w:pPr>
      <w:spacing w:before="100" w:beforeAutospacing="1" w:after="100" w:afterAutospacing="1"/>
    </w:pPr>
  </w:style>
  <w:style w:type="character" w:customStyle="1" w:styleId="NormalWebChar">
    <w:name w:val="Normal (Web) Char"/>
    <w:link w:val="NormalWeb"/>
    <w:uiPriority w:val="99"/>
    <w:rsid w:val="00FA627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6277"/>
  </w:style>
  <w:style w:type="character" w:styleId="Strong">
    <w:name w:val="Strong"/>
    <w:uiPriority w:val="22"/>
    <w:qFormat/>
    <w:rsid w:val="00FA6277"/>
    <w:rPr>
      <w:b/>
      <w:bCs/>
    </w:rPr>
  </w:style>
  <w:style w:type="character" w:customStyle="1" w:styleId="CharChar9">
    <w:name w:val="Char Char9"/>
    <w:rsid w:val="00FA6277"/>
    <w:rPr>
      <w:sz w:val="24"/>
      <w:szCs w:val="24"/>
      <w:lang w:val="en-US" w:eastAsia="en-US" w:bidi="ar-SA"/>
    </w:rPr>
  </w:style>
  <w:style w:type="character" w:customStyle="1" w:styleId="CharChar8">
    <w:name w:val="Char Char8"/>
    <w:rsid w:val="00FA6277"/>
    <w:rPr>
      <w:sz w:val="24"/>
      <w:szCs w:val="24"/>
      <w:lang w:val="en-US" w:eastAsia="en-US" w:bidi="ar-SA"/>
    </w:rPr>
  </w:style>
  <w:style w:type="character" w:styleId="Emphasis">
    <w:name w:val="Emphasis"/>
    <w:uiPriority w:val="20"/>
    <w:qFormat/>
    <w:rsid w:val="00FA6277"/>
    <w:rPr>
      <w:i/>
      <w:iCs/>
    </w:rPr>
  </w:style>
  <w:style w:type="paragraph" w:styleId="NoSpacing">
    <w:name w:val="No Spacing"/>
    <w:uiPriority w:val="1"/>
    <w:qFormat/>
    <w:rsid w:val="00FA6277"/>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7105">
      <w:bodyDiv w:val="1"/>
      <w:marLeft w:val="0"/>
      <w:marRight w:val="0"/>
      <w:marTop w:val="0"/>
      <w:marBottom w:val="0"/>
      <w:divBdr>
        <w:top w:val="none" w:sz="0" w:space="0" w:color="auto"/>
        <w:left w:val="none" w:sz="0" w:space="0" w:color="auto"/>
        <w:bottom w:val="none" w:sz="0" w:space="0" w:color="auto"/>
        <w:right w:val="none" w:sz="0" w:space="0" w:color="auto"/>
      </w:divBdr>
    </w:div>
    <w:div w:id="374353463">
      <w:bodyDiv w:val="1"/>
      <w:marLeft w:val="0"/>
      <w:marRight w:val="0"/>
      <w:marTop w:val="0"/>
      <w:marBottom w:val="0"/>
      <w:divBdr>
        <w:top w:val="none" w:sz="0" w:space="0" w:color="auto"/>
        <w:left w:val="none" w:sz="0" w:space="0" w:color="auto"/>
        <w:bottom w:val="none" w:sz="0" w:space="0" w:color="auto"/>
        <w:right w:val="none" w:sz="0" w:space="0" w:color="auto"/>
      </w:divBdr>
    </w:div>
    <w:div w:id="508066142">
      <w:bodyDiv w:val="1"/>
      <w:marLeft w:val="0"/>
      <w:marRight w:val="0"/>
      <w:marTop w:val="0"/>
      <w:marBottom w:val="0"/>
      <w:divBdr>
        <w:top w:val="none" w:sz="0" w:space="0" w:color="auto"/>
        <w:left w:val="none" w:sz="0" w:space="0" w:color="auto"/>
        <w:bottom w:val="none" w:sz="0" w:space="0" w:color="auto"/>
        <w:right w:val="none" w:sz="0" w:space="0" w:color="auto"/>
      </w:divBdr>
    </w:div>
    <w:div w:id="510605383">
      <w:bodyDiv w:val="1"/>
      <w:marLeft w:val="0"/>
      <w:marRight w:val="0"/>
      <w:marTop w:val="0"/>
      <w:marBottom w:val="0"/>
      <w:divBdr>
        <w:top w:val="none" w:sz="0" w:space="0" w:color="auto"/>
        <w:left w:val="none" w:sz="0" w:space="0" w:color="auto"/>
        <w:bottom w:val="none" w:sz="0" w:space="0" w:color="auto"/>
        <w:right w:val="none" w:sz="0" w:space="0" w:color="auto"/>
      </w:divBdr>
    </w:div>
    <w:div w:id="535775272">
      <w:bodyDiv w:val="1"/>
      <w:marLeft w:val="0"/>
      <w:marRight w:val="0"/>
      <w:marTop w:val="0"/>
      <w:marBottom w:val="0"/>
      <w:divBdr>
        <w:top w:val="none" w:sz="0" w:space="0" w:color="auto"/>
        <w:left w:val="none" w:sz="0" w:space="0" w:color="auto"/>
        <w:bottom w:val="none" w:sz="0" w:space="0" w:color="auto"/>
        <w:right w:val="none" w:sz="0" w:space="0" w:color="auto"/>
      </w:divBdr>
    </w:div>
    <w:div w:id="540677025">
      <w:bodyDiv w:val="1"/>
      <w:marLeft w:val="0"/>
      <w:marRight w:val="0"/>
      <w:marTop w:val="0"/>
      <w:marBottom w:val="0"/>
      <w:divBdr>
        <w:top w:val="none" w:sz="0" w:space="0" w:color="auto"/>
        <w:left w:val="none" w:sz="0" w:space="0" w:color="auto"/>
        <w:bottom w:val="none" w:sz="0" w:space="0" w:color="auto"/>
        <w:right w:val="none" w:sz="0" w:space="0" w:color="auto"/>
      </w:divBdr>
    </w:div>
    <w:div w:id="738863409">
      <w:bodyDiv w:val="1"/>
      <w:marLeft w:val="0"/>
      <w:marRight w:val="0"/>
      <w:marTop w:val="0"/>
      <w:marBottom w:val="0"/>
      <w:divBdr>
        <w:top w:val="none" w:sz="0" w:space="0" w:color="auto"/>
        <w:left w:val="none" w:sz="0" w:space="0" w:color="auto"/>
        <w:bottom w:val="none" w:sz="0" w:space="0" w:color="auto"/>
        <w:right w:val="none" w:sz="0" w:space="0" w:color="auto"/>
      </w:divBdr>
    </w:div>
    <w:div w:id="788354890">
      <w:bodyDiv w:val="1"/>
      <w:marLeft w:val="0"/>
      <w:marRight w:val="0"/>
      <w:marTop w:val="0"/>
      <w:marBottom w:val="0"/>
      <w:divBdr>
        <w:top w:val="none" w:sz="0" w:space="0" w:color="auto"/>
        <w:left w:val="none" w:sz="0" w:space="0" w:color="auto"/>
        <w:bottom w:val="none" w:sz="0" w:space="0" w:color="auto"/>
        <w:right w:val="none" w:sz="0" w:space="0" w:color="auto"/>
      </w:divBdr>
    </w:div>
    <w:div w:id="857962562">
      <w:bodyDiv w:val="1"/>
      <w:marLeft w:val="0"/>
      <w:marRight w:val="0"/>
      <w:marTop w:val="0"/>
      <w:marBottom w:val="0"/>
      <w:divBdr>
        <w:top w:val="none" w:sz="0" w:space="0" w:color="auto"/>
        <w:left w:val="none" w:sz="0" w:space="0" w:color="auto"/>
        <w:bottom w:val="none" w:sz="0" w:space="0" w:color="auto"/>
        <w:right w:val="none" w:sz="0" w:space="0" w:color="auto"/>
      </w:divBdr>
    </w:div>
    <w:div w:id="872157471">
      <w:bodyDiv w:val="1"/>
      <w:marLeft w:val="0"/>
      <w:marRight w:val="0"/>
      <w:marTop w:val="0"/>
      <w:marBottom w:val="0"/>
      <w:divBdr>
        <w:top w:val="none" w:sz="0" w:space="0" w:color="auto"/>
        <w:left w:val="none" w:sz="0" w:space="0" w:color="auto"/>
        <w:bottom w:val="none" w:sz="0" w:space="0" w:color="auto"/>
        <w:right w:val="none" w:sz="0" w:space="0" w:color="auto"/>
      </w:divBdr>
    </w:div>
    <w:div w:id="878125147">
      <w:bodyDiv w:val="1"/>
      <w:marLeft w:val="0"/>
      <w:marRight w:val="0"/>
      <w:marTop w:val="0"/>
      <w:marBottom w:val="0"/>
      <w:divBdr>
        <w:top w:val="none" w:sz="0" w:space="0" w:color="auto"/>
        <w:left w:val="none" w:sz="0" w:space="0" w:color="auto"/>
        <w:bottom w:val="none" w:sz="0" w:space="0" w:color="auto"/>
        <w:right w:val="none" w:sz="0" w:space="0" w:color="auto"/>
      </w:divBdr>
    </w:div>
    <w:div w:id="883491548">
      <w:bodyDiv w:val="1"/>
      <w:marLeft w:val="0"/>
      <w:marRight w:val="0"/>
      <w:marTop w:val="0"/>
      <w:marBottom w:val="0"/>
      <w:divBdr>
        <w:top w:val="none" w:sz="0" w:space="0" w:color="auto"/>
        <w:left w:val="none" w:sz="0" w:space="0" w:color="auto"/>
        <w:bottom w:val="none" w:sz="0" w:space="0" w:color="auto"/>
        <w:right w:val="none" w:sz="0" w:space="0" w:color="auto"/>
      </w:divBdr>
    </w:div>
    <w:div w:id="934288974">
      <w:bodyDiv w:val="1"/>
      <w:marLeft w:val="0"/>
      <w:marRight w:val="0"/>
      <w:marTop w:val="0"/>
      <w:marBottom w:val="0"/>
      <w:divBdr>
        <w:top w:val="none" w:sz="0" w:space="0" w:color="auto"/>
        <w:left w:val="none" w:sz="0" w:space="0" w:color="auto"/>
        <w:bottom w:val="none" w:sz="0" w:space="0" w:color="auto"/>
        <w:right w:val="none" w:sz="0" w:space="0" w:color="auto"/>
      </w:divBdr>
    </w:div>
    <w:div w:id="1039477655">
      <w:bodyDiv w:val="1"/>
      <w:marLeft w:val="0"/>
      <w:marRight w:val="0"/>
      <w:marTop w:val="0"/>
      <w:marBottom w:val="0"/>
      <w:divBdr>
        <w:top w:val="none" w:sz="0" w:space="0" w:color="auto"/>
        <w:left w:val="none" w:sz="0" w:space="0" w:color="auto"/>
        <w:bottom w:val="none" w:sz="0" w:space="0" w:color="auto"/>
        <w:right w:val="none" w:sz="0" w:space="0" w:color="auto"/>
      </w:divBdr>
    </w:div>
    <w:div w:id="1145967722">
      <w:bodyDiv w:val="1"/>
      <w:marLeft w:val="0"/>
      <w:marRight w:val="0"/>
      <w:marTop w:val="0"/>
      <w:marBottom w:val="0"/>
      <w:divBdr>
        <w:top w:val="none" w:sz="0" w:space="0" w:color="auto"/>
        <w:left w:val="none" w:sz="0" w:space="0" w:color="auto"/>
        <w:bottom w:val="none" w:sz="0" w:space="0" w:color="auto"/>
        <w:right w:val="none" w:sz="0" w:space="0" w:color="auto"/>
      </w:divBdr>
    </w:div>
    <w:div w:id="1167289712">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61012128">
      <w:bodyDiv w:val="1"/>
      <w:marLeft w:val="0"/>
      <w:marRight w:val="0"/>
      <w:marTop w:val="0"/>
      <w:marBottom w:val="0"/>
      <w:divBdr>
        <w:top w:val="none" w:sz="0" w:space="0" w:color="auto"/>
        <w:left w:val="none" w:sz="0" w:space="0" w:color="auto"/>
        <w:bottom w:val="none" w:sz="0" w:space="0" w:color="auto"/>
        <w:right w:val="none" w:sz="0" w:space="0" w:color="auto"/>
      </w:divBdr>
    </w:div>
    <w:div w:id="1366177061">
      <w:bodyDiv w:val="1"/>
      <w:marLeft w:val="0"/>
      <w:marRight w:val="0"/>
      <w:marTop w:val="0"/>
      <w:marBottom w:val="0"/>
      <w:divBdr>
        <w:top w:val="none" w:sz="0" w:space="0" w:color="auto"/>
        <w:left w:val="none" w:sz="0" w:space="0" w:color="auto"/>
        <w:bottom w:val="none" w:sz="0" w:space="0" w:color="auto"/>
        <w:right w:val="none" w:sz="0" w:space="0" w:color="auto"/>
      </w:divBdr>
    </w:div>
    <w:div w:id="1406761317">
      <w:bodyDiv w:val="1"/>
      <w:marLeft w:val="0"/>
      <w:marRight w:val="0"/>
      <w:marTop w:val="0"/>
      <w:marBottom w:val="0"/>
      <w:divBdr>
        <w:top w:val="none" w:sz="0" w:space="0" w:color="auto"/>
        <w:left w:val="none" w:sz="0" w:space="0" w:color="auto"/>
        <w:bottom w:val="none" w:sz="0" w:space="0" w:color="auto"/>
        <w:right w:val="none" w:sz="0" w:space="0" w:color="auto"/>
      </w:divBdr>
    </w:div>
    <w:div w:id="1459565977">
      <w:bodyDiv w:val="1"/>
      <w:marLeft w:val="0"/>
      <w:marRight w:val="0"/>
      <w:marTop w:val="0"/>
      <w:marBottom w:val="0"/>
      <w:divBdr>
        <w:top w:val="none" w:sz="0" w:space="0" w:color="auto"/>
        <w:left w:val="none" w:sz="0" w:space="0" w:color="auto"/>
        <w:bottom w:val="none" w:sz="0" w:space="0" w:color="auto"/>
        <w:right w:val="none" w:sz="0" w:space="0" w:color="auto"/>
      </w:divBdr>
    </w:div>
    <w:div w:id="1459757088">
      <w:bodyDiv w:val="1"/>
      <w:marLeft w:val="0"/>
      <w:marRight w:val="0"/>
      <w:marTop w:val="0"/>
      <w:marBottom w:val="0"/>
      <w:divBdr>
        <w:top w:val="none" w:sz="0" w:space="0" w:color="auto"/>
        <w:left w:val="none" w:sz="0" w:space="0" w:color="auto"/>
        <w:bottom w:val="none" w:sz="0" w:space="0" w:color="auto"/>
        <w:right w:val="none" w:sz="0" w:space="0" w:color="auto"/>
      </w:divBdr>
    </w:div>
    <w:div w:id="1462112762">
      <w:bodyDiv w:val="1"/>
      <w:marLeft w:val="0"/>
      <w:marRight w:val="0"/>
      <w:marTop w:val="0"/>
      <w:marBottom w:val="0"/>
      <w:divBdr>
        <w:top w:val="none" w:sz="0" w:space="0" w:color="auto"/>
        <w:left w:val="none" w:sz="0" w:space="0" w:color="auto"/>
        <w:bottom w:val="none" w:sz="0" w:space="0" w:color="auto"/>
        <w:right w:val="none" w:sz="0" w:space="0" w:color="auto"/>
      </w:divBdr>
    </w:div>
    <w:div w:id="1563061708">
      <w:bodyDiv w:val="1"/>
      <w:marLeft w:val="0"/>
      <w:marRight w:val="0"/>
      <w:marTop w:val="0"/>
      <w:marBottom w:val="0"/>
      <w:divBdr>
        <w:top w:val="none" w:sz="0" w:space="0" w:color="auto"/>
        <w:left w:val="none" w:sz="0" w:space="0" w:color="auto"/>
        <w:bottom w:val="none" w:sz="0" w:space="0" w:color="auto"/>
        <w:right w:val="none" w:sz="0" w:space="0" w:color="auto"/>
      </w:divBdr>
    </w:div>
    <w:div w:id="1618751947">
      <w:bodyDiv w:val="1"/>
      <w:marLeft w:val="0"/>
      <w:marRight w:val="0"/>
      <w:marTop w:val="0"/>
      <w:marBottom w:val="0"/>
      <w:divBdr>
        <w:top w:val="none" w:sz="0" w:space="0" w:color="auto"/>
        <w:left w:val="none" w:sz="0" w:space="0" w:color="auto"/>
        <w:bottom w:val="none" w:sz="0" w:space="0" w:color="auto"/>
        <w:right w:val="none" w:sz="0" w:space="0" w:color="auto"/>
      </w:divBdr>
    </w:div>
    <w:div w:id="1671789241">
      <w:bodyDiv w:val="1"/>
      <w:marLeft w:val="0"/>
      <w:marRight w:val="0"/>
      <w:marTop w:val="0"/>
      <w:marBottom w:val="0"/>
      <w:divBdr>
        <w:top w:val="none" w:sz="0" w:space="0" w:color="auto"/>
        <w:left w:val="none" w:sz="0" w:space="0" w:color="auto"/>
        <w:bottom w:val="none" w:sz="0" w:space="0" w:color="auto"/>
        <w:right w:val="none" w:sz="0" w:space="0" w:color="auto"/>
      </w:divBdr>
    </w:div>
    <w:div w:id="1752461885">
      <w:bodyDiv w:val="1"/>
      <w:marLeft w:val="0"/>
      <w:marRight w:val="0"/>
      <w:marTop w:val="0"/>
      <w:marBottom w:val="0"/>
      <w:divBdr>
        <w:top w:val="none" w:sz="0" w:space="0" w:color="auto"/>
        <w:left w:val="none" w:sz="0" w:space="0" w:color="auto"/>
        <w:bottom w:val="none" w:sz="0" w:space="0" w:color="auto"/>
        <w:right w:val="none" w:sz="0" w:space="0" w:color="auto"/>
      </w:divBdr>
    </w:div>
    <w:div w:id="1773931742">
      <w:bodyDiv w:val="1"/>
      <w:marLeft w:val="0"/>
      <w:marRight w:val="0"/>
      <w:marTop w:val="0"/>
      <w:marBottom w:val="0"/>
      <w:divBdr>
        <w:top w:val="none" w:sz="0" w:space="0" w:color="auto"/>
        <w:left w:val="none" w:sz="0" w:space="0" w:color="auto"/>
        <w:bottom w:val="none" w:sz="0" w:space="0" w:color="auto"/>
        <w:right w:val="none" w:sz="0" w:space="0" w:color="auto"/>
      </w:divBdr>
    </w:div>
    <w:div w:id="1791783909">
      <w:bodyDiv w:val="1"/>
      <w:marLeft w:val="0"/>
      <w:marRight w:val="0"/>
      <w:marTop w:val="0"/>
      <w:marBottom w:val="0"/>
      <w:divBdr>
        <w:top w:val="none" w:sz="0" w:space="0" w:color="auto"/>
        <w:left w:val="none" w:sz="0" w:space="0" w:color="auto"/>
        <w:bottom w:val="none" w:sz="0" w:space="0" w:color="auto"/>
        <w:right w:val="none" w:sz="0" w:space="0" w:color="auto"/>
      </w:divBdr>
    </w:div>
    <w:div w:id="1854148669">
      <w:bodyDiv w:val="1"/>
      <w:marLeft w:val="0"/>
      <w:marRight w:val="0"/>
      <w:marTop w:val="0"/>
      <w:marBottom w:val="0"/>
      <w:divBdr>
        <w:top w:val="none" w:sz="0" w:space="0" w:color="auto"/>
        <w:left w:val="none" w:sz="0" w:space="0" w:color="auto"/>
        <w:bottom w:val="none" w:sz="0" w:space="0" w:color="auto"/>
        <w:right w:val="none" w:sz="0" w:space="0" w:color="auto"/>
      </w:divBdr>
    </w:div>
    <w:div w:id="1936790073">
      <w:bodyDiv w:val="1"/>
      <w:marLeft w:val="0"/>
      <w:marRight w:val="0"/>
      <w:marTop w:val="0"/>
      <w:marBottom w:val="0"/>
      <w:divBdr>
        <w:top w:val="none" w:sz="0" w:space="0" w:color="auto"/>
        <w:left w:val="none" w:sz="0" w:space="0" w:color="auto"/>
        <w:bottom w:val="none" w:sz="0" w:space="0" w:color="auto"/>
        <w:right w:val="none" w:sz="0" w:space="0" w:color="auto"/>
      </w:divBdr>
    </w:div>
    <w:div w:id="2003773975">
      <w:bodyDiv w:val="1"/>
      <w:marLeft w:val="0"/>
      <w:marRight w:val="0"/>
      <w:marTop w:val="0"/>
      <w:marBottom w:val="0"/>
      <w:divBdr>
        <w:top w:val="none" w:sz="0" w:space="0" w:color="auto"/>
        <w:left w:val="none" w:sz="0" w:space="0" w:color="auto"/>
        <w:bottom w:val="none" w:sz="0" w:space="0" w:color="auto"/>
        <w:right w:val="none" w:sz="0" w:space="0" w:color="auto"/>
      </w:divBdr>
    </w:div>
    <w:div w:id="20322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D65D-CD14-4280-A2EE-08F9099F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05</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6</cp:revision>
  <cp:lastPrinted>2023-12-15T07:26:00Z</cp:lastPrinted>
  <dcterms:created xsi:type="dcterms:W3CDTF">2025-09-25T13:08:00Z</dcterms:created>
  <dcterms:modified xsi:type="dcterms:W3CDTF">2025-09-25T14:08:00Z</dcterms:modified>
</cp:coreProperties>
</file>